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A01F16" w14:textId="77777777" w:rsidR="00A175CC" w:rsidRPr="007935EE" w:rsidRDefault="00A175CC" w:rsidP="00DB5809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7935EE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แบบฟอร์มการสมัครรางวัลการ</w:t>
      </w:r>
      <w:bookmarkStart w:id="0" w:name="_Hlk58772223"/>
      <w:r w:rsidRPr="007935EE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บริหารราชการแบบมีส่วนร่วม</w:t>
      </w:r>
      <w:bookmarkEnd w:id="0"/>
    </w:p>
    <w:p w14:paraId="37D567EF" w14:textId="7FB20955" w:rsidR="00A175CC" w:rsidRPr="007935EE" w:rsidRDefault="00A175CC" w:rsidP="00DB5809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</w:pPr>
      <w:r w:rsidRPr="007935EE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ประจำปี พ.ศ. 256</w:t>
      </w:r>
      <w:r w:rsidR="00663CD2" w:rsidRPr="007935EE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>4</w:t>
      </w:r>
    </w:p>
    <w:p w14:paraId="1101069B" w14:textId="3AE1BEF0" w:rsidR="00A175CC" w:rsidRPr="007935EE" w:rsidRDefault="00A175CC" w:rsidP="00DB5809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7935EE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ประเภท</w:t>
      </w:r>
      <w:r w:rsidR="002C5692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ร่วมใจแก้จน</w:t>
      </w:r>
      <w:r w:rsidRPr="007935EE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 </w:t>
      </w:r>
      <w:r w:rsidRPr="007935EE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(</w:t>
      </w:r>
      <w:r w:rsidR="002C5692" w:rsidRPr="002C5692">
        <w:rPr>
          <w:rFonts w:ascii="TH SarabunPSK" w:hAnsi="TH SarabunPSK" w:cs="TH SarabunPSK"/>
          <w:b/>
          <w:bCs/>
          <w:kern w:val="24"/>
          <w:sz w:val="38"/>
          <w:szCs w:val="38"/>
        </w:rPr>
        <w:t>Collaboration towards Poverty Eradication</w:t>
      </w:r>
      <w:r w:rsidRPr="007935EE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)</w:t>
      </w:r>
    </w:p>
    <w:p w14:paraId="3637BC5A" w14:textId="3D0AB5A9" w:rsidR="00F65BAF" w:rsidRDefault="00DF6012" w:rsidP="00DB5809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E12246" wp14:editId="3F4A58CE">
                <wp:simplePos x="0" y="0"/>
                <wp:positionH relativeFrom="column">
                  <wp:posOffset>-3810</wp:posOffset>
                </wp:positionH>
                <wp:positionV relativeFrom="paragraph">
                  <wp:posOffset>289561</wp:posOffset>
                </wp:positionV>
                <wp:extent cx="6000750" cy="1036320"/>
                <wp:effectExtent l="0" t="0" r="19050" b="11430"/>
                <wp:wrapNone/>
                <wp:docPr id="12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10363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B638A5" w14:textId="6020D477" w:rsidR="00DF6012" w:rsidRPr="00D97EFC" w:rsidRDefault="00DF6012" w:rsidP="00D97EFC">
                            <w:pPr>
                              <w:shd w:val="clear" w:color="auto" w:fill="FFFFFF" w:themeFill="background1"/>
                              <w:tabs>
                                <w:tab w:val="left" w:pos="990"/>
                                <w:tab w:val="left" w:pos="1276"/>
                              </w:tabs>
                              <w:spacing w:before="120" w:after="120"/>
                              <w:contextualSpacing/>
                              <w:jc w:val="thaiDistribute"/>
                              <w:rPr>
                                <w:rFonts w:ascii="TH SarabunPSK" w:eastAsia="Tahoma" w:hAnsi="TH SarabunPSK" w:cs="TH SarabunPSK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D97EFC">
                              <w:rPr>
                                <w:rFonts w:ascii="TH SarabunPSK" w:eastAsia="Tahoma" w:hAnsi="TH SarabunPSK" w:cs="TH SarabunPSK"/>
                                <w:kern w:val="24"/>
                                <w:sz w:val="32"/>
                                <w:szCs w:val="32"/>
                                <w:cs/>
                              </w:rPr>
                              <w:t>โครงการหรือผลงานที่เสนอขอรับรางวัลต้องเป็น</w:t>
                            </w:r>
                            <w:r w:rsidRPr="00D97EFC">
                              <w:rPr>
                                <w:rFonts w:ascii="TH SarabunPSK" w:eastAsia="Tahoma" w:hAnsi="TH SarabunPSK" w:cs="TH SarabunPSK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ลงานหรือโครงการที่มีการดำเนินการแก้ไขปัญหาความยากจนอย่างต่อเนื่อง และสามารถเป็นต้นแบบให้หน่วยงานอื่นนำไปปรับใช้ในการแก้ไขปัญหาความยากจน โดยการมีส่วนร่วมของชุมชนและสังคม</w:t>
                            </w:r>
                          </w:p>
                          <w:p w14:paraId="5FA80661" w14:textId="77777777" w:rsidR="00DF6012" w:rsidRPr="00D97EFC" w:rsidRDefault="00DF6012" w:rsidP="00D97EFC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E12246" id="Rounded Rectangle 7" o:spid="_x0000_s1026" style="position:absolute;left:0;text-align:left;margin-left:-.3pt;margin-top:22.8pt;width:472.5pt;height:81.6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" filled="f" strokecolor="#243f60 [1604]" strokeweight="2pt">
                <v:textbox>
                  <w:txbxContent>
                    <w:p w14:paraId="6EB638A5" w14:textId="6020D477" w:rsidR="00DF6012" w:rsidRPr="00D97EFC" w:rsidRDefault="00DF6012" w:rsidP="00D97EFC">
                      <w:pPr>
                        <w:shd w:val="clear" w:color="auto" w:fill="FFFFFF" w:themeFill="background1"/>
                        <w:tabs>
                          <w:tab w:val="left" w:pos="990"/>
                          <w:tab w:val="left" w:pos="1276"/>
                        </w:tabs>
                        <w:spacing w:before="120" w:after="120"/>
                        <w:contextualSpacing/>
                        <w:jc w:val="thaiDistribute"/>
                        <w:rPr>
                          <w:rFonts w:ascii="TH SarabunPSK" w:eastAsia="Tahoma" w:hAnsi="TH SarabunPSK" w:cs="TH SarabunPSK"/>
                          <w:kern w:val="24"/>
                          <w:sz w:val="32"/>
                          <w:szCs w:val="32"/>
                        </w:rPr>
                      </w:pPr>
                      <w:r w:rsidRPr="00D97EFC">
                        <w:rPr>
                          <w:rFonts w:ascii="TH SarabunPSK" w:eastAsia="Tahoma" w:hAnsi="TH SarabunPSK" w:cs="TH SarabunPSK"/>
                          <w:kern w:val="24"/>
                          <w:sz w:val="32"/>
                          <w:szCs w:val="32"/>
                          <w:cs/>
                        </w:rPr>
                        <w:t>โครงการหรือผลงานที่เสนอขอรับรางวัลต้องเป็น</w:t>
                      </w:r>
                      <w:r w:rsidRPr="00D97EFC">
                        <w:rPr>
                          <w:rFonts w:ascii="TH SarabunPSK" w:eastAsia="Tahoma" w:hAnsi="TH SarabunPSK" w:cs="TH SarabunPSK" w:hint="cs"/>
                          <w:kern w:val="24"/>
                          <w:sz w:val="32"/>
                          <w:szCs w:val="32"/>
                          <w:cs/>
                        </w:rPr>
                        <w:t>ผลงานหรือโครงการที่มีการดำเนินการแก้ไขปัญหาความยากจนอย่างต่อเนื่อง และสามารถเป็นต้นแบบให้หน่วยงานอื่นนำไปปรับใช้ในการแก้ไขปัญหาความยากจน โดยการมีส่วนร่วมของชุมชนและสังคม</w:t>
                      </w:r>
                    </w:p>
                    <w:p w14:paraId="5FA80661" w14:textId="77777777" w:rsidR="00DF6012" w:rsidRPr="00D97EFC" w:rsidRDefault="00DF6012" w:rsidP="00D97EFC">
                      <w:pPr>
                        <w:shd w:val="clear" w:color="auto" w:fill="FFFFFF" w:themeFill="background1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D26ADA0" w14:textId="07A76CEF" w:rsidR="00DF6012" w:rsidRDefault="00DF6012" w:rsidP="00DB5809">
      <w:pPr>
        <w:jc w:val="center"/>
        <w:rPr>
          <w:rFonts w:ascii="TH SarabunPSK" w:eastAsia="Tahoma" w:hAnsi="TH SarabunPSK" w:cs="TH SarabunPSK"/>
          <w:color w:val="FFFFFF" w:themeColor="background1"/>
          <w:kern w:val="24"/>
          <w:sz w:val="32"/>
          <w:szCs w:val="32"/>
        </w:rPr>
      </w:pPr>
      <w:r w:rsidRPr="00952CE2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 xml:space="preserve">เลื่องลือขยายผล </w:t>
      </w:r>
      <w:r w:rsidRPr="00952CE2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(</w:t>
      </w:r>
      <w:r w:rsidRPr="00952CE2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>Participation Expanded</w:t>
      </w:r>
      <w:r w:rsidRPr="00952CE2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)</w:t>
      </w:r>
      <w:r w:rsidRPr="00952CE2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 xml:space="preserve"> หมายถึง</w:t>
      </w:r>
      <w:r w:rsidRPr="00952CE2">
        <w:rPr>
          <w:rFonts w:ascii="TH SarabunPSK" w:eastAsia="Tahoma" w:hAnsi="TH SarabunPSK" w:cs="TH SarabunPSK"/>
          <w:color w:val="FFFFFF" w:themeColor="background1"/>
          <w:kern w:val="24"/>
          <w:sz w:val="32"/>
          <w:szCs w:val="32"/>
          <w:cs/>
        </w:rPr>
        <w:t>โครงการหรือผลงานที่เสนอขอรับรางวัลต้องเป็นการนำ</w:t>
      </w:r>
    </w:p>
    <w:p w14:paraId="02D8D2F5" w14:textId="77777777" w:rsidR="00DF6012" w:rsidRDefault="00DF6012" w:rsidP="00DB5809">
      <w:pPr>
        <w:jc w:val="center"/>
        <w:rPr>
          <w:rFonts w:ascii="TH SarabunPSK" w:eastAsia="Tahoma" w:hAnsi="TH SarabunPSK" w:cs="TH SarabunPSK"/>
          <w:color w:val="FFFFFF" w:themeColor="background1"/>
          <w:kern w:val="24"/>
          <w:sz w:val="32"/>
          <w:szCs w:val="32"/>
        </w:rPr>
      </w:pPr>
    </w:p>
    <w:p w14:paraId="50ADD1FE" w14:textId="77777777" w:rsidR="00DF6012" w:rsidRDefault="00DF6012" w:rsidP="00DB5809">
      <w:pPr>
        <w:jc w:val="center"/>
        <w:rPr>
          <w:rFonts w:ascii="TH SarabunPSK" w:eastAsia="Tahoma" w:hAnsi="TH SarabunPSK" w:cs="TH SarabunPSK"/>
          <w:color w:val="FFFFFF" w:themeColor="background1"/>
          <w:kern w:val="24"/>
          <w:sz w:val="32"/>
          <w:szCs w:val="32"/>
        </w:rPr>
      </w:pPr>
    </w:p>
    <w:p w14:paraId="27FDCF18" w14:textId="77777777" w:rsidR="00DF6012" w:rsidRDefault="00DF6012" w:rsidP="00DB5809">
      <w:pPr>
        <w:jc w:val="center"/>
        <w:rPr>
          <w:rFonts w:ascii="TH SarabunPSK" w:eastAsia="Tahoma" w:hAnsi="TH SarabunPSK" w:cs="TH SarabunPSK"/>
          <w:color w:val="FFFFFF" w:themeColor="background1"/>
          <w:kern w:val="24"/>
          <w:sz w:val="32"/>
          <w:szCs w:val="32"/>
        </w:rPr>
      </w:pPr>
    </w:p>
    <w:p w14:paraId="17F1A9D8" w14:textId="77777777" w:rsidR="00DF6012" w:rsidRDefault="00DF6012" w:rsidP="00DB5809">
      <w:pPr>
        <w:jc w:val="center"/>
        <w:rPr>
          <w:rFonts w:ascii="TH SarabunPSK" w:eastAsia="Tahoma" w:hAnsi="TH SarabunPSK" w:cs="TH SarabunPSK"/>
          <w:color w:val="FFFFFF" w:themeColor="background1"/>
          <w:kern w:val="24"/>
          <w:sz w:val="32"/>
          <w:szCs w:val="32"/>
        </w:rPr>
      </w:pPr>
    </w:p>
    <w:p w14:paraId="7DFF77D4" w14:textId="10FE162D" w:rsidR="00F65BAF" w:rsidRPr="00DF6012" w:rsidRDefault="00F65BAF" w:rsidP="00F65BAF">
      <w:pPr>
        <w:pStyle w:val="Default"/>
        <w:spacing w:before="120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  <w:r w:rsidRPr="00DF6012"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  <w:cs/>
        </w:rPr>
        <w:t>คำชี้แจง</w:t>
      </w:r>
      <w:r w:rsidR="002C5692" w:rsidRPr="00DF6012"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  <w:t xml:space="preserve"> </w:t>
      </w:r>
    </w:p>
    <w:p w14:paraId="40668E81" w14:textId="3AA38B29" w:rsidR="00103878" w:rsidRDefault="00F65BAF" w:rsidP="00F65BAF">
      <w:pPr>
        <w:pStyle w:val="Default"/>
        <w:tabs>
          <w:tab w:val="left" w:pos="284"/>
          <w:tab w:val="left" w:pos="1134"/>
        </w:tabs>
        <w:spacing w:before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0387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น่วยงานที่สมัครขอรับรางวัล</w:t>
      </w:r>
    </w:p>
    <w:p w14:paraId="448FF489" w14:textId="0C47BAB1" w:rsidR="00CB4294" w:rsidRDefault="00103878" w:rsidP="005C60BD">
      <w:pPr>
        <w:pStyle w:val="Default"/>
        <w:tabs>
          <w:tab w:val="left" w:pos="284"/>
          <w:tab w:val="left" w:pos="1134"/>
        </w:tabs>
        <w:spacing w:before="120"/>
        <w:ind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935E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ชการระดับกรมหรือเทียบเท่า องค์การมหาช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ัฐวิสาหกิจ </w:t>
      </w:r>
      <w:r w:rsidR="0064107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ัฐสภา ศาล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งค์กรอิสระ</w:t>
      </w:r>
      <w:r w:rsidR="0064107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ตามรัฐธรรมนูญ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ถาบันการศึกษา ส่วน</w:t>
      </w:r>
      <w:r w:rsidR="0064107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ชก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ดับ</w:t>
      </w:r>
      <w:r w:rsidRPr="007935E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งหวัด</w:t>
      </w:r>
      <w:r w:rsidR="0064107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ำเภอ </w:t>
      </w:r>
      <w:r w:rsidR="0064107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งค์กรปกครองส่วนท้องถิ่น</w:t>
      </w:r>
      <w:r w:rsidR="0064107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64107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ำบล </w:t>
      </w:r>
      <w:r w:rsidR="00641074" w:rsidRPr="0064107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มู่บ้าน ชุมชน กลุ่มวิสาหกิจชุมชน</w:t>
      </w:r>
      <w:r w:rsidR="0064107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หน่วยงานภาคเอกชน และภาคประชาชน </w:t>
      </w:r>
    </w:p>
    <w:p w14:paraId="28A4BB17" w14:textId="120A075A" w:rsidR="009909B4" w:rsidRPr="00812F8B" w:rsidRDefault="005C60BD" w:rsidP="00812F8B">
      <w:pPr>
        <w:pStyle w:val="Default"/>
        <w:tabs>
          <w:tab w:val="left" w:pos="284"/>
          <w:tab w:val="left" w:pos="993"/>
          <w:tab w:val="left" w:pos="1134"/>
        </w:tabs>
        <w:spacing w:before="1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11436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หมายเหตุ</w:t>
      </w:r>
      <w:r w:rsidRPr="00A114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1143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114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ากสมัครขอรับรางวัลประเภทอื่นในสาขาการ</w:t>
      </w:r>
      <w:r w:rsidRPr="00A1143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ริหารราชการแบบมีส่วนร่วม</w:t>
      </w:r>
      <w:r w:rsidRPr="00A114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ล้วจะไม่สามาร</w:t>
      </w:r>
      <w:r w:rsidR="00A11436" w:rsidRPr="00A114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ถ           </w:t>
      </w:r>
      <w:r w:rsidR="00A11436" w:rsidRPr="00A1143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A11436" w:rsidRPr="00A1143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114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มัครขอรับรางวัลประเภทร่วมใจแก้จนได้</w:t>
      </w:r>
    </w:p>
    <w:p w14:paraId="51FCCC0D" w14:textId="3457733D" w:rsidR="00F65BAF" w:rsidRDefault="00F65BAF" w:rsidP="00F65BAF">
      <w:pPr>
        <w:spacing w:before="120" w:after="120"/>
        <w:rPr>
          <w:rFonts w:ascii="TH SarabunPSK" w:hAnsi="TH SarabunPSK" w:cs="TH SarabunPSK"/>
          <w:b/>
          <w:bCs/>
          <w:color w:val="000000" w:themeColor="text1"/>
          <w:spacing w:val="-4"/>
          <w:sz w:val="36"/>
          <w:szCs w:val="36"/>
        </w:rPr>
      </w:pPr>
      <w:r w:rsidRPr="007935EE">
        <w:rPr>
          <w:rFonts w:ascii="TH SarabunPSK" w:hAnsi="TH SarabunPSK" w:cs="TH SarabunPSK" w:hint="cs"/>
          <w:b/>
          <w:bCs/>
          <w:color w:val="000000" w:themeColor="text1"/>
          <w:spacing w:val="-4"/>
          <w:sz w:val="36"/>
          <w:szCs w:val="36"/>
          <w:cs/>
        </w:rPr>
        <w:t>เงื่อนไขของผลงานที่ส่งสมัคร</w:t>
      </w:r>
    </w:p>
    <w:p w14:paraId="5589323A" w14:textId="77777777" w:rsidR="009909B4" w:rsidRDefault="009909B4" w:rsidP="009909B4">
      <w:pPr>
        <w:spacing w:before="120" w:after="120"/>
        <w:rPr>
          <w:rFonts w:ascii="TH SarabunPSK" w:hAnsi="TH SarabunPSK" w:cs="TH SarabunPSK"/>
          <w:b/>
          <w:bCs/>
          <w:color w:val="000000" w:themeColor="text1"/>
          <w:spacing w:val="-4"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00" w:themeColor="text1"/>
          <w:spacing w:val="-4"/>
          <w:sz w:val="36"/>
          <w:szCs w:val="36"/>
        </w:rPr>
        <w:tab/>
      </w:r>
      <w:r w:rsidRPr="007935EE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 xml:space="preserve">กรุณาทำเครื่องหมาย </w:t>
      </w:r>
      <w:r w:rsidRPr="007935EE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</w:rPr>
        <w:sym w:font="Wingdings 2" w:char="F052"/>
      </w:r>
      <w:r w:rsidRPr="007935EE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 xml:space="preserve"> ลงในช่องที่ตรงกับความจริงเกี่ยวกับผลงานที่นำเสนอ</w:t>
      </w:r>
    </w:p>
    <w:p w14:paraId="4B6F88B6" w14:textId="77777777" w:rsidR="009909B4" w:rsidRDefault="009909B4" w:rsidP="00AA1269">
      <w:pPr>
        <w:spacing w:before="120" w:after="120"/>
        <w:jc w:val="thaiDistribute"/>
        <w:rPr>
          <w:rFonts w:ascii="TH SarabunPSK" w:hAnsi="TH SarabunPSK" w:cs="TH SarabunPSK"/>
          <w:b/>
          <w:bCs/>
          <w:color w:val="000000" w:themeColor="text1"/>
          <w:spacing w:val="-4"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00" w:themeColor="text1"/>
          <w:spacing w:val="-4"/>
          <w:sz w:val="36"/>
          <w:szCs w:val="36"/>
          <w:cs/>
        </w:rPr>
        <w:tab/>
      </w:r>
      <w:r w:rsidRPr="007935EE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="002C5692" w:rsidRPr="00C755A4">
        <w:rPr>
          <w:rFonts w:ascii="TH SarabunPSK" w:hAnsi="TH SarabunPSK" w:cs="TH SarabunPSK"/>
          <w:sz w:val="32"/>
          <w:szCs w:val="32"/>
          <w:cs/>
        </w:rPr>
        <w:t>ดำเนินการมาแล้วอย่างน้อย 2 ปี</w:t>
      </w:r>
    </w:p>
    <w:p w14:paraId="49967752" w14:textId="69323C87" w:rsidR="009909B4" w:rsidRDefault="009909B4" w:rsidP="00AA1269">
      <w:pPr>
        <w:spacing w:before="120" w:after="120"/>
        <w:jc w:val="thaiDistribute"/>
        <w:rPr>
          <w:rFonts w:ascii="TH SarabunPSK" w:hAnsi="TH SarabunPSK" w:cs="TH SarabunPSK"/>
          <w:b/>
          <w:bCs/>
          <w:color w:val="000000" w:themeColor="text1"/>
          <w:spacing w:val="-4"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00" w:themeColor="text1"/>
          <w:spacing w:val="-4"/>
          <w:sz w:val="36"/>
          <w:szCs w:val="36"/>
          <w:cs/>
        </w:rPr>
        <w:tab/>
      </w:r>
      <w:r w:rsidRPr="007935EE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="002C5692" w:rsidRPr="00C755A4">
        <w:rPr>
          <w:rFonts w:ascii="TH SarabunPSK" w:hAnsi="TH SarabunPSK" w:cs="TH SarabunPSK"/>
          <w:sz w:val="32"/>
          <w:szCs w:val="32"/>
          <w:cs/>
        </w:rPr>
        <w:t>แผนงาน/โครงการที่เสนอจะต้องดำเนินการเพื่อแก้ไขปัญหาความยากจนที่เกิดขึ้นภายในพื้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="002C5692" w:rsidRPr="00C755A4">
        <w:rPr>
          <w:rFonts w:ascii="TH SarabunPSK" w:hAnsi="TH SarabunPSK" w:cs="TH SarabunPSK"/>
          <w:sz w:val="32"/>
          <w:szCs w:val="32"/>
          <w:cs/>
        </w:rPr>
        <w:t>ซึ่งอาจเป็นระดับจังหวัด อำเภอ ตำบล หมู่บ้าน ชุมชน หรือพื้นที่เฉพาะก็ได้</w:t>
      </w:r>
    </w:p>
    <w:p w14:paraId="56F4E45B" w14:textId="46652B82" w:rsidR="002C5692" w:rsidRPr="009909B4" w:rsidRDefault="009909B4" w:rsidP="00AA1269">
      <w:pPr>
        <w:spacing w:before="120" w:after="120"/>
        <w:jc w:val="thaiDistribute"/>
        <w:rPr>
          <w:rFonts w:ascii="TH SarabunPSK" w:hAnsi="TH SarabunPSK" w:cs="TH SarabunPSK"/>
          <w:b/>
          <w:bCs/>
          <w:color w:val="000000" w:themeColor="text1"/>
          <w:spacing w:val="-4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pacing w:val="-4"/>
          <w:sz w:val="36"/>
          <w:szCs w:val="36"/>
          <w:cs/>
        </w:rPr>
        <w:tab/>
      </w:r>
      <w:r w:rsidRPr="007935EE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="002C5692" w:rsidRPr="00C755A4">
        <w:rPr>
          <w:rFonts w:ascii="TH SarabunPSK" w:hAnsi="TH SarabunPSK" w:cs="TH SarabunPSK"/>
          <w:sz w:val="32"/>
          <w:szCs w:val="32"/>
          <w:cs/>
        </w:rPr>
        <w:t>การดำเนินงาน/กระบวนการของแผนงาน/โครงการในการแก้ไขปัญหาความยากจนมีการบูรณาการความร่วมมือร่วมกับหน่วยงานอื่น ๆ ที่เกี่ยวข้อง และมีรูปแบบการแก้ไขปัญหาที่เกิดผลลัพธ์ผลกระทบอย่างเป็นรูปธรรม</w:t>
      </w:r>
    </w:p>
    <w:p w14:paraId="1B8664C3" w14:textId="5FCAA185" w:rsidR="00F65BAF" w:rsidRDefault="009909B4" w:rsidP="00AA1269">
      <w:pPr>
        <w:spacing w:after="120"/>
        <w:jc w:val="thaiDistribute"/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ั้งนี้ </w:t>
      </w:r>
      <w:r w:rsidR="002C5692" w:rsidRPr="00C755A4">
        <w:rPr>
          <w:rFonts w:ascii="TH SarabunPSK" w:hAnsi="TH SarabunPSK" w:cs="TH SarabunPSK"/>
          <w:b/>
          <w:bCs/>
          <w:sz w:val="32"/>
          <w:szCs w:val="32"/>
          <w:cs/>
        </w:rPr>
        <w:t>ผู้สมัครจะต้องจัดทำรายละเอียดข้อมูลที่แสดงให้เห็นถึง การขับเคลื่อนงานการแก้ไขปัญห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2C5692" w:rsidRPr="00C755A4">
        <w:rPr>
          <w:rFonts w:ascii="TH SarabunPSK" w:hAnsi="TH SarabunPSK" w:cs="TH SarabunPSK"/>
          <w:b/>
          <w:bCs/>
          <w:sz w:val="32"/>
          <w:szCs w:val="32"/>
          <w:cs/>
        </w:rPr>
        <w:t>ความยากจนแบบมีส่วนร่วมในพื้นที่เพื่อประกอบการพิจารณารางวัล “ร่วมใจแก้จน” ตามแบบฟอร์ม</w:t>
      </w:r>
      <w:r w:rsidR="00AA12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</w:t>
      </w:r>
      <w:r w:rsidR="002C5692" w:rsidRPr="00C755A4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กำหนด </w:t>
      </w:r>
      <w:bookmarkStart w:id="1" w:name="_Hlk58771483"/>
      <w:r w:rsidR="002C5692" w:rsidRPr="00C755A4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ดยคณะกรรมการจะพิจารณาจากรายละเอียดในเอกสารตามแบบฟอร์มที่กำหนดนี้เป็นหลักเท่านั้น </w:t>
      </w:r>
      <w:bookmarkEnd w:id="1"/>
    </w:p>
    <w:p w14:paraId="2012008C" w14:textId="77777777" w:rsidR="00812F8B" w:rsidRDefault="00812F8B" w:rsidP="00AA1269">
      <w:pPr>
        <w:spacing w:before="120" w:after="120"/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</w:pPr>
    </w:p>
    <w:p w14:paraId="361720F3" w14:textId="25C8B69A" w:rsidR="00A71603" w:rsidRDefault="00DF6012" w:rsidP="00AA1269">
      <w:pPr>
        <w:spacing w:before="120" w:after="120"/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</w:pPr>
      <w:r w:rsidRPr="007935EE">
        <w:rPr>
          <w:rFonts w:ascii="TH SarabunPSK" w:hAnsi="TH SarabunPSK" w:cs="TH SarabunPSK"/>
          <w:b/>
          <w:bCs/>
          <w:noProof/>
          <w:color w:val="000000" w:themeColor="text1"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918E3B" wp14:editId="57A785B5">
                <wp:simplePos x="0" y="0"/>
                <wp:positionH relativeFrom="column">
                  <wp:posOffset>662940</wp:posOffset>
                </wp:positionH>
                <wp:positionV relativeFrom="paragraph">
                  <wp:posOffset>662940</wp:posOffset>
                </wp:positionV>
                <wp:extent cx="914400" cy="33337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00516" w14:textId="77777777" w:rsidR="00DF6012" w:rsidRPr="003F677C" w:rsidRDefault="00DF6012" w:rsidP="00DF601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3F67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แบบฟอร์มการสมัครรางวัลฯ </w:t>
                            </w:r>
                            <w:r w:rsidRPr="003F67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 xml:space="preserve">ประเภทร่วมใจแก้จน </w:t>
                            </w:r>
                            <w:r w:rsidRPr="003F677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(</w:t>
                            </w:r>
                            <w:r w:rsidRPr="003F677C">
                              <w:rPr>
                                <w:rFonts w:ascii="TH SarabunPSK" w:hAnsi="TH SarabunPSK" w:cs="TH SarabunPSK"/>
                                <w:b/>
                                <w:bCs/>
                                <w:kern w:val="24"/>
                                <w:sz w:val="28"/>
                              </w:rPr>
                              <w:t>Collaboration towards Poverty Eradication</w:t>
                            </w:r>
                            <w:r w:rsidRPr="003F677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0FE00EBD" w14:textId="77777777" w:rsidR="00DF6012" w:rsidRDefault="00DF6012" w:rsidP="00DF60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918E3B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margin-left:52.2pt;margin-top:52.2pt;width:1in;height:26.25pt;z-index:2516869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" filled="f" stroked="f" strokeweight=".5pt">
                <v:textbox>
                  <w:txbxContent>
                    <w:p w14:paraId="63500516" w14:textId="77777777" w:rsidR="00DF6012" w:rsidRPr="003F677C" w:rsidRDefault="00DF6012" w:rsidP="00DF601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</w:pPr>
                      <w:r w:rsidRPr="003F677C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แบบฟอร์มการสมัครรางวัลฯ </w:t>
                      </w:r>
                      <w:r w:rsidRPr="003F677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 xml:space="preserve">ประเภทร่วมใจแก้จน </w:t>
                      </w:r>
                      <w:r w:rsidRPr="003F677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(</w:t>
                      </w:r>
                      <w:r w:rsidRPr="003F677C">
                        <w:rPr>
                          <w:rFonts w:ascii="TH SarabunPSK" w:hAnsi="TH SarabunPSK" w:cs="TH SarabunPSK"/>
                          <w:b/>
                          <w:bCs/>
                          <w:kern w:val="24"/>
                          <w:sz w:val="28"/>
                        </w:rPr>
                        <w:t>Collaboration towards Poverty Eradication</w:t>
                      </w:r>
                      <w:r w:rsidRPr="003F677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)</w:t>
                      </w:r>
                    </w:p>
                    <w:p w14:paraId="0FE00EBD" w14:textId="77777777" w:rsidR="00DF6012" w:rsidRDefault="00DF6012" w:rsidP="00DF601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4FB3968" w14:textId="77777777" w:rsidR="003F677C" w:rsidRPr="007935EE" w:rsidRDefault="00F65BAF" w:rsidP="003F677C">
      <w:pPr>
        <w:shd w:val="clear" w:color="auto" w:fill="92CDDC" w:themeFill="accent5" w:themeFillTint="99"/>
        <w:autoSpaceDE w:val="0"/>
        <w:autoSpaceDN w:val="0"/>
        <w:adjustRightInd w:val="0"/>
        <w:ind w:hanging="142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7935EE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ข้อมูลของหน่วยงานที่สมัครขอรับรางวัล</w:t>
      </w:r>
    </w:p>
    <w:p w14:paraId="481C8243" w14:textId="77777777" w:rsidR="003F677C" w:rsidRDefault="003F677C" w:rsidP="003F677C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</w:p>
    <w:p w14:paraId="5A0D2B46" w14:textId="3A42F801" w:rsidR="003F677C" w:rsidRPr="00C755A4" w:rsidRDefault="003F677C" w:rsidP="003F677C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C755A4"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55A4">
        <w:rPr>
          <w:rFonts w:ascii="TH SarabunPSK" w:hAnsi="TH SarabunPSK" w:cs="TH SarabunPSK"/>
          <w:sz w:val="32"/>
          <w:szCs w:val="32"/>
          <w:cs/>
        </w:rPr>
        <w:t>ชื่อหน่วยงาน</w:t>
      </w:r>
      <w:r w:rsidR="009E64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6462"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6462"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6462"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6462"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6462"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6462"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6462"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6462" w:rsidRPr="009E6462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9E6462" w:rsidRPr="009E6462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9E6462"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6462"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D118A40" w14:textId="1A012DB3" w:rsidR="003F677C" w:rsidRPr="00C755A4" w:rsidRDefault="003F677C" w:rsidP="003F677C">
      <w:pPr>
        <w:spacing w:after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755A4"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55A4">
        <w:rPr>
          <w:rFonts w:ascii="TH SarabunPSK" w:hAnsi="TH SarabunPSK" w:cs="TH SarabunPSK"/>
          <w:sz w:val="32"/>
          <w:szCs w:val="32"/>
          <w:cs/>
        </w:rPr>
        <w:t>ชื่อโครงการ</w:t>
      </w:r>
      <w:r w:rsidR="009E64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6462"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6462"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6462"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6462"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6462"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6462"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6462"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6462" w:rsidRPr="009E6462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9E6462" w:rsidRPr="009E6462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9E6462"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6462"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4F1B15D" w14:textId="71CC9400" w:rsidR="003F677C" w:rsidRPr="00C755A4" w:rsidRDefault="003F677C" w:rsidP="003F677C">
      <w:pPr>
        <w:spacing w:after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755A4">
        <w:rPr>
          <w:rFonts w:ascii="TH SarabunPSK" w:hAnsi="TH SarabunPSK" w:cs="TH SarabunPSK"/>
          <w:sz w:val="32"/>
          <w:szCs w:val="32"/>
          <w:cs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55A4">
        <w:rPr>
          <w:rFonts w:ascii="TH SarabunPSK" w:hAnsi="TH SarabunPSK" w:cs="TH SarabunPSK"/>
          <w:sz w:val="32"/>
          <w:szCs w:val="32"/>
          <w:cs/>
        </w:rPr>
        <w:t xml:space="preserve">ผู้ประสานงาน </w:t>
      </w:r>
      <w:r w:rsidRPr="009E6462">
        <w:rPr>
          <w:rFonts w:ascii="TH SarabunPSK" w:hAnsi="TH SarabunPSK" w:cs="TH SarabunPSK"/>
          <w:i/>
          <w:iCs/>
          <w:sz w:val="32"/>
          <w:szCs w:val="32"/>
          <w:cs/>
        </w:rPr>
        <w:t>(อย่างน้อย 2 คน)</w:t>
      </w:r>
    </w:p>
    <w:p w14:paraId="672DF6DA" w14:textId="44C6B29B" w:rsidR="003F677C" w:rsidRPr="00C755A4" w:rsidRDefault="003F677C" w:rsidP="009E6462">
      <w:pPr>
        <w:spacing w:after="120"/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bookmarkStart w:id="2" w:name="_Hlk58772983"/>
      <w:r w:rsidRPr="00C755A4">
        <w:rPr>
          <w:rFonts w:ascii="TH SarabunPSK" w:hAnsi="TH SarabunPSK" w:cs="TH SarabunPSK"/>
          <w:sz w:val="32"/>
          <w:szCs w:val="32"/>
          <w:cs/>
        </w:rPr>
        <w:t>3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55A4">
        <w:rPr>
          <w:rFonts w:ascii="TH SarabunPSK" w:hAnsi="TH SarabunPSK" w:cs="TH SarabunPSK"/>
          <w:sz w:val="32"/>
          <w:szCs w:val="32"/>
          <w:cs/>
        </w:rPr>
        <w:t>ชื่อ นามสกุล</w:t>
      </w:r>
      <w:r w:rsidR="009E64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3" w:name="_Hlk58772912"/>
      <w:r w:rsidR="009E6462"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6462"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6462"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6462"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6462"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6462"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6462"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6462" w:rsidRPr="009E6462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9E6462" w:rsidRPr="009E6462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9E6462"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  <w:bookmarkEnd w:id="3"/>
    </w:p>
    <w:p w14:paraId="2E52B3C9" w14:textId="77777777" w:rsidR="009E6462" w:rsidRDefault="009E6462" w:rsidP="009E6462">
      <w:pPr>
        <w:spacing w:after="12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677C" w:rsidRPr="00C755A4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6462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E6462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F2B833D" w14:textId="77777777" w:rsidR="009E6462" w:rsidRDefault="009E6462" w:rsidP="009E6462">
      <w:pPr>
        <w:spacing w:after="12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677C" w:rsidRPr="00C755A4">
        <w:rPr>
          <w:rFonts w:ascii="TH SarabunPSK" w:hAnsi="TH SarabunPSK" w:cs="TH SarabunPSK"/>
          <w:sz w:val="32"/>
          <w:szCs w:val="32"/>
          <w:cs/>
        </w:rPr>
        <w:t>สำนัก/ก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 </w:t>
      </w:r>
      <w:r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6462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E6462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1C730E0" w14:textId="77777777" w:rsidR="009E6462" w:rsidRDefault="009E6462" w:rsidP="009E6462">
      <w:pPr>
        <w:spacing w:after="12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6462">
        <w:rPr>
          <w:rFonts w:ascii="TH SarabunPSK" w:hAnsi="TH SarabunPSK" w:cs="TH SarabunPSK"/>
          <w:sz w:val="32"/>
          <w:szCs w:val="32"/>
          <w:cs/>
        </w:rPr>
        <w:t>เบอร์โทรศัพท์</w:t>
      </w:r>
      <w:r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6462">
        <w:rPr>
          <w:rFonts w:ascii="TH SarabunPSK" w:hAnsi="TH SarabunPSK" w:cs="TH SarabunPSK"/>
          <w:sz w:val="32"/>
          <w:szCs w:val="32"/>
          <w:cs/>
        </w:rPr>
        <w:t>เบอร์โทรสาร</w:t>
      </w:r>
      <w:r w:rsidRPr="009E6462">
        <w:rPr>
          <w:rFonts w:ascii="TH SarabunPSK" w:hAnsi="TH SarabunPSK" w:cs="TH SarabunPSK"/>
          <w:sz w:val="32"/>
          <w:szCs w:val="32"/>
          <w:u w:val="dotted"/>
        </w:rPr>
        <w:tab/>
      </w:r>
      <w:r w:rsidRPr="009E6462">
        <w:rPr>
          <w:rFonts w:ascii="TH SarabunPSK" w:hAnsi="TH SarabunPSK" w:cs="TH SarabunPSK"/>
          <w:sz w:val="32"/>
          <w:szCs w:val="32"/>
          <w:u w:val="dotted"/>
        </w:rPr>
        <w:tab/>
      </w:r>
      <w:r w:rsidRPr="009E6462">
        <w:rPr>
          <w:rFonts w:ascii="TH SarabunPSK" w:hAnsi="TH SarabunPSK" w:cs="TH SarabunPSK"/>
          <w:sz w:val="32"/>
          <w:szCs w:val="32"/>
          <w:u w:val="dotted"/>
        </w:rPr>
        <w:tab/>
      </w:r>
      <w:r w:rsidRPr="009E6462">
        <w:rPr>
          <w:rFonts w:ascii="TH SarabunPSK" w:hAnsi="TH SarabunPSK" w:cs="TH SarabunPSK"/>
          <w:sz w:val="32"/>
          <w:szCs w:val="32"/>
          <w:u w:val="dotted"/>
        </w:rPr>
        <w:tab/>
      </w:r>
      <w:r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86417E6" w14:textId="189F7A05" w:rsidR="009E6462" w:rsidRDefault="009E6462" w:rsidP="009E6462">
      <w:pPr>
        <w:spacing w:after="12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6462">
        <w:rPr>
          <w:rFonts w:ascii="TH SarabunPSK" w:hAnsi="TH SarabunPSK" w:cs="TH SarabunPSK"/>
          <w:sz w:val="32"/>
          <w:szCs w:val="32"/>
          <w:cs/>
        </w:rPr>
        <w:t xml:space="preserve">โทรศัพท์มือถือ </w:t>
      </w:r>
      <w:r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6462">
        <w:rPr>
          <w:rFonts w:ascii="TH SarabunPSK" w:hAnsi="TH SarabunPSK" w:cs="TH SarabunPSK"/>
          <w:sz w:val="32"/>
          <w:szCs w:val="32"/>
        </w:rPr>
        <w:t xml:space="preserve">e-mail </w:t>
      </w:r>
      <w:r w:rsidRPr="009E6462">
        <w:rPr>
          <w:rFonts w:ascii="TH SarabunPSK" w:hAnsi="TH SarabunPSK" w:cs="TH SarabunPSK"/>
          <w:sz w:val="32"/>
          <w:szCs w:val="32"/>
          <w:u w:val="dotted"/>
        </w:rPr>
        <w:tab/>
      </w:r>
      <w:r w:rsidRPr="009E6462">
        <w:rPr>
          <w:rFonts w:ascii="TH SarabunPSK" w:hAnsi="TH SarabunPSK" w:cs="TH SarabunPSK"/>
          <w:sz w:val="32"/>
          <w:szCs w:val="32"/>
          <w:u w:val="dotted"/>
        </w:rPr>
        <w:tab/>
      </w:r>
      <w:r w:rsidRPr="009E6462">
        <w:rPr>
          <w:rFonts w:ascii="TH SarabunPSK" w:hAnsi="TH SarabunPSK" w:cs="TH SarabunPSK"/>
          <w:sz w:val="32"/>
          <w:szCs w:val="32"/>
          <w:u w:val="dotted"/>
        </w:rPr>
        <w:tab/>
      </w:r>
      <w:r w:rsidRPr="009E6462">
        <w:rPr>
          <w:rFonts w:ascii="TH SarabunPSK" w:hAnsi="TH SarabunPSK" w:cs="TH SarabunPSK"/>
          <w:sz w:val="32"/>
          <w:szCs w:val="32"/>
          <w:u w:val="dotted"/>
        </w:rPr>
        <w:tab/>
      </w:r>
      <w:r w:rsidRPr="009E6462">
        <w:rPr>
          <w:rFonts w:ascii="TH SarabunPSK" w:hAnsi="TH SarabunPSK" w:cs="TH SarabunPSK"/>
          <w:sz w:val="32"/>
          <w:szCs w:val="32"/>
          <w:u w:val="dotted"/>
        </w:rPr>
        <w:tab/>
      </w:r>
      <w:r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bookmarkEnd w:id="2"/>
    <w:p w14:paraId="2135E1F0" w14:textId="77777777" w:rsidR="009E6462" w:rsidRDefault="009E6462" w:rsidP="009E6462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</w:p>
    <w:p w14:paraId="569EB3A9" w14:textId="77777777" w:rsidR="00EB1140" w:rsidRDefault="009E6462" w:rsidP="009E6462">
      <w:pPr>
        <w:spacing w:after="120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C755A4">
        <w:rPr>
          <w:rFonts w:ascii="TH SarabunPSK" w:hAnsi="TH SarabunPSK" w:cs="TH SarabunPSK"/>
          <w:sz w:val="32"/>
          <w:szCs w:val="32"/>
          <w:cs/>
        </w:rPr>
        <w:t>3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55A4">
        <w:rPr>
          <w:rFonts w:ascii="TH SarabunPSK" w:hAnsi="TH SarabunPSK" w:cs="TH SarabunPSK"/>
          <w:sz w:val="32"/>
          <w:szCs w:val="32"/>
          <w:cs/>
        </w:rPr>
        <w:t>ชื่อ นามสกุ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6462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E6462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2129D85" w14:textId="77777777" w:rsidR="00EB1140" w:rsidRDefault="00EB1140" w:rsidP="00EB1140">
      <w:pPr>
        <w:spacing w:after="12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6462" w:rsidRPr="00C755A4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9E64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6462"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6462"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6462"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6462"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6462"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6462"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6462"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6462"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6462" w:rsidRPr="009E6462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9E6462" w:rsidRPr="009E6462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9E6462"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B5F1E67" w14:textId="77777777" w:rsidR="00EB1140" w:rsidRDefault="00EB1140" w:rsidP="00EB1140">
      <w:pPr>
        <w:spacing w:after="12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6462" w:rsidRPr="00C755A4">
        <w:rPr>
          <w:rFonts w:ascii="TH SarabunPSK" w:hAnsi="TH SarabunPSK" w:cs="TH SarabunPSK"/>
          <w:sz w:val="32"/>
          <w:szCs w:val="32"/>
          <w:cs/>
        </w:rPr>
        <w:t>สำนัก/กอ</w:t>
      </w:r>
      <w:r w:rsidR="009E6462">
        <w:rPr>
          <w:rFonts w:ascii="TH SarabunPSK" w:hAnsi="TH SarabunPSK" w:cs="TH SarabunPSK" w:hint="cs"/>
          <w:sz w:val="32"/>
          <w:szCs w:val="32"/>
          <w:cs/>
        </w:rPr>
        <w:t xml:space="preserve">ง </w:t>
      </w:r>
      <w:r w:rsidR="009E6462"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6462"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6462"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6462"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6462"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6462"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6462"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6462" w:rsidRPr="009E6462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9E6462" w:rsidRPr="009E6462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9E6462"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888496D" w14:textId="77777777" w:rsidR="00EB1140" w:rsidRDefault="00EB1140" w:rsidP="00EB1140">
      <w:pPr>
        <w:spacing w:after="12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6462" w:rsidRPr="009E6462">
        <w:rPr>
          <w:rFonts w:ascii="TH SarabunPSK" w:hAnsi="TH SarabunPSK" w:cs="TH SarabunPSK"/>
          <w:sz w:val="32"/>
          <w:szCs w:val="32"/>
          <w:cs/>
        </w:rPr>
        <w:t>เบอร์โทรศัพท์</w:t>
      </w:r>
      <w:r w:rsidR="009E6462"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6462"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6462"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6462"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6462" w:rsidRPr="009E6462">
        <w:rPr>
          <w:rFonts w:ascii="TH SarabunPSK" w:hAnsi="TH SarabunPSK" w:cs="TH SarabunPSK"/>
          <w:sz w:val="32"/>
          <w:szCs w:val="32"/>
          <w:cs/>
        </w:rPr>
        <w:t>เบอร์โทรสาร</w:t>
      </w:r>
      <w:r w:rsidR="009E6462" w:rsidRPr="009E6462">
        <w:rPr>
          <w:rFonts w:ascii="TH SarabunPSK" w:hAnsi="TH SarabunPSK" w:cs="TH SarabunPSK"/>
          <w:sz w:val="32"/>
          <w:szCs w:val="32"/>
          <w:u w:val="dotted"/>
        </w:rPr>
        <w:tab/>
      </w:r>
      <w:r w:rsidR="009E6462" w:rsidRPr="009E6462">
        <w:rPr>
          <w:rFonts w:ascii="TH SarabunPSK" w:hAnsi="TH SarabunPSK" w:cs="TH SarabunPSK"/>
          <w:sz w:val="32"/>
          <w:szCs w:val="32"/>
          <w:u w:val="dotted"/>
        </w:rPr>
        <w:tab/>
      </w:r>
      <w:r w:rsidR="009E6462" w:rsidRPr="009E6462">
        <w:rPr>
          <w:rFonts w:ascii="TH SarabunPSK" w:hAnsi="TH SarabunPSK" w:cs="TH SarabunPSK"/>
          <w:sz w:val="32"/>
          <w:szCs w:val="32"/>
          <w:u w:val="dotted"/>
        </w:rPr>
        <w:tab/>
      </w:r>
      <w:r w:rsidR="009E6462" w:rsidRPr="009E6462">
        <w:rPr>
          <w:rFonts w:ascii="TH SarabunPSK" w:hAnsi="TH SarabunPSK" w:cs="TH SarabunPSK"/>
          <w:sz w:val="32"/>
          <w:szCs w:val="32"/>
          <w:u w:val="dotted"/>
        </w:rPr>
        <w:tab/>
      </w:r>
      <w:r w:rsidR="009E6462"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CF1B1DA" w14:textId="038C27F0" w:rsidR="009E6462" w:rsidRDefault="00EB1140" w:rsidP="00EB1140">
      <w:pPr>
        <w:spacing w:after="12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6462" w:rsidRPr="009E6462">
        <w:rPr>
          <w:rFonts w:ascii="TH SarabunPSK" w:hAnsi="TH SarabunPSK" w:cs="TH SarabunPSK"/>
          <w:sz w:val="32"/>
          <w:szCs w:val="32"/>
          <w:cs/>
        </w:rPr>
        <w:t xml:space="preserve">โทรศัพท์มือถือ </w:t>
      </w:r>
      <w:r w:rsidR="009E6462"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6462"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6462"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6462"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6462" w:rsidRPr="009E6462">
        <w:rPr>
          <w:rFonts w:ascii="TH SarabunPSK" w:hAnsi="TH SarabunPSK" w:cs="TH SarabunPSK"/>
          <w:sz w:val="32"/>
          <w:szCs w:val="32"/>
        </w:rPr>
        <w:t xml:space="preserve">e-mail </w:t>
      </w:r>
      <w:r w:rsidR="009E6462" w:rsidRPr="009E6462">
        <w:rPr>
          <w:rFonts w:ascii="TH SarabunPSK" w:hAnsi="TH SarabunPSK" w:cs="TH SarabunPSK"/>
          <w:sz w:val="32"/>
          <w:szCs w:val="32"/>
          <w:u w:val="dotted"/>
        </w:rPr>
        <w:tab/>
      </w:r>
      <w:r w:rsidR="009E6462" w:rsidRPr="009E6462">
        <w:rPr>
          <w:rFonts w:ascii="TH SarabunPSK" w:hAnsi="TH SarabunPSK" w:cs="TH SarabunPSK"/>
          <w:sz w:val="32"/>
          <w:szCs w:val="32"/>
          <w:u w:val="dotted"/>
        </w:rPr>
        <w:tab/>
      </w:r>
      <w:r w:rsidR="009E6462" w:rsidRPr="009E6462">
        <w:rPr>
          <w:rFonts w:ascii="TH SarabunPSK" w:hAnsi="TH SarabunPSK" w:cs="TH SarabunPSK"/>
          <w:sz w:val="32"/>
          <w:szCs w:val="32"/>
          <w:u w:val="dotted"/>
        </w:rPr>
        <w:tab/>
      </w:r>
      <w:r w:rsidR="009E6462" w:rsidRPr="009E6462">
        <w:rPr>
          <w:rFonts w:ascii="TH SarabunPSK" w:hAnsi="TH SarabunPSK" w:cs="TH SarabunPSK"/>
          <w:sz w:val="32"/>
          <w:szCs w:val="32"/>
          <w:u w:val="dotted"/>
        </w:rPr>
        <w:tab/>
      </w:r>
      <w:r w:rsidR="009E6462" w:rsidRPr="009E6462">
        <w:rPr>
          <w:rFonts w:ascii="TH SarabunPSK" w:hAnsi="TH SarabunPSK" w:cs="TH SarabunPSK"/>
          <w:sz w:val="32"/>
          <w:szCs w:val="32"/>
          <w:u w:val="dotted"/>
        </w:rPr>
        <w:tab/>
      </w:r>
      <w:r w:rsidR="009E6462"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265105B" w14:textId="77777777" w:rsidR="009E6462" w:rsidRDefault="009E6462" w:rsidP="003F677C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</w:p>
    <w:p w14:paraId="22B4F6F9" w14:textId="7F40C225" w:rsidR="003F677C" w:rsidRPr="009E6462" w:rsidRDefault="003F677C" w:rsidP="003F677C">
      <w:pPr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E6462">
        <w:rPr>
          <w:rFonts w:ascii="TH SarabunPSK" w:hAnsi="TH SarabunPSK" w:cs="TH SarabunPSK"/>
          <w:b/>
          <w:bCs/>
          <w:sz w:val="32"/>
          <w:szCs w:val="32"/>
          <w:cs/>
        </w:rPr>
        <w:t>หมายเหตุ เพื่อประโยชน์ในการติดต่อกลับ กรุณากรอกข้อมูลผู้ประสานงานให้ครบถ้วน</w:t>
      </w:r>
    </w:p>
    <w:p w14:paraId="3B3FCC53" w14:textId="75C74FC1" w:rsidR="00F65BAF" w:rsidRPr="007935EE" w:rsidRDefault="00F65BAF" w:rsidP="00F65BAF">
      <w:pPr>
        <w:spacing w:before="60"/>
        <w:ind w:right="-191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7935EE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p w14:paraId="198E6877" w14:textId="2D55DDD4" w:rsidR="00F65BAF" w:rsidRPr="007935EE" w:rsidRDefault="00F65BAF" w:rsidP="00F65BAF">
      <w:pPr>
        <w:tabs>
          <w:tab w:val="left" w:pos="270"/>
          <w:tab w:val="left" w:pos="5467"/>
        </w:tabs>
        <w:spacing w:before="120" w:after="120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7935EE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074A6EAE" w14:textId="50C153BC" w:rsidR="00F65BAF" w:rsidRDefault="00B53754" w:rsidP="00F65BAF">
      <w:pPr>
        <w:spacing w:before="120" w:after="120"/>
        <w:rPr>
          <w:rFonts w:ascii="TH SarabunPSK" w:hAnsi="TH SarabunPSK" w:cs="TH SarabunPSK"/>
          <w:color w:val="000000" w:themeColor="text1"/>
          <w:spacing w:val="-14"/>
          <w:sz w:val="32"/>
          <w:szCs w:val="32"/>
        </w:rPr>
      </w:pPr>
      <w:r w:rsidRPr="007935EE">
        <w:rPr>
          <w:rFonts w:ascii="TH SarabunPSK" w:hAnsi="TH SarabunPSK" w:cs="TH SarabunPSK"/>
          <w:b/>
          <w:bCs/>
          <w:noProof/>
          <w:color w:val="000000" w:themeColor="text1"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EC5192" wp14:editId="5E1B95D5">
                <wp:simplePos x="0" y="0"/>
                <wp:positionH relativeFrom="column">
                  <wp:posOffset>502920</wp:posOffset>
                </wp:positionH>
                <wp:positionV relativeFrom="paragraph">
                  <wp:posOffset>2307590</wp:posOffset>
                </wp:positionV>
                <wp:extent cx="914400" cy="33337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6F45B" w14:textId="77777777" w:rsidR="003F677C" w:rsidRPr="003F677C" w:rsidRDefault="00B53754" w:rsidP="003F677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3F67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แบบฟอร์มการสมัครรางวัลฯ </w:t>
                            </w:r>
                            <w:r w:rsidR="003F677C" w:rsidRPr="003F67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 xml:space="preserve">ประเภทร่วมใจแก้จน </w:t>
                            </w:r>
                            <w:r w:rsidR="003F677C" w:rsidRPr="003F677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(</w:t>
                            </w:r>
                            <w:r w:rsidR="003F677C" w:rsidRPr="003F677C">
                              <w:rPr>
                                <w:rFonts w:ascii="TH SarabunPSK" w:hAnsi="TH SarabunPSK" w:cs="TH SarabunPSK"/>
                                <w:b/>
                                <w:bCs/>
                                <w:kern w:val="24"/>
                                <w:sz w:val="28"/>
                              </w:rPr>
                              <w:t>Collaboration towards Poverty Eradication</w:t>
                            </w:r>
                            <w:r w:rsidR="003F677C" w:rsidRPr="003F677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2B06DDFC" w14:textId="0B58FCC9" w:rsidR="00B53754" w:rsidRDefault="00B53754" w:rsidP="003F67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C5192" id="Text Box 10" o:spid="_x0000_s1028" type="#_x0000_t202" style="position:absolute;margin-left:39.6pt;margin-top:181.7pt;width:1in;height:26.2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" filled="f" stroked="f" strokeweight=".5pt">
                <v:textbox>
                  <w:txbxContent>
                    <w:p w14:paraId="2386F45B" w14:textId="77777777" w:rsidR="003F677C" w:rsidRPr="003F677C" w:rsidRDefault="00B53754" w:rsidP="003F677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</w:pPr>
                      <w:r w:rsidRPr="003F677C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แบบฟอร์มการสมัครรางวัลฯ </w:t>
                      </w:r>
                      <w:r w:rsidR="003F677C" w:rsidRPr="003F677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 xml:space="preserve">ประเภทร่วมใจแก้จน </w:t>
                      </w:r>
                      <w:r w:rsidR="003F677C" w:rsidRPr="003F677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(</w:t>
                      </w:r>
                      <w:r w:rsidR="003F677C" w:rsidRPr="003F677C">
                        <w:rPr>
                          <w:rFonts w:ascii="TH SarabunPSK" w:hAnsi="TH SarabunPSK" w:cs="TH SarabunPSK"/>
                          <w:b/>
                          <w:bCs/>
                          <w:kern w:val="24"/>
                          <w:sz w:val="28"/>
                        </w:rPr>
                        <w:t>Collaboration towards Poverty Eradication</w:t>
                      </w:r>
                      <w:r w:rsidR="003F677C" w:rsidRPr="003F677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)</w:t>
                      </w:r>
                    </w:p>
                    <w:p w14:paraId="2B06DDFC" w14:textId="0B58FCC9" w:rsidR="00B53754" w:rsidRDefault="00B53754" w:rsidP="003F67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65BAF" w:rsidRPr="007935EE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br w:type="page"/>
      </w:r>
    </w:p>
    <w:p w14:paraId="20485DEE" w14:textId="4D3242F3" w:rsidR="00F65BAF" w:rsidRPr="007935EE" w:rsidRDefault="00F65BAF" w:rsidP="00F65BAF">
      <w:pPr>
        <w:shd w:val="clear" w:color="auto" w:fill="92CDDC" w:themeFill="accent5" w:themeFillTint="99"/>
        <w:spacing w:beforeLines="60" w:before="144" w:afterLines="60" w:after="144"/>
        <w:jc w:val="center"/>
        <w:rPr>
          <w:rFonts w:ascii="TH SarabunPSK Bold" w:hAnsi="TH SarabunPSK Bold" w:cs="TH SarabunPSK"/>
          <w:b/>
          <w:bCs/>
          <w:color w:val="000000" w:themeColor="text1"/>
          <w:sz w:val="38"/>
          <w:szCs w:val="36"/>
          <w:cs/>
        </w:rPr>
      </w:pPr>
      <w:r w:rsidRPr="007935EE">
        <w:rPr>
          <w:rFonts w:ascii="TH SarabunPSK Bold" w:hAnsi="TH SarabunPSK Bold" w:cs="TH SarabunPSK"/>
          <w:b/>
          <w:bCs/>
          <w:color w:val="000000" w:themeColor="text1"/>
          <w:sz w:val="38"/>
          <w:szCs w:val="36"/>
          <w:cs/>
        </w:rPr>
        <w:lastRenderedPageBreak/>
        <w:t>ผลการดำเนินการ</w:t>
      </w:r>
      <w:r w:rsidR="00CB02AA">
        <w:rPr>
          <w:rFonts w:ascii="TH SarabunPSK Bold" w:hAnsi="TH SarabunPSK Bold" w:cs="TH SarabunPSK" w:hint="cs"/>
          <w:b/>
          <w:bCs/>
          <w:color w:val="000000" w:themeColor="text1"/>
          <w:sz w:val="38"/>
          <w:szCs w:val="36"/>
          <w:cs/>
        </w:rPr>
        <w:t>บูรณาการความร่วมมือเพื่อแก้ไขปัญหาความยากจน</w:t>
      </w:r>
    </w:p>
    <w:p w14:paraId="2F7688B5" w14:textId="02DE4523" w:rsidR="003F677C" w:rsidRPr="003F677C" w:rsidRDefault="003F677C" w:rsidP="003F677C">
      <w:pPr>
        <w:spacing w:after="120" w:line="247" w:lineRule="auto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3F677C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ผู้สมัครจะต้องกรอกเนื้อหารายละเอียด เพื่อบรรยายโครงการที่ดำเนินการไม่เกิน </w:t>
      </w:r>
      <w:r w:rsidRPr="003F677C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5 </w:t>
      </w:r>
      <w:r w:rsidRPr="003F677C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หน้ากระดาษ </w:t>
      </w:r>
      <w:r w:rsidRPr="003F677C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A4 </w:t>
      </w:r>
      <w:r w:rsidRPr="003F677C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โดยใช้อักษร </w:t>
      </w:r>
      <w:r w:rsidRPr="003F677C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br/>
        <w:t xml:space="preserve">TH </w:t>
      </w:r>
      <w:proofErr w:type="spellStart"/>
      <w:r w:rsidRPr="003F677C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SarabanPSK</w:t>
      </w:r>
      <w:proofErr w:type="spellEnd"/>
      <w:r w:rsidRPr="003F677C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</w:t>
      </w:r>
      <w:r w:rsidRPr="003F677C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ขนาด </w:t>
      </w:r>
      <w:r w:rsidRPr="003F677C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16</w:t>
      </w:r>
      <w:r w:rsidRPr="003F677C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และกำหนดระยะห่างระหว่างบรรทัด แบบ </w:t>
      </w:r>
      <w:r w:rsidRPr="003F677C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single space , Before and After = 3 pt. </w:t>
      </w:r>
      <w:r w:rsidRPr="003F677C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โดยคณะกรรมการจะพิจารณาจากรายละเอียดในเอกสารตามแบบฟอร์มที่กำหนดนี้เป็นหลักเท่านั้น </w:t>
      </w:r>
    </w:p>
    <w:p w14:paraId="2D457A55" w14:textId="77777777" w:rsidR="00E33713" w:rsidRDefault="003F677C" w:rsidP="00E33713">
      <w:pPr>
        <w:spacing w:after="1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FD7677">
        <w:rPr>
          <w:rFonts w:ascii="TH SarabunPSK" w:hAnsi="TH SarabunPSK" w:cs="TH SarabunPSK"/>
          <w:b/>
          <w:bCs/>
          <w:spacing w:val="-6"/>
          <w:sz w:val="32"/>
          <w:szCs w:val="32"/>
          <w:highlight w:val="lightGray"/>
          <w:cs/>
        </w:rPr>
        <w:t>1</w:t>
      </w:r>
      <w:r w:rsidR="00FD7677" w:rsidRPr="00FD7677">
        <w:rPr>
          <w:rFonts w:ascii="TH SarabunPSK" w:hAnsi="TH SarabunPSK" w:cs="TH SarabunPSK"/>
          <w:b/>
          <w:bCs/>
          <w:spacing w:val="-6"/>
          <w:sz w:val="32"/>
          <w:szCs w:val="32"/>
          <w:highlight w:val="lightGray"/>
        </w:rPr>
        <w:t>.</w:t>
      </w:r>
      <w:r w:rsidRPr="00FD7677">
        <w:rPr>
          <w:rFonts w:ascii="TH SarabunPSK" w:hAnsi="TH SarabunPSK" w:cs="TH SarabunPSK"/>
          <w:b/>
          <w:bCs/>
          <w:spacing w:val="-6"/>
          <w:sz w:val="32"/>
          <w:szCs w:val="32"/>
          <w:highlight w:val="lightGray"/>
          <w:cs/>
        </w:rPr>
        <w:t xml:space="preserve"> ตัวชี้วัดกลุ่มปัจจัยนำเข้า (</w:t>
      </w:r>
      <w:r w:rsidRPr="00FD7677">
        <w:rPr>
          <w:rFonts w:ascii="TH SarabunPSK" w:hAnsi="TH SarabunPSK" w:cs="TH SarabunPSK"/>
          <w:b/>
          <w:bCs/>
          <w:spacing w:val="-6"/>
          <w:sz w:val="32"/>
          <w:szCs w:val="32"/>
          <w:highlight w:val="lightGray"/>
        </w:rPr>
        <w:t xml:space="preserve">Input Indicators)  15 </w:t>
      </w:r>
      <w:r w:rsidRPr="00FD7677">
        <w:rPr>
          <w:rFonts w:ascii="TH SarabunPSK" w:hAnsi="TH SarabunPSK" w:cs="TH SarabunPSK"/>
          <w:b/>
          <w:bCs/>
          <w:spacing w:val="-6"/>
          <w:sz w:val="32"/>
          <w:szCs w:val="32"/>
          <w:highlight w:val="lightGray"/>
          <w:cs/>
        </w:rPr>
        <w:t>คะแนน</w:t>
      </w:r>
      <w:r w:rsidR="00E33713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</w:p>
    <w:p w14:paraId="2726D626" w14:textId="1A38E5E3" w:rsidR="003F677C" w:rsidRPr="00F20606" w:rsidRDefault="00E33713" w:rsidP="00E33713">
      <w:pPr>
        <w:spacing w:after="120"/>
        <w:ind w:firstLine="567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E33713">
        <w:rPr>
          <w:rFonts w:ascii="TH SarabunPSK" w:hAnsi="TH SarabunPSK" w:cs="TH SarabunPSK"/>
          <w:spacing w:val="-6"/>
          <w:sz w:val="32"/>
          <w:szCs w:val="32"/>
          <w:cs/>
        </w:rPr>
        <w:t>เพื่อประเมินรูปแบบและความคุ้มค่าของการใช้ทรัพยากรของโครงการอย่างคุ้มค่า</w:t>
      </w:r>
    </w:p>
    <w:p w14:paraId="17F22C59" w14:textId="66072108" w:rsidR="003F677C" w:rsidRDefault="003F677C" w:rsidP="00260732">
      <w:pPr>
        <w:ind w:firstLine="567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F2060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1.1 แนวทางการดำเนินงานชัดเจน (5 คะแนน)</w:t>
      </w:r>
      <w:r w:rsidR="0026073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260732" w:rsidRPr="00260732">
        <w:rPr>
          <w:rFonts w:ascii="TH SarabunPSK" w:hAnsi="TH SarabunPSK" w:cs="TH SarabunPSK"/>
          <w:spacing w:val="-6"/>
          <w:sz w:val="32"/>
          <w:szCs w:val="32"/>
          <w:cs/>
        </w:rPr>
        <w:t>มีการวางแผนแนวทางการดำเนินงานที่แก้ไขปัญหา</w:t>
      </w:r>
      <w:r w:rsidR="0026073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           </w:t>
      </w:r>
      <w:r w:rsidR="00260732" w:rsidRPr="00260732">
        <w:rPr>
          <w:rFonts w:ascii="TH SarabunPSK" w:hAnsi="TH SarabunPSK" w:cs="TH SarabunPSK"/>
          <w:spacing w:val="-6"/>
          <w:sz w:val="32"/>
          <w:szCs w:val="32"/>
          <w:cs/>
        </w:rPr>
        <w:t xml:space="preserve">ความยากจนตลอดจนการกำหนดแผนงานที่ชัดเจนสามารถปฏิบัติงานได้บรรลุตามวัตถุประสงค์ </w:t>
      </w:r>
      <w:r w:rsidR="00260732">
        <w:rPr>
          <w:rFonts w:ascii="TH SarabunPSK" w:hAnsi="TH SarabunPSK" w:cs="TH SarabunPSK" w:hint="cs"/>
          <w:spacing w:val="-6"/>
          <w:sz w:val="32"/>
          <w:szCs w:val="32"/>
          <w:cs/>
        </w:rPr>
        <w:t>และ</w:t>
      </w:r>
      <w:r w:rsidR="00260732" w:rsidRPr="00260732">
        <w:rPr>
          <w:rFonts w:ascii="TH SarabunPSK" w:hAnsi="TH SarabunPSK" w:cs="TH SarabunPSK"/>
          <w:spacing w:val="-6"/>
          <w:sz w:val="32"/>
          <w:szCs w:val="32"/>
          <w:cs/>
        </w:rPr>
        <w:t>มีการออกแบบกลไกการขับเคลื่อนที่ชัดเจนและสามารถปฏิบัติได้จริง</w:t>
      </w:r>
      <w:r w:rsidR="0026073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รวมทั้ง</w:t>
      </w:r>
      <w:r w:rsidR="00260732" w:rsidRPr="00260732">
        <w:rPr>
          <w:rFonts w:ascii="TH SarabunPSK" w:hAnsi="TH SarabunPSK" w:cs="TH SarabunPSK"/>
          <w:spacing w:val="-6"/>
          <w:sz w:val="32"/>
          <w:szCs w:val="32"/>
          <w:cs/>
        </w:rPr>
        <w:t>อธิบายถึงกระบวนการสื่อสารและแนวทาง</w:t>
      </w:r>
      <w:r w:rsidR="00EE156E">
        <w:rPr>
          <w:rFonts w:ascii="TH SarabunPSK" w:hAnsi="TH SarabunPSK" w:cs="TH SarabunPSK" w:hint="cs"/>
          <w:spacing w:val="-6"/>
          <w:sz w:val="32"/>
          <w:szCs w:val="32"/>
          <w:cs/>
        </w:rPr>
        <w:t>ใน</w:t>
      </w:r>
      <w:r w:rsidR="00260732" w:rsidRPr="00260732">
        <w:rPr>
          <w:rFonts w:ascii="TH SarabunPSK" w:hAnsi="TH SarabunPSK" w:cs="TH SarabunPSK"/>
          <w:spacing w:val="-6"/>
          <w:sz w:val="32"/>
          <w:szCs w:val="32"/>
          <w:cs/>
        </w:rPr>
        <w:t>การประสานงานกับผู้ที่เกี่ยวข้อง</w:t>
      </w:r>
    </w:p>
    <w:p w14:paraId="63802C79" w14:textId="14FFB218" w:rsidR="00FD7677" w:rsidRPr="007935EE" w:rsidRDefault="00FD7677" w:rsidP="00FD7677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bookmarkStart w:id="4" w:name="_Hlk58773651"/>
      <w:bookmarkStart w:id="5" w:name="_Hlk58773586"/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4737086F" w14:textId="77777777" w:rsidR="00FD7677" w:rsidRPr="007935EE" w:rsidRDefault="00FD7677" w:rsidP="00FD7677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bookmarkEnd w:id="4"/>
    <w:p w14:paraId="254B5913" w14:textId="5706C976" w:rsidR="00FD7677" w:rsidRDefault="00FD7677" w:rsidP="00FD7677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0A9BE783" w14:textId="77777777" w:rsidR="00FD7677" w:rsidRPr="007935EE" w:rsidRDefault="00FD7677" w:rsidP="00FD7677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3A6B8A1C" w14:textId="06E26A49" w:rsidR="00FD7677" w:rsidRDefault="00FD7677" w:rsidP="00FD7677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3478FB75" w14:textId="77777777" w:rsidR="00CB02AA" w:rsidRPr="00533379" w:rsidRDefault="00CB02AA" w:rsidP="00FD7677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16"/>
          <w:szCs w:val="16"/>
          <w:u w:val="dotted"/>
        </w:rPr>
      </w:pPr>
    </w:p>
    <w:bookmarkEnd w:id="5"/>
    <w:p w14:paraId="40FE752D" w14:textId="3F6BD88F" w:rsidR="003F677C" w:rsidRDefault="003F677C" w:rsidP="00260732">
      <w:pPr>
        <w:ind w:firstLine="567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F2060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1.2 การใช้ทรัพยากรเหมาะสม (5 คะแนน)</w:t>
      </w:r>
      <w:r w:rsidR="00533379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260732" w:rsidRPr="00260732">
        <w:rPr>
          <w:rFonts w:ascii="TH SarabunPSK" w:hAnsi="TH SarabunPSK" w:cs="TH SarabunPSK"/>
          <w:spacing w:val="-6"/>
          <w:sz w:val="32"/>
          <w:szCs w:val="32"/>
          <w:cs/>
        </w:rPr>
        <w:t>มีการใช้ทรัพยากรทั้งในรูปแบบของตัวเงินและไม่ใช่ตัวเงิน</w:t>
      </w:r>
      <w:r w:rsidR="0026073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             </w:t>
      </w:r>
      <w:r w:rsidR="00260732" w:rsidRPr="00260732">
        <w:rPr>
          <w:rFonts w:ascii="TH SarabunPSK" w:hAnsi="TH SarabunPSK" w:cs="TH SarabunPSK"/>
          <w:spacing w:val="-6"/>
          <w:sz w:val="32"/>
          <w:szCs w:val="32"/>
          <w:cs/>
        </w:rPr>
        <w:t>จากแหล่งที่หลากหลายทั้งจากภาครัฐ เอกชน และประชาชน</w:t>
      </w:r>
      <w:r w:rsidR="0026073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260732" w:rsidRPr="00260732">
        <w:rPr>
          <w:rFonts w:ascii="TH SarabunPSK" w:hAnsi="TH SarabunPSK" w:cs="TH SarabunPSK"/>
          <w:spacing w:val="-6"/>
          <w:sz w:val="32"/>
          <w:szCs w:val="32"/>
          <w:cs/>
        </w:rPr>
        <w:t>มีการใช้ทรัพยากรร่วมกันเพื่อแก้ปัญหาความยากจน</w:t>
      </w:r>
      <w:r w:rsidR="0026073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         และ</w:t>
      </w:r>
      <w:r w:rsidR="00260732" w:rsidRPr="00260732">
        <w:rPr>
          <w:rFonts w:ascii="TH SarabunPSK" w:hAnsi="TH SarabunPSK" w:cs="TH SarabunPSK"/>
          <w:spacing w:val="-6"/>
          <w:sz w:val="32"/>
          <w:szCs w:val="32"/>
          <w:cs/>
        </w:rPr>
        <w:t>มีรูปแบบและวิธีในการใช้ทรัพยากรในการแก้ปัญหาความยากจนได้อย่างคุ้มค่า</w:t>
      </w:r>
    </w:p>
    <w:p w14:paraId="6F3630F5" w14:textId="77777777" w:rsidR="00FD7677" w:rsidRPr="007935EE" w:rsidRDefault="00FD7677" w:rsidP="00FD7677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bookmarkStart w:id="6" w:name="_Hlk58774055"/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0D010CAF" w14:textId="77777777" w:rsidR="00FD7677" w:rsidRPr="007935EE" w:rsidRDefault="00FD7677" w:rsidP="00FD7677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bookmarkEnd w:id="6"/>
    <w:p w14:paraId="7C505BC7" w14:textId="0316A73D" w:rsidR="00FD7677" w:rsidRDefault="00FD7677" w:rsidP="00FD7677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61FE49DB" w14:textId="77777777" w:rsidR="00FD7677" w:rsidRPr="007935EE" w:rsidRDefault="00FD7677" w:rsidP="00FD7677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6D59B12E" w14:textId="6DBBA044" w:rsidR="00CB02AA" w:rsidRDefault="00FD7677" w:rsidP="00FD7677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131E802D" w14:textId="77777777" w:rsidR="00CB02AA" w:rsidRPr="00533379" w:rsidRDefault="00CB02AA" w:rsidP="00FD7677">
      <w:pPr>
        <w:ind w:firstLine="567"/>
        <w:jc w:val="thaiDistribute"/>
        <w:rPr>
          <w:rFonts w:ascii="TH SarabunPSK" w:hAnsi="TH SarabunPSK" w:cs="TH SarabunPSK"/>
          <w:b/>
          <w:bCs/>
          <w:spacing w:val="-6"/>
          <w:sz w:val="16"/>
          <w:szCs w:val="16"/>
        </w:rPr>
      </w:pPr>
    </w:p>
    <w:p w14:paraId="083AE022" w14:textId="3670E2E8" w:rsidR="003F677C" w:rsidRDefault="003F677C" w:rsidP="00260732">
      <w:pPr>
        <w:ind w:firstLine="567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F2060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1.3 บทบาทผู้นำ (5 คะแนน)</w:t>
      </w:r>
      <w:r w:rsidR="0053337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260732" w:rsidRPr="00260732">
        <w:rPr>
          <w:rFonts w:ascii="TH SarabunPSK" w:hAnsi="TH SarabunPSK" w:cs="TH SarabunPSK"/>
          <w:spacing w:val="-6"/>
          <w:sz w:val="32"/>
          <w:szCs w:val="32"/>
          <w:cs/>
        </w:rPr>
        <w:t>ผู้นำมีบทบาทสำคัญในการขับเคลื่อนการดำเนินงาน เช่น การสื่อสาร การแก้ไขหรือปลดล็อคข้อจำกัด การสร้างบรรยากาศการทำงาน การสร้างวัฒนธรรมการทำงานแบบมีส่วนร่วมและมีการทำงานร่วมกันเพื่อแก้ปัญหา</w:t>
      </w:r>
      <w:r w:rsidR="0026073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260732" w:rsidRPr="00260732">
        <w:rPr>
          <w:rFonts w:ascii="TH SarabunPSK" w:hAnsi="TH SarabunPSK" w:cs="TH SarabunPSK"/>
          <w:spacing w:val="-6"/>
          <w:sz w:val="32"/>
          <w:szCs w:val="32"/>
          <w:cs/>
        </w:rPr>
        <w:t>วิธีการมอบหมายงานของผู้นำชัดเจนมีประสิทธิภาพ</w:t>
      </w:r>
      <w:r w:rsidR="0026073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รวมทั้ง</w:t>
      </w:r>
      <w:r w:rsidR="00260732" w:rsidRPr="00260732">
        <w:rPr>
          <w:rFonts w:ascii="TH SarabunPSK" w:hAnsi="TH SarabunPSK" w:cs="TH SarabunPSK"/>
          <w:spacing w:val="-6"/>
          <w:sz w:val="32"/>
          <w:szCs w:val="32"/>
          <w:cs/>
        </w:rPr>
        <w:t>บทบาทของหน่วยงานหรือผู้ที่ส่ง</w:t>
      </w:r>
      <w:r w:rsidR="0026073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260732" w:rsidRPr="00260732">
        <w:rPr>
          <w:rFonts w:ascii="TH SarabunPSK" w:hAnsi="TH SarabunPSK" w:cs="TH SarabunPSK"/>
          <w:spacing w:val="-6"/>
          <w:sz w:val="32"/>
          <w:szCs w:val="32"/>
          <w:cs/>
        </w:rPr>
        <w:t>ผลงานต่อผลงานที่ส่งขอรับรางวัล</w:t>
      </w:r>
    </w:p>
    <w:p w14:paraId="3BE00D40" w14:textId="77777777" w:rsidR="00FD7677" w:rsidRPr="007935EE" w:rsidRDefault="00FD7677" w:rsidP="00FD7677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bookmarkStart w:id="7" w:name="_Hlk58773682"/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1D69170F" w14:textId="77777777" w:rsidR="00FD7677" w:rsidRPr="007935EE" w:rsidRDefault="00FD7677" w:rsidP="00FD7677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63A666E0" w14:textId="205DAD98" w:rsidR="00FD7677" w:rsidRDefault="00FD7677" w:rsidP="00FD7677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62526F7A" w14:textId="77777777" w:rsidR="00FD7677" w:rsidRPr="007935EE" w:rsidRDefault="00FD7677" w:rsidP="00FD7677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440B3900" w14:textId="004E4521" w:rsidR="00556571" w:rsidRPr="007935EE" w:rsidRDefault="00FD7677" w:rsidP="00FD7677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bookmarkEnd w:id="7"/>
      <w:r w:rsidR="00F947C1" w:rsidRPr="007935EE">
        <w:rPr>
          <w:rFonts w:ascii="TH SarabunPSK" w:hAnsi="TH SarabunPSK" w:cs="TH SarabunPSK"/>
          <w:b/>
          <w:bCs/>
          <w:noProof/>
          <w:color w:val="000000" w:themeColor="text1"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AE526C" wp14:editId="46066CBC">
                <wp:simplePos x="0" y="0"/>
                <wp:positionH relativeFrom="column">
                  <wp:posOffset>639445</wp:posOffset>
                </wp:positionH>
                <wp:positionV relativeFrom="paragraph">
                  <wp:posOffset>533938</wp:posOffset>
                </wp:positionV>
                <wp:extent cx="914400" cy="3333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C4BEE47" w14:textId="77777777" w:rsidR="00C16C32" w:rsidRPr="003F677C" w:rsidRDefault="00C16C32" w:rsidP="00C16C3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3F67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แบบฟอร์มการสมัครรางวัลฯ </w:t>
                            </w:r>
                            <w:r w:rsidRPr="003F67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 xml:space="preserve">ประเภทร่วมใจแก้จน </w:t>
                            </w:r>
                            <w:r w:rsidRPr="003F677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(</w:t>
                            </w:r>
                            <w:r w:rsidRPr="003F677C">
                              <w:rPr>
                                <w:rFonts w:ascii="TH SarabunPSK" w:hAnsi="TH SarabunPSK" w:cs="TH SarabunPSK"/>
                                <w:b/>
                                <w:bCs/>
                                <w:kern w:val="24"/>
                                <w:sz w:val="28"/>
                              </w:rPr>
                              <w:t>Collaboration towards Poverty Eradication</w:t>
                            </w:r>
                            <w:r w:rsidRPr="003F677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3800FD86" w14:textId="77777777" w:rsidR="00C16C32" w:rsidRDefault="00C16C32" w:rsidP="00C16C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E526C" id="Text Box 7" o:spid="_x0000_s1029" type="#_x0000_t202" style="position:absolute;left:0;text-align:left;margin-left:50.35pt;margin-top:42.05pt;width:1in;height:26.25pt;z-index:251676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" filled="f" stroked="f" strokeweight=".5pt">
                <v:textbox>
                  <w:txbxContent>
                    <w:p w14:paraId="6C4BEE47" w14:textId="77777777" w:rsidR="00C16C32" w:rsidRPr="003F677C" w:rsidRDefault="00C16C32" w:rsidP="00C16C3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</w:pPr>
                      <w:r w:rsidRPr="003F677C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แบบฟอร์มการสมัครรางวัลฯ </w:t>
                      </w:r>
                      <w:r w:rsidRPr="003F677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 xml:space="preserve">ประเภทร่วมใจแก้จน </w:t>
                      </w:r>
                      <w:r w:rsidRPr="003F677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(</w:t>
                      </w:r>
                      <w:r w:rsidRPr="003F677C">
                        <w:rPr>
                          <w:rFonts w:ascii="TH SarabunPSK" w:hAnsi="TH SarabunPSK" w:cs="TH SarabunPSK"/>
                          <w:b/>
                          <w:bCs/>
                          <w:kern w:val="24"/>
                          <w:sz w:val="28"/>
                        </w:rPr>
                        <w:t>Collaboration towards Poverty Eradication</w:t>
                      </w:r>
                      <w:r w:rsidRPr="003F677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)</w:t>
                      </w:r>
                    </w:p>
                    <w:p w14:paraId="3800FD86" w14:textId="77777777" w:rsidR="00C16C32" w:rsidRDefault="00C16C32" w:rsidP="00C16C3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059CCF8" w14:textId="70BD54D7" w:rsidR="003F677C" w:rsidRDefault="003F677C" w:rsidP="003F677C">
      <w:pPr>
        <w:spacing w:after="1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FD7677">
        <w:rPr>
          <w:rFonts w:ascii="TH SarabunPSK" w:hAnsi="TH SarabunPSK" w:cs="TH SarabunPSK"/>
          <w:b/>
          <w:bCs/>
          <w:spacing w:val="-6"/>
          <w:sz w:val="32"/>
          <w:szCs w:val="32"/>
          <w:highlight w:val="lightGray"/>
          <w:cs/>
        </w:rPr>
        <w:lastRenderedPageBreak/>
        <w:t>2. ตัวชี้วัดเชิงกระบวนการ (</w:t>
      </w:r>
      <w:r w:rsidRPr="00FD7677">
        <w:rPr>
          <w:rFonts w:ascii="TH SarabunPSK" w:hAnsi="TH SarabunPSK" w:cs="TH SarabunPSK"/>
          <w:b/>
          <w:bCs/>
          <w:spacing w:val="-6"/>
          <w:sz w:val="32"/>
          <w:szCs w:val="32"/>
          <w:highlight w:val="lightGray"/>
        </w:rPr>
        <w:t xml:space="preserve">Process Indicators)  30 </w:t>
      </w:r>
      <w:r w:rsidRPr="00FD7677">
        <w:rPr>
          <w:rFonts w:ascii="TH SarabunPSK" w:hAnsi="TH SarabunPSK" w:cs="TH SarabunPSK"/>
          <w:b/>
          <w:bCs/>
          <w:spacing w:val="-6"/>
          <w:sz w:val="32"/>
          <w:szCs w:val="32"/>
          <w:highlight w:val="lightGray"/>
          <w:cs/>
        </w:rPr>
        <w:t>คะแนน</w:t>
      </w:r>
    </w:p>
    <w:p w14:paraId="2A6CB976" w14:textId="2D4EA18F" w:rsidR="00E33713" w:rsidRPr="00F20606" w:rsidRDefault="00E33713" w:rsidP="00E33713">
      <w:pPr>
        <w:spacing w:after="12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E33713">
        <w:rPr>
          <w:rFonts w:ascii="TH SarabunPSK" w:hAnsi="TH SarabunPSK" w:cs="TH SarabunPSK"/>
          <w:spacing w:val="-6"/>
          <w:sz w:val="32"/>
          <w:szCs w:val="32"/>
          <w:cs/>
        </w:rPr>
        <w:t>เพื่อประเมินกระบวนการทำงานของโครงการที่จะนำไปสู่การแก้ปัญหาความยากจนอย่างยั่งยืน (</w:t>
      </w:r>
      <w:r w:rsidRPr="00E33713">
        <w:rPr>
          <w:rFonts w:ascii="TH SarabunPSK" w:hAnsi="TH SarabunPSK" w:cs="TH SarabunPSK"/>
          <w:spacing w:val="-6"/>
          <w:sz w:val="32"/>
          <w:szCs w:val="32"/>
        </w:rPr>
        <w:t xml:space="preserve">Sustainability) </w:t>
      </w:r>
      <w:r w:rsidRPr="00E33713">
        <w:rPr>
          <w:rFonts w:ascii="TH SarabunPSK" w:hAnsi="TH SarabunPSK" w:cs="TH SarabunPSK"/>
          <w:spacing w:val="-6"/>
          <w:sz w:val="32"/>
          <w:szCs w:val="32"/>
          <w:cs/>
        </w:rPr>
        <w:t>มีการดำเนินงานในการแก้ไขปัญหาเชิงบูรณาการ มีกระบวนการทำงานที่มีความริเริ่มสร้างสรรค์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      และเกิดสำเร็จในกระบวนการทำงาน</w:t>
      </w:r>
    </w:p>
    <w:p w14:paraId="30190602" w14:textId="563A08AB" w:rsidR="003F677C" w:rsidRDefault="003F677C" w:rsidP="00260732">
      <w:pPr>
        <w:ind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F2060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2.1 </w:t>
      </w:r>
      <w:r w:rsidR="00260732" w:rsidRPr="00260732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การมีส่วนร่วมของประชาชน </w:t>
      </w:r>
      <w:r w:rsidRPr="00F2060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(10 คะแนน)</w:t>
      </w:r>
      <w:r w:rsidR="0026073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260732" w:rsidRPr="00260732">
        <w:rPr>
          <w:rFonts w:ascii="TH SarabunPSK" w:hAnsi="TH SarabunPSK" w:cs="TH SarabunPSK"/>
          <w:spacing w:val="-6"/>
          <w:sz w:val="32"/>
          <w:szCs w:val="32"/>
          <w:cs/>
        </w:rPr>
        <w:t>มีกระบวนการที่ทำให้ประชาชนมีเข้าไปมีส่วนร่วมในการดำเนินการแก้ไขปัญหาความยากจน โดยอ้างอิงจากระดับการมีส่วนร่วมของประชาชน (</w:t>
      </w:r>
      <w:r w:rsidR="00260732" w:rsidRPr="00260732">
        <w:rPr>
          <w:rFonts w:ascii="TH SarabunPSK" w:hAnsi="TH SarabunPSK" w:cs="TH SarabunPSK"/>
          <w:spacing w:val="-6"/>
          <w:sz w:val="32"/>
          <w:szCs w:val="32"/>
        </w:rPr>
        <w:t>IAP 2 - International Association for Public Participation) 4</w:t>
      </w:r>
      <w:r w:rsidR="00260732" w:rsidRPr="00260732">
        <w:rPr>
          <w:rFonts w:ascii="TH SarabunPSK" w:hAnsi="TH SarabunPSK" w:cs="TH SarabunPSK"/>
          <w:spacing w:val="-6"/>
          <w:sz w:val="32"/>
          <w:szCs w:val="32"/>
          <w:cs/>
        </w:rPr>
        <w:t xml:space="preserve"> ระดับ ได้แก่ ระดับที่ </w:t>
      </w:r>
      <w:r w:rsidR="00260732" w:rsidRPr="00260732">
        <w:rPr>
          <w:rFonts w:ascii="TH SarabunPSK" w:hAnsi="TH SarabunPSK" w:cs="TH SarabunPSK"/>
          <w:spacing w:val="-6"/>
          <w:sz w:val="32"/>
          <w:szCs w:val="32"/>
        </w:rPr>
        <w:t>1</w:t>
      </w:r>
      <w:r w:rsidR="00260732" w:rsidRPr="00260732">
        <w:rPr>
          <w:rFonts w:ascii="TH SarabunPSK" w:hAnsi="TH SarabunPSK" w:cs="TH SarabunPSK"/>
          <w:spacing w:val="-6"/>
          <w:sz w:val="32"/>
          <w:szCs w:val="32"/>
          <w:cs/>
        </w:rPr>
        <w:t xml:space="preserve"> การให้ข้อมูลข่าวสาร (</w:t>
      </w:r>
      <w:r w:rsidR="00260732" w:rsidRPr="00260732">
        <w:rPr>
          <w:rFonts w:ascii="TH SarabunPSK" w:hAnsi="TH SarabunPSK" w:cs="TH SarabunPSK"/>
          <w:spacing w:val="-6"/>
          <w:sz w:val="32"/>
          <w:szCs w:val="32"/>
        </w:rPr>
        <w:t xml:space="preserve">To Inform) </w:t>
      </w:r>
      <w:r w:rsidR="00260732" w:rsidRPr="00260732">
        <w:rPr>
          <w:rFonts w:ascii="TH SarabunPSK" w:hAnsi="TH SarabunPSK" w:cs="TH SarabunPSK"/>
          <w:spacing w:val="-6"/>
          <w:sz w:val="32"/>
          <w:szCs w:val="32"/>
          <w:cs/>
        </w:rPr>
        <w:t xml:space="preserve">ระดับที่ </w:t>
      </w:r>
      <w:r w:rsidR="00260732" w:rsidRPr="00260732">
        <w:rPr>
          <w:rFonts w:ascii="TH SarabunPSK" w:hAnsi="TH SarabunPSK" w:cs="TH SarabunPSK"/>
          <w:spacing w:val="-6"/>
          <w:sz w:val="32"/>
          <w:szCs w:val="32"/>
        </w:rPr>
        <w:t>2</w:t>
      </w:r>
      <w:r w:rsidR="00260732" w:rsidRPr="00260732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26073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        </w:t>
      </w:r>
      <w:r w:rsidR="00260732" w:rsidRPr="00260732">
        <w:rPr>
          <w:rFonts w:ascii="TH SarabunPSK" w:hAnsi="TH SarabunPSK" w:cs="TH SarabunPSK"/>
          <w:spacing w:val="-6"/>
          <w:sz w:val="32"/>
          <w:szCs w:val="32"/>
          <w:cs/>
        </w:rPr>
        <w:t>การปรึกษาหารือ (</w:t>
      </w:r>
      <w:r w:rsidR="00260732" w:rsidRPr="00260732">
        <w:rPr>
          <w:rFonts w:ascii="TH SarabunPSK" w:hAnsi="TH SarabunPSK" w:cs="TH SarabunPSK"/>
          <w:spacing w:val="-6"/>
          <w:sz w:val="32"/>
          <w:szCs w:val="32"/>
        </w:rPr>
        <w:t xml:space="preserve">To Consult) </w:t>
      </w:r>
      <w:r w:rsidR="00260732" w:rsidRPr="00260732">
        <w:rPr>
          <w:rFonts w:ascii="TH SarabunPSK" w:hAnsi="TH SarabunPSK" w:cs="TH SarabunPSK"/>
          <w:spacing w:val="-6"/>
          <w:sz w:val="32"/>
          <w:szCs w:val="32"/>
          <w:cs/>
        </w:rPr>
        <w:t xml:space="preserve">ระดับที่ </w:t>
      </w:r>
      <w:r w:rsidR="00260732" w:rsidRPr="00260732">
        <w:rPr>
          <w:rFonts w:ascii="TH SarabunPSK" w:hAnsi="TH SarabunPSK" w:cs="TH SarabunPSK"/>
          <w:spacing w:val="-6"/>
          <w:sz w:val="32"/>
          <w:szCs w:val="32"/>
        </w:rPr>
        <w:t>3</w:t>
      </w:r>
      <w:r w:rsidR="00260732" w:rsidRPr="00260732">
        <w:rPr>
          <w:rFonts w:ascii="TH SarabunPSK" w:hAnsi="TH SarabunPSK" w:cs="TH SarabunPSK"/>
          <w:spacing w:val="-6"/>
          <w:sz w:val="32"/>
          <w:szCs w:val="32"/>
          <w:cs/>
        </w:rPr>
        <w:t xml:space="preserve"> การเข้ามามีบทบาท (</w:t>
      </w:r>
      <w:r w:rsidR="00260732" w:rsidRPr="00260732">
        <w:rPr>
          <w:rFonts w:ascii="TH SarabunPSK" w:hAnsi="TH SarabunPSK" w:cs="TH SarabunPSK"/>
          <w:spacing w:val="-6"/>
          <w:sz w:val="32"/>
          <w:szCs w:val="32"/>
        </w:rPr>
        <w:t xml:space="preserve">To Involve) </w:t>
      </w:r>
      <w:r w:rsidR="00260732" w:rsidRPr="00260732">
        <w:rPr>
          <w:rFonts w:ascii="TH SarabunPSK" w:hAnsi="TH SarabunPSK" w:cs="TH SarabunPSK"/>
          <w:spacing w:val="-6"/>
          <w:sz w:val="32"/>
          <w:szCs w:val="32"/>
          <w:cs/>
        </w:rPr>
        <w:t xml:space="preserve">และระดับที่ </w:t>
      </w:r>
      <w:r w:rsidR="00260732" w:rsidRPr="00260732">
        <w:rPr>
          <w:rFonts w:ascii="TH SarabunPSK" w:hAnsi="TH SarabunPSK" w:cs="TH SarabunPSK"/>
          <w:spacing w:val="-6"/>
          <w:sz w:val="32"/>
          <w:szCs w:val="32"/>
        </w:rPr>
        <w:t>4</w:t>
      </w:r>
      <w:r w:rsidR="00260732" w:rsidRPr="00260732">
        <w:rPr>
          <w:rFonts w:ascii="TH SarabunPSK" w:hAnsi="TH SarabunPSK" w:cs="TH SarabunPSK"/>
          <w:spacing w:val="-6"/>
          <w:sz w:val="32"/>
          <w:szCs w:val="32"/>
          <w:cs/>
        </w:rPr>
        <w:t xml:space="preserve"> ความร่วมมือ </w:t>
      </w:r>
      <w:r w:rsidR="0026073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               </w:t>
      </w:r>
      <w:r w:rsidR="00260732" w:rsidRPr="00260732">
        <w:rPr>
          <w:rFonts w:ascii="TH SarabunPSK" w:hAnsi="TH SarabunPSK" w:cs="TH SarabunPSK"/>
          <w:spacing w:val="-6"/>
          <w:sz w:val="32"/>
          <w:szCs w:val="32"/>
          <w:cs/>
        </w:rPr>
        <w:t>(</w:t>
      </w:r>
      <w:r w:rsidR="00260732" w:rsidRPr="00260732">
        <w:rPr>
          <w:rFonts w:ascii="TH SarabunPSK" w:hAnsi="TH SarabunPSK" w:cs="TH SarabunPSK"/>
          <w:spacing w:val="-6"/>
          <w:sz w:val="32"/>
          <w:szCs w:val="32"/>
        </w:rPr>
        <w:t>To Collaborate)</w:t>
      </w:r>
      <w:r w:rsidR="0026073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รวมทั้ง</w:t>
      </w:r>
      <w:r w:rsidR="00260732" w:rsidRPr="00260732">
        <w:rPr>
          <w:rFonts w:ascii="TH SarabunPSK" w:hAnsi="TH SarabunPSK" w:cs="TH SarabunPSK"/>
          <w:spacing w:val="-6"/>
          <w:sz w:val="32"/>
          <w:szCs w:val="32"/>
          <w:cs/>
        </w:rPr>
        <w:t>บทบาทของหน่วยงานที่ส่งผลงานในการทำงานร่วมกันกับภาคส่วนต่าง ๆ โดยเฉพาะ                               ภาคประชาชน</w:t>
      </w:r>
    </w:p>
    <w:p w14:paraId="6AE7F0B2" w14:textId="7F9693F5" w:rsidR="00FD7677" w:rsidRPr="007935EE" w:rsidRDefault="00FD7677" w:rsidP="00FD7677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5F09D047" w14:textId="77777777" w:rsidR="00FD7677" w:rsidRPr="007935EE" w:rsidRDefault="00FD7677" w:rsidP="00FD7677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16881820" w14:textId="77777777" w:rsidR="00FD7677" w:rsidRDefault="00FD7677" w:rsidP="00FD7677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7E123F6A" w14:textId="7F5518A5" w:rsidR="00FD7677" w:rsidRPr="007935EE" w:rsidRDefault="00FD7677" w:rsidP="00FD7677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1D17C3C4" w14:textId="52C4E226" w:rsidR="00FD7677" w:rsidRDefault="00FD7677" w:rsidP="00FD7677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0D06F333" w14:textId="4E4F04B7" w:rsidR="00FD7677" w:rsidRPr="005B448C" w:rsidRDefault="00FD7677" w:rsidP="003F677C">
      <w:pPr>
        <w:ind w:firstLine="720"/>
        <w:jc w:val="thaiDistribute"/>
        <w:rPr>
          <w:rFonts w:ascii="TH SarabunPSK" w:hAnsi="TH SarabunPSK" w:cs="TH SarabunPSK"/>
          <w:b/>
          <w:bCs/>
          <w:spacing w:val="-6"/>
          <w:sz w:val="16"/>
          <w:szCs w:val="16"/>
        </w:rPr>
      </w:pPr>
    </w:p>
    <w:p w14:paraId="46F63D56" w14:textId="73364341" w:rsidR="00F947C1" w:rsidRDefault="003F677C" w:rsidP="00260732">
      <w:pPr>
        <w:ind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F2060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2.2 </w:t>
      </w:r>
      <w:r w:rsidR="00260732" w:rsidRPr="00260732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เครือข่ายและการบูรณาการที่เกี่ยวข้องในการทำงาน </w:t>
      </w:r>
      <w:r w:rsidRPr="00F2060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(10</w:t>
      </w:r>
      <w:r w:rsidR="00C16C32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Pr="00F2060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คะแนน)</w:t>
      </w:r>
      <w:r w:rsidR="00260732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5B448C">
        <w:rPr>
          <w:rFonts w:ascii="TH SarabunPSK" w:hAnsi="TH SarabunPSK" w:cs="TH SarabunPSK" w:hint="cs"/>
          <w:spacing w:val="-6"/>
          <w:sz w:val="32"/>
          <w:szCs w:val="32"/>
          <w:cs/>
        </w:rPr>
        <w:t>มีการ</w:t>
      </w:r>
      <w:r w:rsidR="00260732" w:rsidRPr="00260732">
        <w:rPr>
          <w:rFonts w:ascii="TH SarabunPSK" w:hAnsi="TH SarabunPSK" w:cs="TH SarabunPSK"/>
          <w:spacing w:val="-6"/>
          <w:sz w:val="32"/>
          <w:szCs w:val="32"/>
          <w:cs/>
        </w:rPr>
        <w:t>บูรณาการการทำงานระหว่างหน่วยงานภาครัฐ</w:t>
      </w:r>
      <w:r w:rsidR="005B448C">
        <w:rPr>
          <w:rFonts w:ascii="TH SarabunPSK" w:hAnsi="TH SarabunPSK" w:cs="TH SarabunPSK"/>
          <w:spacing w:val="-6"/>
          <w:sz w:val="32"/>
          <w:szCs w:val="32"/>
        </w:rPr>
        <w:t>/</w:t>
      </w:r>
      <w:r w:rsidR="005B448C" w:rsidRPr="00260732">
        <w:rPr>
          <w:rFonts w:ascii="TH SarabunPSK" w:hAnsi="TH SarabunPSK" w:cs="TH SarabunPSK"/>
          <w:spacing w:val="-6"/>
          <w:sz w:val="32"/>
          <w:szCs w:val="32"/>
          <w:cs/>
        </w:rPr>
        <w:t>ภาคเอกชน</w:t>
      </w:r>
      <w:r w:rsidR="005B448C">
        <w:rPr>
          <w:rFonts w:ascii="TH SarabunPSK" w:hAnsi="TH SarabunPSK" w:cs="TH SarabunPSK"/>
          <w:spacing w:val="-6"/>
          <w:sz w:val="32"/>
          <w:szCs w:val="32"/>
        </w:rPr>
        <w:t>/</w:t>
      </w:r>
      <w:r w:rsidR="005B448C" w:rsidRPr="00260732">
        <w:rPr>
          <w:rFonts w:ascii="TH SarabunPSK" w:hAnsi="TH SarabunPSK" w:cs="TH SarabunPSK"/>
          <w:spacing w:val="-6"/>
          <w:sz w:val="32"/>
          <w:szCs w:val="32"/>
          <w:cs/>
        </w:rPr>
        <w:t>ภาคประชาชน</w:t>
      </w:r>
      <w:r w:rsidR="005B448C">
        <w:rPr>
          <w:rFonts w:ascii="TH SarabunPSK" w:hAnsi="TH SarabunPSK" w:cs="TH SarabunPSK"/>
          <w:spacing w:val="-6"/>
          <w:sz w:val="32"/>
          <w:szCs w:val="32"/>
        </w:rPr>
        <w:t>/</w:t>
      </w:r>
      <w:r w:rsidR="005B448C" w:rsidRPr="00260732">
        <w:rPr>
          <w:rFonts w:ascii="TH SarabunPSK" w:hAnsi="TH SarabunPSK" w:cs="TH SarabunPSK"/>
          <w:spacing w:val="-6"/>
          <w:sz w:val="32"/>
          <w:szCs w:val="32"/>
          <w:cs/>
        </w:rPr>
        <w:t>เครือข่ายต่าง ๆ</w:t>
      </w:r>
      <w:r w:rsidR="005B448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260732" w:rsidRPr="00260732">
        <w:rPr>
          <w:rFonts w:ascii="TH SarabunPSK" w:hAnsi="TH SarabunPSK" w:cs="TH SarabunPSK"/>
          <w:spacing w:val="-6"/>
          <w:sz w:val="32"/>
          <w:szCs w:val="32"/>
          <w:cs/>
        </w:rPr>
        <w:t>และวิธีในการทำงานร่วมกัน</w:t>
      </w:r>
      <w:r w:rsidR="005B448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260732" w:rsidRPr="00260732">
        <w:rPr>
          <w:rFonts w:ascii="TH SarabunPSK" w:hAnsi="TH SarabunPSK" w:cs="TH SarabunPSK"/>
          <w:spacing w:val="-6"/>
          <w:sz w:val="32"/>
          <w:szCs w:val="32"/>
          <w:cs/>
        </w:rPr>
        <w:t xml:space="preserve">มีแนวทางในการทำงาน </w:t>
      </w:r>
      <w:r w:rsidR="00B471A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</w:t>
      </w:r>
      <w:r w:rsidR="00260732" w:rsidRPr="00260732">
        <w:rPr>
          <w:rFonts w:ascii="TH SarabunPSK" w:hAnsi="TH SarabunPSK" w:cs="TH SarabunPSK"/>
          <w:spacing w:val="-6"/>
          <w:sz w:val="32"/>
          <w:szCs w:val="32"/>
          <w:cs/>
        </w:rPr>
        <w:t>การแก้ไขปัญหา และกลไกในการแลกเปลี่ยนข้อมูลข่าวสารระหว่างหน่วยงาน</w:t>
      </w:r>
      <w:r w:rsidR="005B448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260732" w:rsidRPr="00260732">
        <w:rPr>
          <w:rFonts w:ascii="TH SarabunPSK" w:hAnsi="TH SarabunPSK" w:cs="TH SarabunPSK"/>
          <w:spacing w:val="-6"/>
          <w:sz w:val="32"/>
          <w:szCs w:val="32"/>
          <w:cs/>
        </w:rPr>
        <w:t>มีกลไกและรูปแบบในการสร้างเครือข่ายที่มีประสิทธิภาพ</w:t>
      </w:r>
      <w:r w:rsidR="005B448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B471AF">
        <w:rPr>
          <w:rFonts w:ascii="TH SarabunPSK" w:hAnsi="TH SarabunPSK" w:cs="TH SarabunPSK" w:hint="cs"/>
          <w:spacing w:val="-6"/>
          <w:sz w:val="32"/>
          <w:szCs w:val="32"/>
          <w:cs/>
        </w:rPr>
        <w:t>รวมทั้ง</w:t>
      </w:r>
      <w:r w:rsidR="00260732" w:rsidRPr="00260732">
        <w:rPr>
          <w:rFonts w:ascii="TH SarabunPSK" w:hAnsi="TH SarabunPSK" w:cs="TH SarabunPSK"/>
          <w:spacing w:val="-6"/>
          <w:sz w:val="32"/>
          <w:szCs w:val="32"/>
          <w:cs/>
        </w:rPr>
        <w:t>บทบาทของเครือข่ายหลักต่าง ๆ ในการทำงานร่วมกัน</w:t>
      </w:r>
    </w:p>
    <w:p w14:paraId="0FA28CC7" w14:textId="77777777" w:rsidR="00FD7677" w:rsidRPr="007935EE" w:rsidRDefault="00FD7677" w:rsidP="00FD7677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69FF62E4" w14:textId="77777777" w:rsidR="00FD7677" w:rsidRPr="007935EE" w:rsidRDefault="00FD7677" w:rsidP="00FD7677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0581B24D" w14:textId="77777777" w:rsidR="00FD7677" w:rsidRDefault="00FD7677" w:rsidP="00FD7677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5BA1F5E8" w14:textId="77777777" w:rsidR="00FD7677" w:rsidRPr="007935EE" w:rsidRDefault="00FD7677" w:rsidP="00FD7677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6F63BF7D" w14:textId="3FE63B6E" w:rsidR="00FD7677" w:rsidRDefault="00FD7677" w:rsidP="00FD7677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7E82B510" w14:textId="77777777" w:rsidR="00CB02AA" w:rsidRPr="005B448C" w:rsidRDefault="00CB02AA" w:rsidP="00FD7677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16"/>
          <w:szCs w:val="16"/>
          <w:u w:val="dotted"/>
        </w:rPr>
      </w:pPr>
    </w:p>
    <w:p w14:paraId="614D9BB6" w14:textId="1C911605" w:rsidR="003F677C" w:rsidRDefault="003F677C" w:rsidP="005B448C">
      <w:pPr>
        <w:spacing w:after="120"/>
        <w:ind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F2060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2.3</w:t>
      </w:r>
      <w:r w:rsidR="00EB1140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Pr="00F2060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กระบวนการทำงานมีประสิทธิภาพและมีความริเริ่มสร้างสรรค์  (10</w:t>
      </w:r>
      <w:r w:rsidR="00556571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Pr="00F2060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คะแนน)</w:t>
      </w:r>
      <w:r w:rsidR="005B448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มีการ</w:t>
      </w:r>
      <w:r w:rsidR="005B448C" w:rsidRPr="005B448C">
        <w:rPr>
          <w:rFonts w:ascii="TH SarabunPSK" w:hAnsi="TH SarabunPSK" w:cs="TH SarabunPSK"/>
          <w:spacing w:val="-6"/>
          <w:sz w:val="32"/>
          <w:szCs w:val="32"/>
          <w:cs/>
        </w:rPr>
        <w:t>การติดตามประเมินผลและตรวจสอบการทำงานที่นำไปสู่การขับเคลื่อนงานได้</w:t>
      </w:r>
      <w:r w:rsidR="00B471AF">
        <w:rPr>
          <w:rFonts w:ascii="TH SarabunPSK" w:hAnsi="TH SarabunPSK" w:cs="TH SarabunPSK" w:hint="cs"/>
          <w:spacing w:val="-6"/>
          <w:sz w:val="32"/>
          <w:szCs w:val="32"/>
          <w:cs/>
        </w:rPr>
        <w:t>อย่าง</w:t>
      </w:r>
      <w:r w:rsidR="005B448C" w:rsidRPr="005B448C">
        <w:rPr>
          <w:rFonts w:ascii="TH SarabunPSK" w:hAnsi="TH SarabunPSK" w:cs="TH SarabunPSK"/>
          <w:spacing w:val="-6"/>
          <w:sz w:val="32"/>
          <w:szCs w:val="32"/>
          <w:cs/>
        </w:rPr>
        <w:t>เห็นผล</w:t>
      </w:r>
      <w:r w:rsidR="005B448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5B448C" w:rsidRPr="005B448C">
        <w:rPr>
          <w:rFonts w:ascii="TH SarabunPSK" w:hAnsi="TH SarabunPSK" w:cs="TH SarabunPSK"/>
          <w:spacing w:val="-6"/>
          <w:sz w:val="32"/>
          <w:szCs w:val="32"/>
          <w:cs/>
        </w:rPr>
        <w:t>มีการนำข้อมูลต่าง ๆ มาวิเคราะห์</w:t>
      </w:r>
      <w:r w:rsidR="00B471A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      </w:t>
      </w:r>
      <w:r w:rsidR="005B448C" w:rsidRPr="005B448C">
        <w:rPr>
          <w:rFonts w:ascii="TH SarabunPSK" w:hAnsi="TH SarabunPSK" w:cs="TH SarabunPSK"/>
          <w:spacing w:val="-6"/>
          <w:sz w:val="32"/>
          <w:szCs w:val="32"/>
          <w:cs/>
        </w:rPr>
        <w:t>เพื่อแก้ไขปัญหา</w:t>
      </w:r>
      <w:r w:rsidR="005B448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5B448C" w:rsidRPr="005B448C">
        <w:rPr>
          <w:rFonts w:ascii="TH SarabunPSK" w:hAnsi="TH SarabunPSK" w:cs="TH SarabunPSK"/>
          <w:spacing w:val="-6"/>
          <w:sz w:val="32"/>
          <w:szCs w:val="32"/>
          <w:cs/>
        </w:rPr>
        <w:t>มีโมเดลการแก้จนที่มีประสิทธิภาพ</w:t>
      </w:r>
      <w:r w:rsidR="005B448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และ</w:t>
      </w:r>
      <w:r w:rsidR="005B448C" w:rsidRPr="005B448C">
        <w:rPr>
          <w:rFonts w:ascii="TH SarabunPSK" w:hAnsi="TH SarabunPSK" w:cs="TH SarabunPSK"/>
          <w:spacing w:val="-6"/>
          <w:sz w:val="32"/>
          <w:szCs w:val="32"/>
          <w:cs/>
        </w:rPr>
        <w:t>มีกระบวนการทำงานมีความริเริ่มสร้างสรรค์ มีไอเดียใหม่หรือต่อยอดความคิดเดิม</w:t>
      </w:r>
    </w:p>
    <w:p w14:paraId="00693CD5" w14:textId="77777777" w:rsidR="00FD7677" w:rsidRPr="007935EE" w:rsidRDefault="00FD7677" w:rsidP="00FD7677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604F6323" w14:textId="77777777" w:rsidR="00FD7677" w:rsidRPr="007935EE" w:rsidRDefault="00FD7677" w:rsidP="00FD7677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609B128D" w14:textId="77777777" w:rsidR="00FD7677" w:rsidRDefault="00FD7677" w:rsidP="00FD7677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38239579" w14:textId="4EF02FFC" w:rsidR="00FD7677" w:rsidRPr="007935EE" w:rsidRDefault="00FD7677" w:rsidP="00FD7677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05820F8A" w14:textId="6F6DB1E2" w:rsidR="00ED3A43" w:rsidRPr="005B448C" w:rsidRDefault="00EE156E" w:rsidP="005B448C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935EE">
        <w:rPr>
          <w:rFonts w:ascii="TH SarabunPSK" w:hAnsi="TH SarabunPSK" w:cs="TH SarabunPSK"/>
          <w:b/>
          <w:bCs/>
          <w:noProof/>
          <w:color w:val="000000" w:themeColor="text1"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0C7B9A" wp14:editId="5DBD4312">
                <wp:simplePos x="0" y="0"/>
                <wp:positionH relativeFrom="column">
                  <wp:posOffset>469900</wp:posOffset>
                </wp:positionH>
                <wp:positionV relativeFrom="paragraph">
                  <wp:posOffset>401955</wp:posOffset>
                </wp:positionV>
                <wp:extent cx="914400" cy="33337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84C404D" w14:textId="77777777" w:rsidR="00EE156E" w:rsidRPr="003F677C" w:rsidRDefault="00EE156E" w:rsidP="00EE156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3F67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แบบฟอร์มการสมัครรางวัลฯ </w:t>
                            </w:r>
                            <w:r w:rsidRPr="003F67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 xml:space="preserve">ประเภทร่วมใจแก้จน </w:t>
                            </w:r>
                            <w:r w:rsidRPr="003F677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(</w:t>
                            </w:r>
                            <w:r w:rsidRPr="003F677C">
                              <w:rPr>
                                <w:rFonts w:ascii="TH SarabunPSK" w:hAnsi="TH SarabunPSK" w:cs="TH SarabunPSK"/>
                                <w:b/>
                                <w:bCs/>
                                <w:kern w:val="24"/>
                                <w:sz w:val="28"/>
                              </w:rPr>
                              <w:t>Collaboration towards Poverty Eradication</w:t>
                            </w:r>
                            <w:r w:rsidRPr="003F677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304B9CC5" w14:textId="77777777" w:rsidR="00EE156E" w:rsidRDefault="00EE156E" w:rsidP="00EE15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C7B9A" id="Text Box 11" o:spid="_x0000_s1030" type="#_x0000_t202" style="position:absolute;left:0;text-align:left;margin-left:37pt;margin-top:31.65pt;width:1in;height:26.25pt;z-index:2516828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" filled="f" stroked="f" strokeweight=".5pt">
                <v:textbox>
                  <w:txbxContent>
                    <w:p w14:paraId="484C404D" w14:textId="77777777" w:rsidR="00EE156E" w:rsidRPr="003F677C" w:rsidRDefault="00EE156E" w:rsidP="00EE156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</w:pPr>
                      <w:r w:rsidRPr="003F677C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แบบฟอร์มการสมัครรางวัลฯ </w:t>
                      </w:r>
                      <w:r w:rsidRPr="003F677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 xml:space="preserve">ประเภทร่วมใจแก้จน </w:t>
                      </w:r>
                      <w:r w:rsidRPr="003F677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(</w:t>
                      </w:r>
                      <w:r w:rsidRPr="003F677C">
                        <w:rPr>
                          <w:rFonts w:ascii="TH SarabunPSK" w:hAnsi="TH SarabunPSK" w:cs="TH SarabunPSK"/>
                          <w:b/>
                          <w:bCs/>
                          <w:kern w:val="24"/>
                          <w:sz w:val="28"/>
                        </w:rPr>
                        <w:t>Collaboration towards Poverty Eradication</w:t>
                      </w:r>
                      <w:r w:rsidRPr="003F677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)</w:t>
                      </w:r>
                    </w:p>
                    <w:p w14:paraId="304B9CC5" w14:textId="77777777" w:rsidR="00EE156E" w:rsidRDefault="00EE156E" w:rsidP="00EE156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D7677"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="00FD7677"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="00FD7677"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="00FD7677"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="00FD7677"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="00FD7677"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="00FD7677"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="00FD7677"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="00FD7677"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="00FD7677"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="00FD7677"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="00FD7677"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="00FD7677"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290F8CAE" w14:textId="77777777" w:rsidR="00E33713" w:rsidRDefault="003F677C" w:rsidP="00E33713">
      <w:pPr>
        <w:spacing w:after="120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FD7677">
        <w:rPr>
          <w:rFonts w:ascii="TH SarabunPSK" w:hAnsi="TH SarabunPSK" w:cs="TH SarabunPSK"/>
          <w:b/>
          <w:bCs/>
          <w:spacing w:val="-6"/>
          <w:sz w:val="32"/>
          <w:szCs w:val="32"/>
          <w:highlight w:val="lightGray"/>
          <w:cs/>
        </w:rPr>
        <w:lastRenderedPageBreak/>
        <w:t>3. ตัวชี้วัดผลลัพธ์ผลกระทบ (</w:t>
      </w:r>
      <w:r w:rsidRPr="00FD7677">
        <w:rPr>
          <w:rFonts w:ascii="TH SarabunPSK" w:hAnsi="TH SarabunPSK" w:cs="TH SarabunPSK"/>
          <w:b/>
          <w:bCs/>
          <w:spacing w:val="-6"/>
          <w:sz w:val="32"/>
          <w:szCs w:val="32"/>
          <w:highlight w:val="lightGray"/>
        </w:rPr>
        <w:t xml:space="preserve">Outcome and Impact) 55 </w:t>
      </w:r>
      <w:r w:rsidRPr="00FD7677">
        <w:rPr>
          <w:rFonts w:ascii="TH SarabunPSK" w:hAnsi="TH SarabunPSK" w:cs="TH SarabunPSK"/>
          <w:b/>
          <w:bCs/>
          <w:spacing w:val="-6"/>
          <w:sz w:val="32"/>
          <w:szCs w:val="32"/>
          <w:highlight w:val="lightGray"/>
          <w:cs/>
        </w:rPr>
        <w:t>คะแนน</w:t>
      </w:r>
    </w:p>
    <w:p w14:paraId="267DA949" w14:textId="68676CEE" w:rsidR="00E33713" w:rsidRDefault="00E33713" w:rsidP="00E33713">
      <w:pPr>
        <w:spacing w:after="120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eastAsiaTheme="minorHAnsi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Pr="006E10A4">
        <w:rPr>
          <w:rFonts w:ascii="TH SarabunPSK" w:eastAsiaTheme="minorHAnsi" w:hAnsi="TH SarabunPSK" w:cs="TH SarabunPSK"/>
          <w:color w:val="000000" w:themeColor="text1"/>
          <w:spacing w:val="-6"/>
          <w:sz w:val="32"/>
          <w:szCs w:val="32"/>
          <w:cs/>
        </w:rPr>
        <w:t>เพื่อประเมิ</w:t>
      </w:r>
      <w:r>
        <w:rPr>
          <w:rFonts w:ascii="TH SarabunPSK" w:eastAsiaTheme="minorHAnsi" w:hAnsi="TH SarabunPSK" w:cs="TH SarabunPSK" w:hint="cs"/>
          <w:color w:val="000000" w:themeColor="text1"/>
          <w:spacing w:val="-6"/>
          <w:sz w:val="32"/>
          <w:szCs w:val="32"/>
          <w:cs/>
        </w:rPr>
        <w:t>น</w:t>
      </w:r>
      <w:r w:rsidRPr="006E10A4">
        <w:rPr>
          <w:rFonts w:ascii="TH SarabunPSK" w:eastAsiaTheme="minorHAnsi" w:hAnsi="TH SarabunPSK" w:cs="TH SarabunPSK"/>
          <w:color w:val="000000" w:themeColor="text1"/>
          <w:spacing w:val="-6"/>
          <w:sz w:val="32"/>
          <w:szCs w:val="32"/>
          <w:cs/>
        </w:rPr>
        <w:t>ผลลัพธ์ผลกระทบที่เกิดขึ้นว่าสามารถช่วยแก้ปัญหาความยากจนได้ เห็นผลทั้งในเชิงปริมาณ</w:t>
      </w:r>
      <w:r>
        <w:rPr>
          <w:rFonts w:ascii="TH SarabunPSK" w:eastAsiaTheme="minorHAnsi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และ                     </w:t>
      </w:r>
      <w:r w:rsidRPr="006E10A4">
        <w:rPr>
          <w:rFonts w:ascii="TH SarabunPSK" w:eastAsiaTheme="minorHAnsi" w:hAnsi="TH SarabunPSK" w:cs="TH SarabunPSK"/>
          <w:color w:val="000000" w:themeColor="text1"/>
          <w:spacing w:val="-6"/>
          <w:sz w:val="32"/>
          <w:szCs w:val="32"/>
          <w:cs/>
        </w:rPr>
        <w:t xml:space="preserve">เชิงคุณภาพ </w:t>
      </w:r>
      <w:r>
        <w:rPr>
          <w:rFonts w:ascii="TH SarabunPSK" w:eastAsiaTheme="minorHAnsi" w:hAnsi="TH SarabunPSK" w:cs="TH SarabunPSK" w:hint="cs"/>
          <w:color w:val="000000" w:themeColor="text1"/>
          <w:spacing w:val="-6"/>
          <w:sz w:val="32"/>
          <w:szCs w:val="32"/>
          <w:cs/>
        </w:rPr>
        <w:t>สามารถ</w:t>
      </w:r>
      <w:r w:rsidRPr="006E10A4">
        <w:rPr>
          <w:rFonts w:ascii="TH SarabunPSK" w:eastAsiaTheme="minorHAnsi" w:hAnsi="TH SarabunPSK" w:cs="TH SarabunPSK"/>
          <w:color w:val="000000" w:themeColor="text1"/>
          <w:spacing w:val="-6"/>
          <w:sz w:val="32"/>
          <w:szCs w:val="32"/>
          <w:cs/>
        </w:rPr>
        <w:t>ตอบโจทย์แก้จนได้</w:t>
      </w:r>
      <w:r>
        <w:rPr>
          <w:rFonts w:ascii="TH SarabunPSK" w:eastAsiaTheme="minorHAnsi" w:hAnsi="TH SarabunPSK" w:cs="TH SarabunPSK" w:hint="cs"/>
          <w:color w:val="000000" w:themeColor="text1"/>
          <w:spacing w:val="-6"/>
          <w:sz w:val="32"/>
          <w:szCs w:val="32"/>
          <w:cs/>
        </w:rPr>
        <w:t>อย่าง</w:t>
      </w:r>
      <w:r w:rsidRPr="006E10A4">
        <w:rPr>
          <w:rFonts w:ascii="TH SarabunPSK" w:eastAsiaTheme="minorHAnsi" w:hAnsi="TH SarabunPSK" w:cs="TH SarabunPSK"/>
          <w:color w:val="000000" w:themeColor="text1"/>
          <w:spacing w:val="-6"/>
          <w:sz w:val="32"/>
          <w:szCs w:val="32"/>
          <w:cs/>
        </w:rPr>
        <w:t>เหมาะสมกับบริบทพื้นที่และมีศักยภาพในการขยายผล</w:t>
      </w:r>
    </w:p>
    <w:p w14:paraId="4D0A4C63" w14:textId="77777777" w:rsidR="005B448C" w:rsidRDefault="003F677C" w:rsidP="005B448C">
      <w:pPr>
        <w:ind w:firstLine="720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B55EC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3.1 ผลงานเป็นผลผลิต ผลลัพธ์ ผลกระทบที่แก้จนได้จริงเป็นที่ประจักษ์ ตอบโจทย์ปัญหา (</w:t>
      </w:r>
      <w:r w:rsidRPr="00B55ECC">
        <w:rPr>
          <w:rFonts w:ascii="TH SarabunPSK" w:hAnsi="TH SarabunPSK" w:cs="TH SarabunPSK"/>
          <w:b/>
          <w:bCs/>
          <w:spacing w:val="-6"/>
          <w:sz w:val="32"/>
          <w:szCs w:val="32"/>
        </w:rPr>
        <w:t>Relevance) (40</w:t>
      </w:r>
      <w:r w:rsidR="00556571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Pr="00B55EC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คะแนน)</w:t>
      </w:r>
      <w:r w:rsidR="005B448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="005B448C" w:rsidRPr="005B448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โดยแบ่งเป็น</w:t>
      </w:r>
    </w:p>
    <w:p w14:paraId="1181F697" w14:textId="6144FEA5" w:rsidR="005B448C" w:rsidRPr="005B448C" w:rsidRDefault="005B448C" w:rsidP="005B448C">
      <w:pPr>
        <w:ind w:firstLine="851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5B448C">
        <w:rPr>
          <w:rFonts w:ascii="TH SarabunPSK" w:hAnsi="TH SarabunPSK" w:cs="TH SarabunPSK"/>
          <w:spacing w:val="-6"/>
          <w:sz w:val="32"/>
          <w:szCs w:val="32"/>
        </w:rPr>
        <w:t xml:space="preserve">3.1.1 </w:t>
      </w:r>
      <w:r w:rsidRPr="005B448C">
        <w:rPr>
          <w:rFonts w:ascii="TH SarabunPSK" w:hAnsi="TH SarabunPSK" w:cs="TH SarabunPSK"/>
          <w:spacing w:val="-6"/>
          <w:sz w:val="32"/>
          <w:szCs w:val="32"/>
          <w:cs/>
        </w:rPr>
        <w:t>ผลผลิต</w:t>
      </w:r>
      <w:r w:rsidRPr="005B448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5B448C">
        <w:rPr>
          <w:rFonts w:ascii="TH SarabunPSK" w:hAnsi="TH SarabunPSK" w:cs="TH SarabunPSK"/>
          <w:spacing w:val="-6"/>
          <w:sz w:val="32"/>
          <w:szCs w:val="32"/>
          <w:cs/>
        </w:rPr>
        <w:t>(</w:t>
      </w:r>
      <w:r w:rsidRPr="005B448C">
        <w:rPr>
          <w:rFonts w:ascii="TH SarabunPSK" w:hAnsi="TH SarabunPSK" w:cs="TH SarabunPSK"/>
          <w:spacing w:val="-6"/>
          <w:sz w:val="32"/>
          <w:szCs w:val="32"/>
        </w:rPr>
        <w:t>Output) 15</w:t>
      </w:r>
      <w:r w:rsidRPr="005B448C">
        <w:rPr>
          <w:rFonts w:ascii="TH SarabunPSK" w:hAnsi="TH SarabunPSK" w:cs="TH SarabunPSK"/>
          <w:spacing w:val="-6"/>
          <w:sz w:val="32"/>
          <w:szCs w:val="32"/>
          <w:cs/>
        </w:rPr>
        <w:t xml:space="preserve"> คะแนน พิจารณาจากข้อมูลเชิงตัวเลขหรือเชิงปริมาณ</w:t>
      </w:r>
      <w:r w:rsidR="00B471A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5B448C">
        <w:rPr>
          <w:rFonts w:ascii="TH SarabunPSK" w:hAnsi="TH SarabunPSK" w:cs="TH SarabunPSK"/>
          <w:spacing w:val="-6"/>
          <w:sz w:val="32"/>
          <w:szCs w:val="32"/>
          <w:cs/>
        </w:rPr>
        <w:t>โดยเปรียบเทียบกับปี</w:t>
      </w:r>
      <w:r w:rsidR="00605A79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Pr="005B448C">
        <w:rPr>
          <w:rFonts w:ascii="TH SarabunPSK" w:hAnsi="TH SarabunPSK" w:cs="TH SarabunPSK"/>
          <w:spacing w:val="-6"/>
          <w:sz w:val="32"/>
          <w:szCs w:val="32"/>
          <w:cs/>
        </w:rPr>
        <w:t xml:space="preserve">ที่ยังไม่มีการดำเนินโครงการ เช่น มีผู้ที่ได้รับการแก้ไขปัญหาความยากจนในด้านต่าง ๆ จากการดำเนินโครงการกี่คน </w:t>
      </w:r>
      <w:r w:rsidR="00B471A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      </w:t>
      </w:r>
      <w:r w:rsidRPr="005B448C">
        <w:rPr>
          <w:rFonts w:ascii="TH SarabunPSK" w:hAnsi="TH SarabunPSK" w:cs="TH SarabunPSK"/>
          <w:spacing w:val="-6"/>
          <w:sz w:val="32"/>
          <w:szCs w:val="32"/>
          <w:cs/>
        </w:rPr>
        <w:t>มีรายได้เพิ่มขึ้นเท่าใด มีที่อยู่อาศัยที่มีคุณภาพเพิ่มขึ้นกี่คน เป็นต้น</w:t>
      </w:r>
    </w:p>
    <w:p w14:paraId="43120422" w14:textId="7D0C34D8" w:rsidR="005B448C" w:rsidRPr="005B448C" w:rsidRDefault="005B448C" w:rsidP="005B448C">
      <w:pPr>
        <w:ind w:firstLine="851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5B448C">
        <w:rPr>
          <w:rFonts w:ascii="TH SarabunPSK" w:hAnsi="TH SarabunPSK" w:cs="TH SarabunPSK"/>
          <w:spacing w:val="-6"/>
          <w:sz w:val="32"/>
          <w:szCs w:val="32"/>
        </w:rPr>
        <w:t xml:space="preserve">3.1.2 </w:t>
      </w:r>
      <w:r w:rsidRPr="005B448C">
        <w:rPr>
          <w:rFonts w:ascii="TH SarabunPSK" w:hAnsi="TH SarabunPSK" w:cs="TH SarabunPSK"/>
          <w:spacing w:val="-6"/>
          <w:sz w:val="32"/>
          <w:szCs w:val="32"/>
          <w:cs/>
        </w:rPr>
        <w:t>ผลลัพธ์ (</w:t>
      </w:r>
      <w:r w:rsidRPr="005B448C">
        <w:rPr>
          <w:rFonts w:ascii="TH SarabunPSK" w:hAnsi="TH SarabunPSK" w:cs="TH SarabunPSK"/>
          <w:spacing w:val="-6"/>
          <w:sz w:val="32"/>
          <w:szCs w:val="32"/>
        </w:rPr>
        <w:t>Outcome) 20</w:t>
      </w:r>
      <w:r w:rsidRPr="005B448C">
        <w:rPr>
          <w:rFonts w:ascii="TH SarabunPSK" w:hAnsi="TH SarabunPSK" w:cs="TH SarabunPSK"/>
          <w:spacing w:val="-6"/>
          <w:sz w:val="32"/>
          <w:szCs w:val="32"/>
          <w:cs/>
        </w:rPr>
        <w:t xml:space="preserve"> คะแนน พิจารณาจากผลที่เกิดขึ้นต่อเนื่องจากผลผลิตในเชิงของคุณภาพชีวิตที่ดีขึ้นจากการเพิ่มขึ้นของรายได้และการเข้าถึงปัจจัย </w:t>
      </w:r>
      <w:r>
        <w:rPr>
          <w:rFonts w:ascii="TH SarabunPSK" w:hAnsi="TH SarabunPSK" w:cs="TH SarabunPSK"/>
          <w:spacing w:val="-6"/>
          <w:sz w:val="32"/>
          <w:szCs w:val="32"/>
        </w:rPr>
        <w:t>4</w:t>
      </w:r>
    </w:p>
    <w:p w14:paraId="2E6F2F20" w14:textId="11463A88" w:rsidR="003F677C" w:rsidRPr="005B448C" w:rsidRDefault="005B448C" w:rsidP="005B448C">
      <w:pPr>
        <w:spacing w:after="120"/>
        <w:ind w:firstLine="851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5B448C">
        <w:rPr>
          <w:rFonts w:ascii="TH SarabunPSK" w:hAnsi="TH SarabunPSK" w:cs="TH SarabunPSK"/>
          <w:spacing w:val="-6"/>
          <w:sz w:val="32"/>
          <w:szCs w:val="32"/>
        </w:rPr>
        <w:t xml:space="preserve">3.1.3 </w:t>
      </w:r>
      <w:r w:rsidRPr="005B448C">
        <w:rPr>
          <w:rFonts w:ascii="TH SarabunPSK" w:hAnsi="TH SarabunPSK" w:cs="TH SarabunPSK"/>
          <w:spacing w:val="-6"/>
          <w:sz w:val="32"/>
          <w:szCs w:val="32"/>
          <w:cs/>
        </w:rPr>
        <w:t>ผลกระทบ (</w:t>
      </w:r>
      <w:r w:rsidRPr="005B448C">
        <w:rPr>
          <w:rFonts w:ascii="TH SarabunPSK" w:hAnsi="TH SarabunPSK" w:cs="TH SarabunPSK"/>
          <w:spacing w:val="-6"/>
          <w:sz w:val="32"/>
          <w:szCs w:val="32"/>
        </w:rPr>
        <w:t xml:space="preserve">Impact) </w:t>
      </w:r>
      <w:r w:rsidRPr="005B448C">
        <w:rPr>
          <w:rFonts w:ascii="TH SarabunPSK" w:hAnsi="TH SarabunPSK" w:cs="TH SarabunPSK"/>
          <w:spacing w:val="-6"/>
          <w:sz w:val="32"/>
          <w:szCs w:val="32"/>
          <w:cs/>
        </w:rPr>
        <w:t>5 คะแนน พิจารณา</w:t>
      </w:r>
      <w:r w:rsidR="00B471AF">
        <w:rPr>
          <w:rFonts w:ascii="TH SarabunPSK" w:hAnsi="TH SarabunPSK" w:cs="TH SarabunPSK" w:hint="cs"/>
          <w:spacing w:val="-6"/>
          <w:sz w:val="32"/>
          <w:szCs w:val="32"/>
          <w:cs/>
        </w:rPr>
        <w:t>จาก</w:t>
      </w:r>
      <w:r w:rsidRPr="005B448C">
        <w:rPr>
          <w:rFonts w:ascii="TH SarabunPSK" w:hAnsi="TH SarabunPSK" w:cs="TH SarabunPSK"/>
          <w:spacing w:val="-6"/>
          <w:sz w:val="32"/>
          <w:szCs w:val="32"/>
          <w:cs/>
        </w:rPr>
        <w:t>โครงการทำให้เกิดผลกระทบระยะกลางที่สามารถแก้ไขความยากจนได้จริงในลักษณะที่ตอบโจทย์เหมาะสมกับพื้นที่ ความต้องการของประชาชน และชุมชน</w:t>
      </w:r>
    </w:p>
    <w:p w14:paraId="1A3C5159" w14:textId="77777777" w:rsidR="00C16C32" w:rsidRPr="007935EE" w:rsidRDefault="00C16C32" w:rsidP="00C16C32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17099408" w14:textId="77777777" w:rsidR="00C16C32" w:rsidRPr="007935EE" w:rsidRDefault="00C16C32" w:rsidP="00C16C32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6580C26F" w14:textId="77777777" w:rsidR="00C16C32" w:rsidRDefault="00C16C32" w:rsidP="00C16C32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17AFF9C3" w14:textId="77777777" w:rsidR="00C16C32" w:rsidRPr="007935EE" w:rsidRDefault="00C16C32" w:rsidP="00C16C32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550D74B9" w14:textId="3B41291B" w:rsidR="00C16C32" w:rsidRDefault="00C16C32" w:rsidP="00C16C32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35B7893E" w14:textId="77777777" w:rsidR="00ED3A43" w:rsidRPr="005B448C" w:rsidRDefault="00ED3A43" w:rsidP="00C16C32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16"/>
          <w:szCs w:val="16"/>
          <w:u w:val="dotted"/>
        </w:rPr>
      </w:pPr>
    </w:p>
    <w:p w14:paraId="2794F1FB" w14:textId="0B79EBFB" w:rsidR="003F677C" w:rsidRPr="005B448C" w:rsidRDefault="003F677C" w:rsidP="005B448C">
      <w:pPr>
        <w:spacing w:after="120"/>
        <w:ind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F2060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3.2 โอกาสในการนำไปขยายผล (5  คะแนน)</w:t>
      </w:r>
      <w:r w:rsidR="005B448C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="005B448C" w:rsidRPr="005B448C">
        <w:rPr>
          <w:rFonts w:ascii="TH SarabunPSK" w:hAnsi="TH SarabunPSK" w:cs="TH SarabunPSK"/>
          <w:spacing w:val="-6"/>
          <w:sz w:val="32"/>
          <w:szCs w:val="32"/>
          <w:cs/>
        </w:rPr>
        <w:t>โมเดลร่วมใจแก้จนมีศักยภาพในการนำไปสู่การขยายผลพื้นที่อื่น ๆ หรือสามารถขยายผลไปยังกลุ่มเป้าหมายอื่น หรือสามารถต่อยอดโมเดลเดิมให้มีประสิทธิภาพมากขึ้น</w:t>
      </w:r>
      <w:r w:rsidR="005B448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รวมทั้งมี</w:t>
      </w:r>
      <w:r w:rsidR="005B448C" w:rsidRPr="005B448C">
        <w:rPr>
          <w:rFonts w:ascii="TH SarabunPSK" w:hAnsi="TH SarabunPSK" w:cs="TH SarabunPSK"/>
          <w:spacing w:val="-6"/>
          <w:sz w:val="32"/>
          <w:szCs w:val="32"/>
          <w:cs/>
        </w:rPr>
        <w:t>ข้อตกลงร่วมกันของหน่วยงานที่เกี่ยวข้องโดยมีนโยบายที่มุ่งเน้นการมีส่วนร่วมให้เกิดผลลัพธ์อย่างเป็นรูปธรรม</w:t>
      </w:r>
    </w:p>
    <w:p w14:paraId="0043B09B" w14:textId="77777777" w:rsidR="00C16C32" w:rsidRPr="007935EE" w:rsidRDefault="00C16C32" w:rsidP="00C16C32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3FDAE427" w14:textId="78D7585E" w:rsidR="00C16C32" w:rsidRPr="007935EE" w:rsidRDefault="00C16C32" w:rsidP="00C16C32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4B6F8EB3" w14:textId="77777777" w:rsidR="00C16C32" w:rsidRDefault="00C16C32" w:rsidP="00C16C32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11C24BC9" w14:textId="77777777" w:rsidR="00C16C32" w:rsidRPr="007935EE" w:rsidRDefault="00C16C32" w:rsidP="00C16C32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65E220EE" w14:textId="241738F0" w:rsidR="00C16C32" w:rsidRDefault="00C16C32" w:rsidP="00C16C32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5263324B" w14:textId="77777777" w:rsidR="005B448C" w:rsidRPr="005B448C" w:rsidRDefault="005B448C" w:rsidP="005B448C">
      <w:pPr>
        <w:pStyle w:val="ListParagraph"/>
        <w:tabs>
          <w:tab w:val="left" w:pos="993"/>
          <w:tab w:val="left" w:pos="1134"/>
          <w:tab w:val="left" w:pos="2127"/>
        </w:tabs>
        <w:ind w:left="1985"/>
        <w:contextualSpacing/>
        <w:jc w:val="thaiDistribute"/>
        <w:rPr>
          <w:rFonts w:ascii="TH SarabunPSK" w:hAnsi="TH SarabunPSK" w:cs="TH SarabunPSK"/>
          <w:b/>
          <w:bCs/>
          <w:spacing w:val="-6"/>
          <w:sz w:val="16"/>
          <w:szCs w:val="16"/>
        </w:rPr>
      </w:pPr>
    </w:p>
    <w:p w14:paraId="4E8FDE08" w14:textId="6A67F46A" w:rsidR="003F677C" w:rsidRPr="005B448C" w:rsidRDefault="003F677C" w:rsidP="005B448C">
      <w:pPr>
        <w:pStyle w:val="ListParagraph"/>
        <w:tabs>
          <w:tab w:val="left" w:pos="993"/>
          <w:tab w:val="left" w:pos="1134"/>
          <w:tab w:val="left" w:pos="2127"/>
        </w:tabs>
        <w:ind w:left="142" w:firstLine="709"/>
        <w:contextualSpacing/>
        <w:jc w:val="thaiDistribute"/>
        <w:rPr>
          <w:rFonts w:ascii="TH SarabunIT๙" w:hAnsi="TH SarabunIT๙" w:cs="TH SarabunIT๙"/>
          <w:spacing w:val="-14"/>
          <w:szCs w:val="32"/>
        </w:rPr>
      </w:pPr>
      <w:r w:rsidRPr="00B55ECC">
        <w:rPr>
          <w:rFonts w:ascii="TH SarabunPSK" w:hAnsi="TH SarabunPSK" w:cs="TH SarabunPSK"/>
          <w:b/>
          <w:bCs/>
          <w:spacing w:val="-6"/>
          <w:szCs w:val="32"/>
          <w:cs/>
        </w:rPr>
        <w:t>3.3 ความยั่งยืนของโครงการ</w:t>
      </w:r>
      <w:r>
        <w:rPr>
          <w:rFonts w:ascii="TH SarabunPSK" w:hAnsi="TH SarabunPSK" w:cs="TH SarabunPSK" w:hint="cs"/>
          <w:b/>
          <w:bCs/>
          <w:spacing w:val="-6"/>
          <w:szCs w:val="32"/>
          <w:cs/>
        </w:rPr>
        <w:t xml:space="preserve"> </w:t>
      </w:r>
      <w:r w:rsidRPr="00B55ECC">
        <w:rPr>
          <w:rFonts w:ascii="TH SarabunPSK" w:hAnsi="TH SarabunPSK" w:cs="TH SarabunPSK"/>
          <w:b/>
          <w:bCs/>
          <w:spacing w:val="-6"/>
          <w:szCs w:val="32"/>
          <w:cs/>
        </w:rPr>
        <w:t>(10</w:t>
      </w:r>
      <w:r w:rsidR="0064010D">
        <w:rPr>
          <w:rFonts w:ascii="TH SarabunPSK" w:hAnsi="TH SarabunPSK" w:cs="TH SarabunPSK" w:hint="cs"/>
          <w:b/>
          <w:bCs/>
          <w:spacing w:val="-6"/>
          <w:szCs w:val="32"/>
          <w:cs/>
        </w:rPr>
        <w:t xml:space="preserve"> </w:t>
      </w:r>
      <w:r w:rsidRPr="00B55ECC">
        <w:rPr>
          <w:rFonts w:ascii="TH SarabunPSK" w:hAnsi="TH SarabunPSK" w:cs="TH SarabunPSK"/>
          <w:b/>
          <w:bCs/>
          <w:spacing w:val="-6"/>
          <w:szCs w:val="32"/>
          <w:cs/>
        </w:rPr>
        <w:t>คะแนน)</w:t>
      </w:r>
      <w:r w:rsidR="005B448C">
        <w:rPr>
          <w:rFonts w:ascii="TH SarabunPSK" w:hAnsi="TH SarabunPSK" w:cs="TH SarabunPSK"/>
          <w:b/>
          <w:bCs/>
          <w:spacing w:val="-6"/>
          <w:szCs w:val="32"/>
        </w:rPr>
        <w:t xml:space="preserve"> </w:t>
      </w:r>
      <w:r w:rsidR="005B448C" w:rsidRPr="003B05A3">
        <w:rPr>
          <w:rFonts w:ascii="TH SarabunIT๙" w:hAnsi="TH SarabunIT๙" w:cs="TH SarabunIT๙"/>
          <w:spacing w:val="-14"/>
          <w:szCs w:val="32"/>
          <w:cs/>
        </w:rPr>
        <w:t xml:space="preserve">ผลการแก้ไขปัญหาความยากจนมีความสำเร็จในลักษณะที่ยั่งยืน </w:t>
      </w:r>
      <w:r w:rsidR="005B448C">
        <w:rPr>
          <w:rFonts w:ascii="TH SarabunIT๙" w:hAnsi="TH SarabunIT๙" w:cs="TH SarabunIT๙" w:hint="cs"/>
          <w:spacing w:val="-14"/>
          <w:szCs w:val="32"/>
          <w:cs/>
        </w:rPr>
        <w:t xml:space="preserve">                </w:t>
      </w:r>
      <w:r w:rsidR="005B448C" w:rsidRPr="003B05A3">
        <w:rPr>
          <w:rFonts w:ascii="TH SarabunIT๙" w:hAnsi="TH SarabunIT๙" w:cs="TH SarabunIT๙"/>
          <w:spacing w:val="-14"/>
          <w:szCs w:val="32"/>
          <w:cs/>
        </w:rPr>
        <w:t>มีการสร้างกลไกในการทำให้</w:t>
      </w:r>
      <w:r w:rsidR="005B448C" w:rsidRPr="00BA6559">
        <w:rPr>
          <w:rFonts w:ascii="TH SarabunIT๙" w:hAnsi="TH SarabunIT๙" w:cs="TH SarabunIT๙"/>
          <w:spacing w:val="-14"/>
          <w:szCs w:val="32"/>
          <w:cs/>
        </w:rPr>
        <w:t>มีทรัพยากรสนับสนุนการดำเนินการได้อย่างเพียงพอต่อเนื่อง เกิดการเปลี่ยนแปลงในเชิงระบบ เกิดการเปลี่ยนแปลงพฤติกรรมของประชาชนหรือชุมชนที่มีปัญหาความยากจน</w:t>
      </w:r>
    </w:p>
    <w:p w14:paraId="785854D9" w14:textId="77777777" w:rsidR="00C16C32" w:rsidRPr="007935EE" w:rsidRDefault="00C16C32" w:rsidP="00C16C32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6FBBFE65" w14:textId="77777777" w:rsidR="00C16C32" w:rsidRPr="007935EE" w:rsidRDefault="00C16C32" w:rsidP="00C16C32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1A1B4DEC" w14:textId="0CC307A1" w:rsidR="00C16C32" w:rsidRDefault="00C16C32" w:rsidP="00C16C32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2489197F" w14:textId="1ECCC58A" w:rsidR="00C16C32" w:rsidRPr="007935EE" w:rsidRDefault="00C16C32" w:rsidP="00C16C32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7D61C735" w14:textId="70E02EB9" w:rsidR="00571F15" w:rsidRPr="00B471AF" w:rsidRDefault="00B471AF" w:rsidP="00B471AF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935EE">
        <w:rPr>
          <w:rFonts w:ascii="TH SarabunPSK" w:hAnsi="TH SarabunPSK" w:cs="TH SarabunPSK"/>
          <w:b/>
          <w:bCs/>
          <w:noProof/>
          <w:color w:val="000000" w:themeColor="text1"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E53D52" wp14:editId="25A449D9">
                <wp:simplePos x="0" y="0"/>
                <wp:positionH relativeFrom="column">
                  <wp:posOffset>542827</wp:posOffset>
                </wp:positionH>
                <wp:positionV relativeFrom="paragraph">
                  <wp:posOffset>383344</wp:posOffset>
                </wp:positionV>
                <wp:extent cx="914400" cy="33337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2FFF504" w14:textId="77777777" w:rsidR="00F947C1" w:rsidRPr="003F677C" w:rsidRDefault="00F947C1" w:rsidP="00F947C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3F67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แบบฟอร์มการสมัครรางวัลฯ </w:t>
                            </w:r>
                            <w:r w:rsidRPr="003F67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 xml:space="preserve">ประเภทร่วมใจแก้จน </w:t>
                            </w:r>
                            <w:r w:rsidRPr="003F677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(</w:t>
                            </w:r>
                            <w:r w:rsidRPr="003F677C">
                              <w:rPr>
                                <w:rFonts w:ascii="TH SarabunPSK" w:hAnsi="TH SarabunPSK" w:cs="TH SarabunPSK"/>
                                <w:b/>
                                <w:bCs/>
                                <w:kern w:val="24"/>
                                <w:sz w:val="28"/>
                              </w:rPr>
                              <w:t>Collaboration towards Poverty Eradication</w:t>
                            </w:r>
                            <w:r w:rsidRPr="003F677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60677E08" w14:textId="77777777" w:rsidR="00F947C1" w:rsidRDefault="00F947C1" w:rsidP="00F947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53D52" id="Text Box 13" o:spid="_x0000_s1031" type="#_x0000_t202" style="position:absolute;left:0;text-align:left;margin-left:42.75pt;margin-top:30.2pt;width:1in;height:26.25pt;z-index:2516807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" filled="f" stroked="f" strokeweight=".5pt">
                <v:textbox>
                  <w:txbxContent>
                    <w:p w14:paraId="72FFF504" w14:textId="77777777" w:rsidR="00F947C1" w:rsidRPr="003F677C" w:rsidRDefault="00F947C1" w:rsidP="00F947C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</w:pPr>
                      <w:r w:rsidRPr="003F677C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แบบฟอร์มการสมัครรางวัลฯ </w:t>
                      </w:r>
                      <w:r w:rsidRPr="003F677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 xml:space="preserve">ประเภทร่วมใจแก้จน </w:t>
                      </w:r>
                      <w:r w:rsidRPr="003F677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(</w:t>
                      </w:r>
                      <w:r w:rsidRPr="003F677C">
                        <w:rPr>
                          <w:rFonts w:ascii="TH SarabunPSK" w:hAnsi="TH SarabunPSK" w:cs="TH SarabunPSK"/>
                          <w:b/>
                          <w:bCs/>
                          <w:kern w:val="24"/>
                          <w:sz w:val="28"/>
                        </w:rPr>
                        <w:t>Collaboration towards Poverty Eradication</w:t>
                      </w:r>
                      <w:r w:rsidRPr="003F677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)</w:t>
                      </w:r>
                    </w:p>
                    <w:p w14:paraId="60677E08" w14:textId="77777777" w:rsidR="00F947C1" w:rsidRDefault="00F947C1" w:rsidP="00F947C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16C32"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="00C16C32"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="00C16C32"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="00C16C32"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="00C16C32"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="00C16C32"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="00C16C32"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="00C16C32"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="00C16C32"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="00C16C32"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="00C16C32"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="00C16C32"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="00C16C32"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bookmarkStart w:id="8" w:name="_Hlk58797066"/>
      <w:bookmarkEnd w:id="8"/>
    </w:p>
    <w:sectPr w:rsidR="00571F15" w:rsidRPr="00B471AF" w:rsidSect="00057352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2268" w:right="1134" w:bottom="1701" w:left="1418" w:header="0" w:footer="357" w:gutter="0"/>
      <w:pgNumType w:start="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43860C" w14:textId="77777777" w:rsidR="00FA0353" w:rsidRDefault="00FA0353" w:rsidP="00641F30">
      <w:r>
        <w:separator/>
      </w:r>
    </w:p>
  </w:endnote>
  <w:endnote w:type="continuationSeparator" w:id="0">
    <w:p w14:paraId="07E626BF" w14:textId="77777777" w:rsidR="00FA0353" w:rsidRDefault="00FA0353" w:rsidP="00641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 Bold">
    <w:altName w:val="TH SarabunPSK"/>
    <w:panose1 w:val="00000000000000000000"/>
    <w:charset w:val="00"/>
    <w:family w:val="roman"/>
    <w:notTrueType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hicago">
    <w:panose1 w:val="020B080608060404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EE6BC" w14:textId="3F2A3C88" w:rsidR="00C76CCC" w:rsidRPr="008F3B18" w:rsidRDefault="002654D7" w:rsidP="00B53754">
    <w:pPr>
      <w:pStyle w:val="Footer"/>
      <w:tabs>
        <w:tab w:val="clear" w:pos="4153"/>
        <w:tab w:val="clear" w:pos="8306"/>
        <w:tab w:val="right" w:pos="9355"/>
      </w:tabs>
      <w:rPr>
        <w:rFonts w:ascii="Chicago" w:hAnsi="Chicago"/>
        <w:sz w:val="22"/>
        <w:szCs w:val="24"/>
      </w:rPr>
    </w:pPr>
    <w:r>
      <w:rPr>
        <w:noProof/>
      </w:rPr>
      <w:drawing>
        <wp:anchor distT="0" distB="0" distL="114300" distR="114300" simplePos="0" relativeHeight="251693056" behindDoc="1" locked="0" layoutInCell="1" allowOverlap="1" wp14:anchorId="1DF334E2" wp14:editId="7F3F1170">
          <wp:simplePos x="0" y="0"/>
          <wp:positionH relativeFrom="column">
            <wp:posOffset>-701040</wp:posOffset>
          </wp:positionH>
          <wp:positionV relativeFrom="paragraph">
            <wp:posOffset>-85090</wp:posOffset>
          </wp:positionV>
          <wp:extent cx="7566660" cy="661035"/>
          <wp:effectExtent l="0" t="0" r="0" b="571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 flipV="1">
                    <a:off x="0" y="0"/>
                    <a:ext cx="7566660" cy="661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794171725"/>
        <w:docPartObj>
          <w:docPartGallery w:val="Page Numbers (Bottom of Page)"/>
          <w:docPartUnique/>
        </w:docPartObj>
      </w:sdtPr>
      <w:sdtEndPr>
        <w:rPr>
          <w:rFonts w:ascii="Chicago" w:hAnsi="Chicago"/>
          <w:noProof/>
          <w:sz w:val="22"/>
          <w:szCs w:val="24"/>
        </w:rPr>
      </w:sdtEndPr>
      <w:sdtContent>
        <w:r w:rsidR="00C76CCC" w:rsidRPr="008F3B18">
          <w:rPr>
            <w:rFonts w:ascii="Chicago" w:hAnsi="Chicago"/>
            <w:sz w:val="22"/>
            <w:szCs w:val="24"/>
          </w:rPr>
          <w:fldChar w:fldCharType="begin"/>
        </w:r>
        <w:r w:rsidR="00C76CCC" w:rsidRPr="008F3B18">
          <w:rPr>
            <w:rFonts w:ascii="Chicago" w:hAnsi="Chicago"/>
            <w:sz w:val="22"/>
            <w:szCs w:val="24"/>
          </w:rPr>
          <w:instrText xml:space="preserve"> PAGE   \* MERGEFORMAT </w:instrText>
        </w:r>
        <w:r w:rsidR="00C76CCC" w:rsidRPr="008F3B18">
          <w:rPr>
            <w:rFonts w:ascii="Chicago" w:hAnsi="Chicago"/>
            <w:sz w:val="22"/>
            <w:szCs w:val="24"/>
          </w:rPr>
          <w:fldChar w:fldCharType="separate"/>
        </w:r>
        <w:r w:rsidR="007935EE">
          <w:rPr>
            <w:rFonts w:ascii="Chicago" w:hAnsi="Chicago"/>
            <w:noProof/>
            <w:sz w:val="22"/>
            <w:szCs w:val="24"/>
          </w:rPr>
          <w:t>38</w:t>
        </w:r>
        <w:r w:rsidR="00C76CCC" w:rsidRPr="008F3B18">
          <w:rPr>
            <w:rFonts w:ascii="Chicago" w:hAnsi="Chicago"/>
            <w:noProof/>
            <w:sz w:val="22"/>
            <w:szCs w:val="24"/>
          </w:rPr>
          <w:fldChar w:fldCharType="end"/>
        </w:r>
      </w:sdtContent>
    </w:sdt>
    <w:r w:rsidR="00B53754">
      <w:rPr>
        <w:rFonts w:ascii="Chicago" w:hAnsi="Chicago"/>
        <w:sz w:val="22"/>
        <w:szCs w:val="24"/>
      </w:rPr>
      <w:tab/>
    </w:r>
  </w:p>
  <w:p w14:paraId="7DB57FDB" w14:textId="77777777" w:rsidR="00E205E8" w:rsidRDefault="00E205E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91778156"/>
      <w:docPartObj>
        <w:docPartGallery w:val="Page Numbers (Bottom of Page)"/>
        <w:docPartUnique/>
      </w:docPartObj>
    </w:sdtPr>
    <w:sdtEndPr/>
    <w:sdtContent>
      <w:p w14:paraId="24DB38F6" w14:textId="65940545" w:rsidR="00547258" w:rsidRDefault="00C76CCC">
        <w:pPr>
          <w:pStyle w:val="Footer"/>
          <w:jc w:val="right"/>
        </w:pPr>
        <w:r w:rsidRPr="00AD339B">
          <w:rPr>
            <w:rFonts w:ascii="Chicago" w:hAnsi="Chicago"/>
            <w:noProof/>
          </w:rPr>
          <w:drawing>
            <wp:anchor distT="0" distB="0" distL="114300" distR="114300" simplePos="0" relativeHeight="251695104" behindDoc="1" locked="0" layoutInCell="1" allowOverlap="1" wp14:anchorId="047A7A2A" wp14:editId="4B3DFA0E">
              <wp:simplePos x="0" y="0"/>
              <wp:positionH relativeFrom="column">
                <wp:posOffset>-938530</wp:posOffset>
              </wp:positionH>
              <wp:positionV relativeFrom="paragraph">
                <wp:posOffset>-115570</wp:posOffset>
              </wp:positionV>
              <wp:extent cx="7566025" cy="697865"/>
              <wp:effectExtent l="0" t="0" r="0" b="6985"/>
              <wp:wrapNone/>
              <wp:docPr id="43" name="Picture 4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6025" cy="69786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47258" w:rsidRPr="00AD339B">
          <w:rPr>
            <w:rFonts w:ascii="Chicago" w:hAnsi="Chicago"/>
          </w:rPr>
          <w:fldChar w:fldCharType="begin"/>
        </w:r>
        <w:r w:rsidR="00547258" w:rsidRPr="00AD339B">
          <w:rPr>
            <w:rFonts w:ascii="Chicago" w:hAnsi="Chicago"/>
          </w:rPr>
          <w:instrText xml:space="preserve"> PAGE   \* MERGEFORMAT </w:instrText>
        </w:r>
        <w:r w:rsidR="00547258" w:rsidRPr="00AD339B">
          <w:rPr>
            <w:rFonts w:ascii="Chicago" w:hAnsi="Chicago"/>
          </w:rPr>
          <w:fldChar w:fldCharType="separate"/>
        </w:r>
        <w:r w:rsidR="007935EE">
          <w:rPr>
            <w:rFonts w:ascii="Chicago" w:hAnsi="Chicago"/>
            <w:noProof/>
          </w:rPr>
          <w:t>37</w:t>
        </w:r>
        <w:r w:rsidR="00547258" w:rsidRPr="00AD339B">
          <w:rPr>
            <w:rFonts w:ascii="Chicago" w:hAnsi="Chicago"/>
            <w:noProof/>
          </w:rPr>
          <w:fldChar w:fldCharType="end"/>
        </w:r>
      </w:p>
    </w:sdtContent>
  </w:sdt>
  <w:p w14:paraId="298DEA5F" w14:textId="33996B0B" w:rsidR="005B6367" w:rsidRDefault="008F3B18" w:rsidP="008F3B18">
    <w:pPr>
      <w:pStyle w:val="Footer"/>
      <w:tabs>
        <w:tab w:val="clear" w:pos="4153"/>
        <w:tab w:val="left" w:pos="8306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99050637"/>
      <w:docPartObj>
        <w:docPartGallery w:val="Page Numbers (Bottom of Page)"/>
        <w:docPartUnique/>
      </w:docPartObj>
    </w:sdtPr>
    <w:sdtEndPr>
      <w:rPr>
        <w:rFonts w:ascii="Chicago" w:hAnsi="Chicago"/>
        <w:sz w:val="22"/>
        <w:szCs w:val="24"/>
      </w:rPr>
    </w:sdtEndPr>
    <w:sdtContent>
      <w:p w14:paraId="3A7FD1B9" w14:textId="0AA09796" w:rsidR="008F3B18" w:rsidRPr="008F3B18" w:rsidRDefault="008F3B18">
        <w:pPr>
          <w:pStyle w:val="Footer"/>
          <w:jc w:val="right"/>
          <w:rPr>
            <w:rFonts w:ascii="Chicago" w:hAnsi="Chicago"/>
            <w:sz w:val="22"/>
            <w:szCs w:val="24"/>
          </w:rPr>
        </w:pPr>
        <w:r w:rsidRPr="008F3B18">
          <w:rPr>
            <w:rFonts w:ascii="Chicago" w:hAnsi="Chicago"/>
            <w:noProof/>
            <w:sz w:val="22"/>
            <w:szCs w:val="24"/>
          </w:rPr>
          <w:drawing>
            <wp:anchor distT="0" distB="0" distL="114300" distR="114300" simplePos="0" relativeHeight="251701248" behindDoc="1" locked="0" layoutInCell="1" allowOverlap="1" wp14:anchorId="4DE40F43" wp14:editId="0E22C834">
              <wp:simplePos x="0" y="0"/>
              <wp:positionH relativeFrom="column">
                <wp:posOffset>-923925</wp:posOffset>
              </wp:positionH>
              <wp:positionV relativeFrom="paragraph">
                <wp:posOffset>-123825</wp:posOffset>
              </wp:positionV>
              <wp:extent cx="7566025" cy="707390"/>
              <wp:effectExtent l="0" t="0" r="0" b="0"/>
              <wp:wrapNone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6025" cy="7073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8F3B18">
          <w:rPr>
            <w:rFonts w:ascii="Chicago" w:hAnsi="Chicago"/>
            <w:sz w:val="22"/>
            <w:szCs w:val="24"/>
          </w:rPr>
          <w:fldChar w:fldCharType="begin"/>
        </w:r>
        <w:r w:rsidRPr="008F3B18">
          <w:rPr>
            <w:rFonts w:ascii="Chicago" w:hAnsi="Chicago"/>
            <w:sz w:val="22"/>
            <w:szCs w:val="24"/>
          </w:rPr>
          <w:instrText xml:space="preserve"> PAGE   \* MERGEFORMAT </w:instrText>
        </w:r>
        <w:r w:rsidRPr="008F3B18">
          <w:rPr>
            <w:rFonts w:ascii="Chicago" w:hAnsi="Chicago"/>
            <w:sz w:val="22"/>
            <w:szCs w:val="24"/>
          </w:rPr>
          <w:fldChar w:fldCharType="separate"/>
        </w:r>
        <w:r>
          <w:rPr>
            <w:rFonts w:ascii="Chicago" w:hAnsi="Chicago"/>
            <w:noProof/>
            <w:sz w:val="22"/>
            <w:szCs w:val="24"/>
          </w:rPr>
          <w:t>37</w:t>
        </w:r>
        <w:r w:rsidRPr="008F3B18">
          <w:rPr>
            <w:rFonts w:ascii="Chicago" w:hAnsi="Chicago"/>
            <w:noProof/>
            <w:sz w:val="22"/>
            <w:szCs w:val="24"/>
          </w:rPr>
          <w:fldChar w:fldCharType="end"/>
        </w:r>
      </w:p>
    </w:sdtContent>
  </w:sdt>
  <w:p w14:paraId="1C538D5A" w14:textId="77777777" w:rsidR="008F3B18" w:rsidRDefault="008F3B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386467" w14:textId="77777777" w:rsidR="00FA0353" w:rsidRDefault="00FA0353" w:rsidP="00641F30">
      <w:r>
        <w:separator/>
      </w:r>
    </w:p>
  </w:footnote>
  <w:footnote w:type="continuationSeparator" w:id="0">
    <w:p w14:paraId="092E6296" w14:textId="77777777" w:rsidR="00FA0353" w:rsidRDefault="00FA0353" w:rsidP="00641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E4974" w14:textId="1D0FAC92" w:rsidR="00C76CCC" w:rsidRDefault="00C76CCC">
    <w:pPr>
      <w:pStyle w:val="Header"/>
    </w:pPr>
    <w:r>
      <w:rPr>
        <w:noProof/>
      </w:rPr>
      <w:drawing>
        <wp:anchor distT="0" distB="0" distL="114300" distR="114300" simplePos="0" relativeHeight="251697152" behindDoc="0" locked="0" layoutInCell="1" allowOverlap="1" wp14:anchorId="7D5C2664" wp14:editId="745C711C">
          <wp:simplePos x="0" y="0"/>
          <wp:positionH relativeFrom="column">
            <wp:posOffset>-690880</wp:posOffset>
          </wp:positionH>
          <wp:positionV relativeFrom="paragraph">
            <wp:posOffset>-22302</wp:posOffset>
          </wp:positionV>
          <wp:extent cx="7517765" cy="1203960"/>
          <wp:effectExtent l="0" t="0" r="6985" b="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7765" cy="1203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2A985" w14:textId="7DDA3E4E" w:rsidR="005B6367" w:rsidRPr="00EC6E58" w:rsidRDefault="00C76CCC" w:rsidP="00EC6E58">
    <w:pPr>
      <w:pStyle w:val="Header"/>
    </w:pPr>
    <w:r>
      <w:rPr>
        <w:rFonts w:ascii="TH SarabunPSK" w:hAnsi="TH SarabunPSK" w:cs="TH SarabunPSK"/>
        <w:noProof/>
        <w:sz w:val="28"/>
      </w:rPr>
      <w:drawing>
        <wp:anchor distT="0" distB="0" distL="114300" distR="114300" simplePos="0" relativeHeight="251699200" behindDoc="0" locked="0" layoutInCell="1" allowOverlap="1" wp14:anchorId="3895357D" wp14:editId="52EAF865">
          <wp:simplePos x="0" y="0"/>
          <wp:positionH relativeFrom="column">
            <wp:posOffset>-926058</wp:posOffset>
          </wp:positionH>
          <wp:positionV relativeFrom="paragraph">
            <wp:posOffset>7620</wp:posOffset>
          </wp:positionV>
          <wp:extent cx="7566660" cy="1104900"/>
          <wp:effectExtent l="0" t="0" r="0" b="0"/>
          <wp:wrapNone/>
          <wp:docPr id="8" name="Picture 8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66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BD703B" w14:textId="77777777" w:rsidR="00E205E8" w:rsidRDefault="00E205E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B7810"/>
    <w:multiLevelType w:val="multilevel"/>
    <w:tmpl w:val="991443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4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504" w:hanging="1800"/>
      </w:pPr>
      <w:rPr>
        <w:rFonts w:hint="default"/>
      </w:rPr>
    </w:lvl>
  </w:abstractNum>
  <w:abstractNum w:abstractNumId="1" w15:restartNumberingAfterBreak="0">
    <w:nsid w:val="0951179F"/>
    <w:multiLevelType w:val="hybridMultilevel"/>
    <w:tmpl w:val="DEAE5FD2"/>
    <w:lvl w:ilvl="0" w:tplc="D6028372">
      <w:start w:val="184"/>
      <w:numFmt w:val="bullet"/>
      <w:lvlText w:val="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1" w:tplc="9D9044AE">
      <w:start w:val="1"/>
      <w:numFmt w:val="bullet"/>
      <w:lvlText w:val="●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993ABF9A">
      <w:start w:val="184"/>
      <w:numFmt w:val="bullet"/>
      <w:lvlText w:val="□"/>
      <w:lvlJc w:val="left"/>
      <w:pPr>
        <w:tabs>
          <w:tab w:val="num" w:pos="2487"/>
        </w:tabs>
        <w:ind w:left="2487" w:hanging="360"/>
      </w:pPr>
      <w:rPr>
        <w:rFonts w:ascii="Courier New" w:hAnsi="Courier New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0B445DC4"/>
    <w:multiLevelType w:val="hybridMultilevel"/>
    <w:tmpl w:val="07CED290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627100B"/>
    <w:multiLevelType w:val="multilevel"/>
    <w:tmpl w:val="3A1A66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00" w:hanging="1800"/>
      </w:pPr>
      <w:rPr>
        <w:rFonts w:hint="default"/>
      </w:rPr>
    </w:lvl>
  </w:abstractNum>
  <w:abstractNum w:abstractNumId="4" w15:restartNumberingAfterBreak="0">
    <w:nsid w:val="1900386E"/>
    <w:multiLevelType w:val="hybridMultilevel"/>
    <w:tmpl w:val="34528376"/>
    <w:lvl w:ilvl="0" w:tplc="46F0EC6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9CE2F07"/>
    <w:multiLevelType w:val="hybridMultilevel"/>
    <w:tmpl w:val="335A532A"/>
    <w:lvl w:ilvl="0" w:tplc="F0E407CA">
      <w:start w:val="1"/>
      <w:numFmt w:val="decimal"/>
      <w:lvlText w:val="%1."/>
      <w:lvlJc w:val="left"/>
      <w:pPr>
        <w:ind w:left="644" w:hanging="360"/>
      </w:pPr>
      <w:rPr>
        <w:rFonts w:ascii="TH SarabunPSK" w:hAnsi="TH SarabunPSK" w:cs="TH SarabunPSK" w:hint="default"/>
        <w:sz w:val="32"/>
        <w:szCs w:val="3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E903057"/>
    <w:multiLevelType w:val="hybridMultilevel"/>
    <w:tmpl w:val="919C93C8"/>
    <w:lvl w:ilvl="0" w:tplc="701AF978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520F6"/>
    <w:multiLevelType w:val="hybridMultilevel"/>
    <w:tmpl w:val="DE7CD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728F8"/>
    <w:multiLevelType w:val="hybridMultilevel"/>
    <w:tmpl w:val="BC78D4F4"/>
    <w:lvl w:ilvl="0" w:tplc="255CA4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80F88"/>
    <w:multiLevelType w:val="multilevel"/>
    <w:tmpl w:val="1A5EE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5F31EE5"/>
    <w:multiLevelType w:val="hybridMultilevel"/>
    <w:tmpl w:val="7A708220"/>
    <w:lvl w:ilvl="0" w:tplc="AD1ED276">
      <w:start w:val="1"/>
      <w:numFmt w:val="decimal"/>
      <w:lvlText w:val="%1)"/>
      <w:lvlJc w:val="left"/>
      <w:pPr>
        <w:ind w:left="20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54" w:hanging="360"/>
      </w:pPr>
    </w:lvl>
    <w:lvl w:ilvl="2" w:tplc="0409001B" w:tentative="1">
      <w:start w:val="1"/>
      <w:numFmt w:val="lowerRoman"/>
      <w:lvlText w:val="%3."/>
      <w:lvlJc w:val="right"/>
      <w:pPr>
        <w:ind w:left="3474" w:hanging="180"/>
      </w:pPr>
    </w:lvl>
    <w:lvl w:ilvl="3" w:tplc="0409000F" w:tentative="1">
      <w:start w:val="1"/>
      <w:numFmt w:val="decimal"/>
      <w:lvlText w:val="%4."/>
      <w:lvlJc w:val="left"/>
      <w:pPr>
        <w:ind w:left="4194" w:hanging="360"/>
      </w:pPr>
    </w:lvl>
    <w:lvl w:ilvl="4" w:tplc="04090019" w:tentative="1">
      <w:start w:val="1"/>
      <w:numFmt w:val="lowerLetter"/>
      <w:lvlText w:val="%5."/>
      <w:lvlJc w:val="left"/>
      <w:pPr>
        <w:ind w:left="4914" w:hanging="360"/>
      </w:pPr>
    </w:lvl>
    <w:lvl w:ilvl="5" w:tplc="0409001B" w:tentative="1">
      <w:start w:val="1"/>
      <w:numFmt w:val="lowerRoman"/>
      <w:lvlText w:val="%6."/>
      <w:lvlJc w:val="right"/>
      <w:pPr>
        <w:ind w:left="5634" w:hanging="180"/>
      </w:pPr>
    </w:lvl>
    <w:lvl w:ilvl="6" w:tplc="0409000F" w:tentative="1">
      <w:start w:val="1"/>
      <w:numFmt w:val="decimal"/>
      <w:lvlText w:val="%7."/>
      <w:lvlJc w:val="left"/>
      <w:pPr>
        <w:ind w:left="6354" w:hanging="360"/>
      </w:pPr>
    </w:lvl>
    <w:lvl w:ilvl="7" w:tplc="04090019" w:tentative="1">
      <w:start w:val="1"/>
      <w:numFmt w:val="lowerLetter"/>
      <w:lvlText w:val="%8."/>
      <w:lvlJc w:val="left"/>
      <w:pPr>
        <w:ind w:left="7074" w:hanging="360"/>
      </w:pPr>
    </w:lvl>
    <w:lvl w:ilvl="8" w:tplc="0409001B" w:tentative="1">
      <w:start w:val="1"/>
      <w:numFmt w:val="lowerRoman"/>
      <w:lvlText w:val="%9."/>
      <w:lvlJc w:val="right"/>
      <w:pPr>
        <w:ind w:left="7794" w:hanging="180"/>
      </w:pPr>
    </w:lvl>
  </w:abstractNum>
  <w:abstractNum w:abstractNumId="11" w15:restartNumberingAfterBreak="0">
    <w:nsid w:val="2E6926A9"/>
    <w:multiLevelType w:val="hybridMultilevel"/>
    <w:tmpl w:val="2348DFA2"/>
    <w:lvl w:ilvl="0" w:tplc="FA38F608">
      <w:start w:val="1"/>
      <w:numFmt w:val="decimal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79D3821"/>
    <w:multiLevelType w:val="hybridMultilevel"/>
    <w:tmpl w:val="2E54D28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9E1BD9"/>
    <w:multiLevelType w:val="hybridMultilevel"/>
    <w:tmpl w:val="3026965A"/>
    <w:lvl w:ilvl="0" w:tplc="040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414947EF"/>
    <w:multiLevelType w:val="hybridMultilevel"/>
    <w:tmpl w:val="D60C2636"/>
    <w:lvl w:ilvl="0" w:tplc="2FCE6E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5A3401C"/>
    <w:multiLevelType w:val="hybridMultilevel"/>
    <w:tmpl w:val="67FE0FB4"/>
    <w:lvl w:ilvl="0" w:tplc="C19636C2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4C8E2D08"/>
    <w:multiLevelType w:val="multilevel"/>
    <w:tmpl w:val="81CAA8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900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52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85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19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3800" w:hanging="1800"/>
      </w:pPr>
      <w:rPr>
        <w:rFonts w:hint="default"/>
        <w:color w:val="auto"/>
      </w:rPr>
    </w:lvl>
  </w:abstractNum>
  <w:abstractNum w:abstractNumId="17" w15:restartNumberingAfterBreak="0">
    <w:nsid w:val="4EBB2563"/>
    <w:multiLevelType w:val="hybridMultilevel"/>
    <w:tmpl w:val="07FC9D30"/>
    <w:lvl w:ilvl="0" w:tplc="E9588B1A">
      <w:start w:val="1"/>
      <w:numFmt w:val="decimal"/>
      <w:lvlText w:val="%1)"/>
      <w:lvlJc w:val="left"/>
      <w:pPr>
        <w:ind w:left="1211" w:hanging="360"/>
      </w:pPr>
      <w:rPr>
        <w:rFonts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8" w15:restartNumberingAfterBreak="0">
    <w:nsid w:val="5080050F"/>
    <w:multiLevelType w:val="hybridMultilevel"/>
    <w:tmpl w:val="24D4543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3495B35"/>
    <w:multiLevelType w:val="hybridMultilevel"/>
    <w:tmpl w:val="7DCC72F6"/>
    <w:lvl w:ilvl="0" w:tplc="46F0EC6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56401BE3"/>
    <w:multiLevelType w:val="hybridMultilevel"/>
    <w:tmpl w:val="15140BC8"/>
    <w:lvl w:ilvl="0" w:tplc="04090005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1" w:hanging="360"/>
      </w:pPr>
      <w:rPr>
        <w:rFonts w:ascii="Wingdings" w:hAnsi="Wingdings" w:hint="default"/>
      </w:rPr>
    </w:lvl>
  </w:abstractNum>
  <w:abstractNum w:abstractNumId="21" w15:restartNumberingAfterBreak="0">
    <w:nsid w:val="58DD7071"/>
    <w:multiLevelType w:val="hybridMultilevel"/>
    <w:tmpl w:val="49E8D36A"/>
    <w:lvl w:ilvl="0" w:tplc="A26C7A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BA05685"/>
    <w:multiLevelType w:val="hybridMultilevel"/>
    <w:tmpl w:val="469E837C"/>
    <w:lvl w:ilvl="0" w:tplc="040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D5906C80">
      <w:start w:val="184"/>
      <w:numFmt w:val="bullet"/>
      <w:lvlText w:val="□"/>
      <w:lvlJc w:val="left"/>
      <w:pPr>
        <w:tabs>
          <w:tab w:val="num" w:pos="2771"/>
        </w:tabs>
        <w:ind w:left="2771" w:hanging="360"/>
      </w:pPr>
      <w:rPr>
        <w:rFonts w:ascii="Courier New" w:hAnsi="Courier New" w:hint="default"/>
        <w:color w:val="auto"/>
        <w:lang w:bidi="th-TH"/>
      </w:rPr>
    </w:lvl>
    <w:lvl w:ilvl="3" w:tplc="993ABF9A">
      <w:start w:val="184"/>
      <w:numFmt w:val="bullet"/>
      <w:lvlText w:val="□"/>
      <w:lvlJc w:val="left"/>
      <w:pPr>
        <w:ind w:left="3240" w:hanging="360"/>
      </w:pPr>
      <w:rPr>
        <w:rFonts w:ascii="Courier New" w:hAnsi="Courier New"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BFD3AD7"/>
    <w:multiLevelType w:val="hybridMultilevel"/>
    <w:tmpl w:val="212A9500"/>
    <w:lvl w:ilvl="0" w:tplc="13C030A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 w15:restartNumberingAfterBreak="0">
    <w:nsid w:val="5ED677E6"/>
    <w:multiLevelType w:val="multilevel"/>
    <w:tmpl w:val="150858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5" w15:restartNumberingAfterBreak="0">
    <w:nsid w:val="61181A90"/>
    <w:multiLevelType w:val="hybridMultilevel"/>
    <w:tmpl w:val="BA8631BC"/>
    <w:lvl w:ilvl="0" w:tplc="C1CC62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C0D0F80"/>
    <w:multiLevelType w:val="hybridMultilevel"/>
    <w:tmpl w:val="AB8496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FA1C51"/>
    <w:multiLevelType w:val="hybridMultilevel"/>
    <w:tmpl w:val="CB2AAC4E"/>
    <w:lvl w:ilvl="0" w:tplc="C604394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777087"/>
    <w:multiLevelType w:val="multilevel"/>
    <w:tmpl w:val="6DCE16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420"/>
        </w:tabs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29" w15:restartNumberingAfterBreak="0">
    <w:nsid w:val="7BB80E78"/>
    <w:multiLevelType w:val="hybridMultilevel"/>
    <w:tmpl w:val="67663BC4"/>
    <w:lvl w:ilvl="0" w:tplc="260AAA18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F10D8E"/>
    <w:multiLevelType w:val="hybridMultilevel"/>
    <w:tmpl w:val="4E3E2590"/>
    <w:lvl w:ilvl="0" w:tplc="821E40C0">
      <w:start w:val="1"/>
      <w:numFmt w:val="decimal"/>
      <w:lvlText w:val="%1."/>
      <w:lvlJc w:val="left"/>
      <w:pPr>
        <w:ind w:left="1440" w:hanging="360"/>
      </w:pPr>
      <w:rPr>
        <w:rFonts w:ascii="TH SarabunPSK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16"/>
  </w:num>
  <w:num w:numId="4">
    <w:abstractNumId w:val="8"/>
  </w:num>
  <w:num w:numId="5">
    <w:abstractNumId w:val="22"/>
  </w:num>
  <w:num w:numId="6">
    <w:abstractNumId w:val="14"/>
  </w:num>
  <w:num w:numId="7">
    <w:abstractNumId w:val="17"/>
  </w:num>
  <w:num w:numId="8">
    <w:abstractNumId w:val="26"/>
  </w:num>
  <w:num w:numId="9">
    <w:abstractNumId w:val="20"/>
  </w:num>
  <w:num w:numId="10">
    <w:abstractNumId w:val="13"/>
  </w:num>
  <w:num w:numId="11">
    <w:abstractNumId w:val="30"/>
  </w:num>
  <w:num w:numId="12">
    <w:abstractNumId w:val="2"/>
  </w:num>
  <w:num w:numId="13">
    <w:abstractNumId w:val="19"/>
  </w:num>
  <w:num w:numId="14">
    <w:abstractNumId w:val="0"/>
  </w:num>
  <w:num w:numId="15">
    <w:abstractNumId w:val="24"/>
  </w:num>
  <w:num w:numId="16">
    <w:abstractNumId w:val="10"/>
  </w:num>
  <w:num w:numId="17">
    <w:abstractNumId w:val="4"/>
  </w:num>
  <w:num w:numId="18">
    <w:abstractNumId w:val="3"/>
  </w:num>
  <w:num w:numId="19">
    <w:abstractNumId w:val="9"/>
  </w:num>
  <w:num w:numId="20">
    <w:abstractNumId w:val="23"/>
  </w:num>
  <w:num w:numId="21">
    <w:abstractNumId w:val="25"/>
  </w:num>
  <w:num w:numId="22">
    <w:abstractNumId w:val="12"/>
  </w:num>
  <w:num w:numId="23">
    <w:abstractNumId w:val="27"/>
  </w:num>
  <w:num w:numId="24">
    <w:abstractNumId w:val="11"/>
  </w:num>
  <w:num w:numId="25">
    <w:abstractNumId w:val="1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21"/>
  </w:num>
  <w:num w:numId="30">
    <w:abstractNumId w:val="5"/>
  </w:num>
  <w:num w:numId="31">
    <w:abstractNumId w:val="7"/>
  </w:num>
  <w:num w:numId="32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896"/>
    <w:rsid w:val="00003D03"/>
    <w:rsid w:val="000056B0"/>
    <w:rsid w:val="000100F4"/>
    <w:rsid w:val="00013BB5"/>
    <w:rsid w:val="00021884"/>
    <w:rsid w:val="00033465"/>
    <w:rsid w:val="00034D14"/>
    <w:rsid w:val="0004086D"/>
    <w:rsid w:val="000426D3"/>
    <w:rsid w:val="00046E00"/>
    <w:rsid w:val="00050339"/>
    <w:rsid w:val="000509EE"/>
    <w:rsid w:val="00052AC1"/>
    <w:rsid w:val="00053954"/>
    <w:rsid w:val="00057352"/>
    <w:rsid w:val="00057FB1"/>
    <w:rsid w:val="00060CB3"/>
    <w:rsid w:val="00061906"/>
    <w:rsid w:val="000710AF"/>
    <w:rsid w:val="00071299"/>
    <w:rsid w:val="00076C08"/>
    <w:rsid w:val="00080BA6"/>
    <w:rsid w:val="00092BAC"/>
    <w:rsid w:val="00094041"/>
    <w:rsid w:val="000948FF"/>
    <w:rsid w:val="000A32D0"/>
    <w:rsid w:val="000A36D9"/>
    <w:rsid w:val="000A5802"/>
    <w:rsid w:val="000A6645"/>
    <w:rsid w:val="000A79F2"/>
    <w:rsid w:val="000B429E"/>
    <w:rsid w:val="000B6741"/>
    <w:rsid w:val="000C097A"/>
    <w:rsid w:val="000C2458"/>
    <w:rsid w:val="000C3EB8"/>
    <w:rsid w:val="000C42A3"/>
    <w:rsid w:val="000C72E8"/>
    <w:rsid w:val="000D00ED"/>
    <w:rsid w:val="000D6B68"/>
    <w:rsid w:val="000E2775"/>
    <w:rsid w:val="000E5CB9"/>
    <w:rsid w:val="000F11E7"/>
    <w:rsid w:val="000F13C4"/>
    <w:rsid w:val="000F3CBB"/>
    <w:rsid w:val="00100339"/>
    <w:rsid w:val="00100766"/>
    <w:rsid w:val="00103878"/>
    <w:rsid w:val="00103CAD"/>
    <w:rsid w:val="00107EA6"/>
    <w:rsid w:val="00111018"/>
    <w:rsid w:val="0012126D"/>
    <w:rsid w:val="001270FB"/>
    <w:rsid w:val="001310DF"/>
    <w:rsid w:val="001326B1"/>
    <w:rsid w:val="00132884"/>
    <w:rsid w:val="0013542F"/>
    <w:rsid w:val="001370D6"/>
    <w:rsid w:val="00145ED0"/>
    <w:rsid w:val="00150496"/>
    <w:rsid w:val="00156EC7"/>
    <w:rsid w:val="001642E8"/>
    <w:rsid w:val="00173955"/>
    <w:rsid w:val="00174570"/>
    <w:rsid w:val="001767BB"/>
    <w:rsid w:val="0018470B"/>
    <w:rsid w:val="00184BAA"/>
    <w:rsid w:val="001908E0"/>
    <w:rsid w:val="001955CF"/>
    <w:rsid w:val="001A2FB1"/>
    <w:rsid w:val="001B3870"/>
    <w:rsid w:val="001B71E0"/>
    <w:rsid w:val="001C4D88"/>
    <w:rsid w:val="001C7689"/>
    <w:rsid w:val="001D5E94"/>
    <w:rsid w:val="001D5F86"/>
    <w:rsid w:val="001E0B93"/>
    <w:rsid w:val="001E373C"/>
    <w:rsid w:val="001E4933"/>
    <w:rsid w:val="001E4FE0"/>
    <w:rsid w:val="001E58BD"/>
    <w:rsid w:val="001F1060"/>
    <w:rsid w:val="001F122F"/>
    <w:rsid w:val="001F2CB6"/>
    <w:rsid w:val="001F64E2"/>
    <w:rsid w:val="00203270"/>
    <w:rsid w:val="0020450F"/>
    <w:rsid w:val="002067D5"/>
    <w:rsid w:val="0021241B"/>
    <w:rsid w:val="00212E88"/>
    <w:rsid w:val="0021582F"/>
    <w:rsid w:val="00221572"/>
    <w:rsid w:val="00221F6A"/>
    <w:rsid w:val="00225DE8"/>
    <w:rsid w:val="00235177"/>
    <w:rsid w:val="0024506E"/>
    <w:rsid w:val="00246728"/>
    <w:rsid w:val="00246F66"/>
    <w:rsid w:val="002476A2"/>
    <w:rsid w:val="00247D5A"/>
    <w:rsid w:val="00260732"/>
    <w:rsid w:val="00260F2C"/>
    <w:rsid w:val="00263634"/>
    <w:rsid w:val="002654D7"/>
    <w:rsid w:val="0026583B"/>
    <w:rsid w:val="002710E5"/>
    <w:rsid w:val="00276911"/>
    <w:rsid w:val="002770E4"/>
    <w:rsid w:val="00277D26"/>
    <w:rsid w:val="00285EFD"/>
    <w:rsid w:val="00292CD3"/>
    <w:rsid w:val="0029343B"/>
    <w:rsid w:val="002942CC"/>
    <w:rsid w:val="00297229"/>
    <w:rsid w:val="002A1EDD"/>
    <w:rsid w:val="002A2E4F"/>
    <w:rsid w:val="002A463E"/>
    <w:rsid w:val="002A4643"/>
    <w:rsid w:val="002A6FFC"/>
    <w:rsid w:val="002A72C0"/>
    <w:rsid w:val="002B0E48"/>
    <w:rsid w:val="002C442B"/>
    <w:rsid w:val="002C5692"/>
    <w:rsid w:val="002C5AF5"/>
    <w:rsid w:val="002D2D2E"/>
    <w:rsid w:val="002D463C"/>
    <w:rsid w:val="002E3326"/>
    <w:rsid w:val="002E5053"/>
    <w:rsid w:val="002F546F"/>
    <w:rsid w:val="002F5ED7"/>
    <w:rsid w:val="002F6514"/>
    <w:rsid w:val="002F78E3"/>
    <w:rsid w:val="002F7EEB"/>
    <w:rsid w:val="0031458E"/>
    <w:rsid w:val="0031463E"/>
    <w:rsid w:val="003148F6"/>
    <w:rsid w:val="00314D9C"/>
    <w:rsid w:val="003172DD"/>
    <w:rsid w:val="00321C44"/>
    <w:rsid w:val="00324546"/>
    <w:rsid w:val="00325BD1"/>
    <w:rsid w:val="00333AC2"/>
    <w:rsid w:val="003470CA"/>
    <w:rsid w:val="00355B8E"/>
    <w:rsid w:val="00365573"/>
    <w:rsid w:val="00376499"/>
    <w:rsid w:val="00377C87"/>
    <w:rsid w:val="00380E5D"/>
    <w:rsid w:val="00381079"/>
    <w:rsid w:val="003856F1"/>
    <w:rsid w:val="00391A71"/>
    <w:rsid w:val="003A65C4"/>
    <w:rsid w:val="003B4446"/>
    <w:rsid w:val="003C1B2D"/>
    <w:rsid w:val="003C24C6"/>
    <w:rsid w:val="003C2F02"/>
    <w:rsid w:val="003C41F6"/>
    <w:rsid w:val="003C4C49"/>
    <w:rsid w:val="003C704D"/>
    <w:rsid w:val="003C7E7F"/>
    <w:rsid w:val="003E0E5E"/>
    <w:rsid w:val="003E2918"/>
    <w:rsid w:val="003E2ED6"/>
    <w:rsid w:val="003E2F9A"/>
    <w:rsid w:val="003E42F9"/>
    <w:rsid w:val="003F4313"/>
    <w:rsid w:val="003F6699"/>
    <w:rsid w:val="003F677C"/>
    <w:rsid w:val="00402872"/>
    <w:rsid w:val="00403B34"/>
    <w:rsid w:val="00411D84"/>
    <w:rsid w:val="0041213C"/>
    <w:rsid w:val="00415259"/>
    <w:rsid w:val="00417179"/>
    <w:rsid w:val="00420872"/>
    <w:rsid w:val="00426D4B"/>
    <w:rsid w:val="00433007"/>
    <w:rsid w:val="00437552"/>
    <w:rsid w:val="0044492B"/>
    <w:rsid w:val="00445476"/>
    <w:rsid w:val="00447F2F"/>
    <w:rsid w:val="00452C69"/>
    <w:rsid w:val="00465133"/>
    <w:rsid w:val="00474206"/>
    <w:rsid w:val="00474F90"/>
    <w:rsid w:val="00475624"/>
    <w:rsid w:val="00480879"/>
    <w:rsid w:val="00491DF8"/>
    <w:rsid w:val="00491E85"/>
    <w:rsid w:val="004964E3"/>
    <w:rsid w:val="004977EB"/>
    <w:rsid w:val="00497F87"/>
    <w:rsid w:val="004A539A"/>
    <w:rsid w:val="004A5DF7"/>
    <w:rsid w:val="004B5243"/>
    <w:rsid w:val="004B6E8E"/>
    <w:rsid w:val="004B6F74"/>
    <w:rsid w:val="004B7408"/>
    <w:rsid w:val="004D2981"/>
    <w:rsid w:val="004D3C91"/>
    <w:rsid w:val="004D5651"/>
    <w:rsid w:val="004D6231"/>
    <w:rsid w:val="004D74D2"/>
    <w:rsid w:val="004E2950"/>
    <w:rsid w:val="004E40D5"/>
    <w:rsid w:val="004E4AF7"/>
    <w:rsid w:val="00502663"/>
    <w:rsid w:val="00504D04"/>
    <w:rsid w:val="005076DA"/>
    <w:rsid w:val="0051007A"/>
    <w:rsid w:val="00510A41"/>
    <w:rsid w:val="00512715"/>
    <w:rsid w:val="005170F8"/>
    <w:rsid w:val="0052113B"/>
    <w:rsid w:val="00522454"/>
    <w:rsid w:val="00525B13"/>
    <w:rsid w:val="00525BE1"/>
    <w:rsid w:val="00527325"/>
    <w:rsid w:val="00527932"/>
    <w:rsid w:val="005320C6"/>
    <w:rsid w:val="00533379"/>
    <w:rsid w:val="005338E6"/>
    <w:rsid w:val="00534C07"/>
    <w:rsid w:val="00535600"/>
    <w:rsid w:val="005409ED"/>
    <w:rsid w:val="005429CA"/>
    <w:rsid w:val="00542EE9"/>
    <w:rsid w:val="0054626C"/>
    <w:rsid w:val="00547258"/>
    <w:rsid w:val="00552CC7"/>
    <w:rsid w:val="00556571"/>
    <w:rsid w:val="00560DF7"/>
    <w:rsid w:val="00560FB3"/>
    <w:rsid w:val="00570526"/>
    <w:rsid w:val="00571255"/>
    <w:rsid w:val="00571F15"/>
    <w:rsid w:val="00573122"/>
    <w:rsid w:val="00577609"/>
    <w:rsid w:val="00585809"/>
    <w:rsid w:val="0058588D"/>
    <w:rsid w:val="00593663"/>
    <w:rsid w:val="005945F9"/>
    <w:rsid w:val="00595079"/>
    <w:rsid w:val="005A3C9D"/>
    <w:rsid w:val="005B1590"/>
    <w:rsid w:val="005B2E20"/>
    <w:rsid w:val="005B448C"/>
    <w:rsid w:val="005B504F"/>
    <w:rsid w:val="005B6367"/>
    <w:rsid w:val="005C3223"/>
    <w:rsid w:val="005C5B6E"/>
    <w:rsid w:val="005C60BD"/>
    <w:rsid w:val="005C7644"/>
    <w:rsid w:val="005D01A6"/>
    <w:rsid w:val="005D4166"/>
    <w:rsid w:val="005E31B5"/>
    <w:rsid w:val="005F0368"/>
    <w:rsid w:val="005F165B"/>
    <w:rsid w:val="0060045A"/>
    <w:rsid w:val="006009F5"/>
    <w:rsid w:val="0060253B"/>
    <w:rsid w:val="00605A79"/>
    <w:rsid w:val="00606006"/>
    <w:rsid w:val="0061146D"/>
    <w:rsid w:val="0061512E"/>
    <w:rsid w:val="006241D9"/>
    <w:rsid w:val="006265FD"/>
    <w:rsid w:val="006268E8"/>
    <w:rsid w:val="00627EBF"/>
    <w:rsid w:val="00634248"/>
    <w:rsid w:val="0064010D"/>
    <w:rsid w:val="00641074"/>
    <w:rsid w:val="00641C1B"/>
    <w:rsid w:val="00641F30"/>
    <w:rsid w:val="00643FEC"/>
    <w:rsid w:val="006537EB"/>
    <w:rsid w:val="00654B28"/>
    <w:rsid w:val="00661E47"/>
    <w:rsid w:val="00662120"/>
    <w:rsid w:val="00662655"/>
    <w:rsid w:val="00663CD2"/>
    <w:rsid w:val="00666042"/>
    <w:rsid w:val="006703E3"/>
    <w:rsid w:val="00675FA5"/>
    <w:rsid w:val="0068513E"/>
    <w:rsid w:val="0068525E"/>
    <w:rsid w:val="00687DF2"/>
    <w:rsid w:val="00690A23"/>
    <w:rsid w:val="00693957"/>
    <w:rsid w:val="00695A11"/>
    <w:rsid w:val="00695ED0"/>
    <w:rsid w:val="006A431D"/>
    <w:rsid w:val="006A5B6E"/>
    <w:rsid w:val="006A6ADA"/>
    <w:rsid w:val="006B1E5F"/>
    <w:rsid w:val="006C0B33"/>
    <w:rsid w:val="006C0B80"/>
    <w:rsid w:val="006C1054"/>
    <w:rsid w:val="006C283B"/>
    <w:rsid w:val="006C384D"/>
    <w:rsid w:val="006D2F00"/>
    <w:rsid w:val="006D3DC8"/>
    <w:rsid w:val="006D3F95"/>
    <w:rsid w:val="006E048F"/>
    <w:rsid w:val="006E1ADC"/>
    <w:rsid w:val="006E2D05"/>
    <w:rsid w:val="006E2FE5"/>
    <w:rsid w:val="006E41C4"/>
    <w:rsid w:val="006F37CE"/>
    <w:rsid w:val="006F6F15"/>
    <w:rsid w:val="00700E9C"/>
    <w:rsid w:val="00704D3F"/>
    <w:rsid w:val="00705B05"/>
    <w:rsid w:val="00706349"/>
    <w:rsid w:val="00711810"/>
    <w:rsid w:val="00716D6E"/>
    <w:rsid w:val="007211A1"/>
    <w:rsid w:val="00725C95"/>
    <w:rsid w:val="0072717F"/>
    <w:rsid w:val="007317AD"/>
    <w:rsid w:val="00734C4C"/>
    <w:rsid w:val="00737F6D"/>
    <w:rsid w:val="00740416"/>
    <w:rsid w:val="00742B93"/>
    <w:rsid w:val="007609D1"/>
    <w:rsid w:val="00764F00"/>
    <w:rsid w:val="00767164"/>
    <w:rsid w:val="00771564"/>
    <w:rsid w:val="0077205B"/>
    <w:rsid w:val="007801B2"/>
    <w:rsid w:val="007810BA"/>
    <w:rsid w:val="00781736"/>
    <w:rsid w:val="00785032"/>
    <w:rsid w:val="00791987"/>
    <w:rsid w:val="007935EE"/>
    <w:rsid w:val="00795D16"/>
    <w:rsid w:val="007A023B"/>
    <w:rsid w:val="007A03D2"/>
    <w:rsid w:val="007A10DC"/>
    <w:rsid w:val="007A1F31"/>
    <w:rsid w:val="007A2777"/>
    <w:rsid w:val="007B2A7E"/>
    <w:rsid w:val="007B50DD"/>
    <w:rsid w:val="007B78C5"/>
    <w:rsid w:val="007C0BE4"/>
    <w:rsid w:val="007C3402"/>
    <w:rsid w:val="007D1911"/>
    <w:rsid w:val="007D3EFF"/>
    <w:rsid w:val="007D5382"/>
    <w:rsid w:val="007D70C0"/>
    <w:rsid w:val="007E1101"/>
    <w:rsid w:val="007E36C8"/>
    <w:rsid w:val="007E4BE5"/>
    <w:rsid w:val="007E7CFE"/>
    <w:rsid w:val="007F3AF3"/>
    <w:rsid w:val="007F6096"/>
    <w:rsid w:val="007F6E6E"/>
    <w:rsid w:val="007F704A"/>
    <w:rsid w:val="008001C9"/>
    <w:rsid w:val="0080034A"/>
    <w:rsid w:val="00803832"/>
    <w:rsid w:val="008060FC"/>
    <w:rsid w:val="008062CE"/>
    <w:rsid w:val="00812F8B"/>
    <w:rsid w:val="008147A1"/>
    <w:rsid w:val="00815405"/>
    <w:rsid w:val="00816D6F"/>
    <w:rsid w:val="00817F89"/>
    <w:rsid w:val="00822B99"/>
    <w:rsid w:val="008266B2"/>
    <w:rsid w:val="0082717E"/>
    <w:rsid w:val="00830D00"/>
    <w:rsid w:val="0083454E"/>
    <w:rsid w:val="00835923"/>
    <w:rsid w:val="00840729"/>
    <w:rsid w:val="008430BB"/>
    <w:rsid w:val="00846FF0"/>
    <w:rsid w:val="00847456"/>
    <w:rsid w:val="00852B80"/>
    <w:rsid w:val="00854726"/>
    <w:rsid w:val="00857001"/>
    <w:rsid w:val="0086344D"/>
    <w:rsid w:val="00864613"/>
    <w:rsid w:val="00865F14"/>
    <w:rsid w:val="00866AD4"/>
    <w:rsid w:val="008672E1"/>
    <w:rsid w:val="0087318E"/>
    <w:rsid w:val="00877B9F"/>
    <w:rsid w:val="00880E34"/>
    <w:rsid w:val="0088496D"/>
    <w:rsid w:val="0088622E"/>
    <w:rsid w:val="008954B8"/>
    <w:rsid w:val="008979D7"/>
    <w:rsid w:val="008A017C"/>
    <w:rsid w:val="008A3E52"/>
    <w:rsid w:val="008A4069"/>
    <w:rsid w:val="008A7F03"/>
    <w:rsid w:val="008B0AA9"/>
    <w:rsid w:val="008B41B2"/>
    <w:rsid w:val="008B56A6"/>
    <w:rsid w:val="008B6DE2"/>
    <w:rsid w:val="008B7419"/>
    <w:rsid w:val="008B7EF5"/>
    <w:rsid w:val="008C3D7A"/>
    <w:rsid w:val="008D514F"/>
    <w:rsid w:val="008D78AF"/>
    <w:rsid w:val="008D7A9D"/>
    <w:rsid w:val="008E0DD2"/>
    <w:rsid w:val="008E1910"/>
    <w:rsid w:val="008E73A3"/>
    <w:rsid w:val="008F3B18"/>
    <w:rsid w:val="00901E90"/>
    <w:rsid w:val="009041FA"/>
    <w:rsid w:val="00913685"/>
    <w:rsid w:val="00913E28"/>
    <w:rsid w:val="0091704F"/>
    <w:rsid w:val="00921596"/>
    <w:rsid w:val="00932217"/>
    <w:rsid w:val="009346E9"/>
    <w:rsid w:val="009359EC"/>
    <w:rsid w:val="00941480"/>
    <w:rsid w:val="00941B56"/>
    <w:rsid w:val="00945936"/>
    <w:rsid w:val="00952D63"/>
    <w:rsid w:val="0095413E"/>
    <w:rsid w:val="009543C6"/>
    <w:rsid w:val="00954A16"/>
    <w:rsid w:val="00955839"/>
    <w:rsid w:val="0095676B"/>
    <w:rsid w:val="009604F2"/>
    <w:rsid w:val="00960BBE"/>
    <w:rsid w:val="009615BB"/>
    <w:rsid w:val="00964C3E"/>
    <w:rsid w:val="00970D17"/>
    <w:rsid w:val="00972E80"/>
    <w:rsid w:val="00973D96"/>
    <w:rsid w:val="009749CD"/>
    <w:rsid w:val="009762FD"/>
    <w:rsid w:val="00984D84"/>
    <w:rsid w:val="00984FF0"/>
    <w:rsid w:val="00985592"/>
    <w:rsid w:val="009909B4"/>
    <w:rsid w:val="00994A8E"/>
    <w:rsid w:val="00997C13"/>
    <w:rsid w:val="009A1D31"/>
    <w:rsid w:val="009A1EC4"/>
    <w:rsid w:val="009A2BA1"/>
    <w:rsid w:val="009A42B5"/>
    <w:rsid w:val="009B02A7"/>
    <w:rsid w:val="009B61E1"/>
    <w:rsid w:val="009B6B8A"/>
    <w:rsid w:val="009B7104"/>
    <w:rsid w:val="009B7A6F"/>
    <w:rsid w:val="009C3D4E"/>
    <w:rsid w:val="009C7184"/>
    <w:rsid w:val="009D2342"/>
    <w:rsid w:val="009D2E83"/>
    <w:rsid w:val="009E6462"/>
    <w:rsid w:val="009F0542"/>
    <w:rsid w:val="009F0AE9"/>
    <w:rsid w:val="009F5C7A"/>
    <w:rsid w:val="00A028E8"/>
    <w:rsid w:val="00A10518"/>
    <w:rsid w:val="00A11436"/>
    <w:rsid w:val="00A159D9"/>
    <w:rsid w:val="00A16D2E"/>
    <w:rsid w:val="00A175CC"/>
    <w:rsid w:val="00A23791"/>
    <w:rsid w:val="00A23B0A"/>
    <w:rsid w:val="00A24480"/>
    <w:rsid w:val="00A24ADE"/>
    <w:rsid w:val="00A24C50"/>
    <w:rsid w:val="00A26509"/>
    <w:rsid w:val="00A34270"/>
    <w:rsid w:val="00A34507"/>
    <w:rsid w:val="00A400B7"/>
    <w:rsid w:val="00A46BBC"/>
    <w:rsid w:val="00A47C6A"/>
    <w:rsid w:val="00A47D0E"/>
    <w:rsid w:val="00A5088D"/>
    <w:rsid w:val="00A51398"/>
    <w:rsid w:val="00A52F39"/>
    <w:rsid w:val="00A5396E"/>
    <w:rsid w:val="00A543F9"/>
    <w:rsid w:val="00A5612E"/>
    <w:rsid w:val="00A57DB5"/>
    <w:rsid w:val="00A62E41"/>
    <w:rsid w:val="00A70993"/>
    <w:rsid w:val="00A71603"/>
    <w:rsid w:val="00A7164C"/>
    <w:rsid w:val="00A720B7"/>
    <w:rsid w:val="00A7459F"/>
    <w:rsid w:val="00A82096"/>
    <w:rsid w:val="00A847B6"/>
    <w:rsid w:val="00A84E62"/>
    <w:rsid w:val="00A853BA"/>
    <w:rsid w:val="00A85918"/>
    <w:rsid w:val="00A85ADE"/>
    <w:rsid w:val="00A93240"/>
    <w:rsid w:val="00A93FEF"/>
    <w:rsid w:val="00A96639"/>
    <w:rsid w:val="00A96DE4"/>
    <w:rsid w:val="00A97EBF"/>
    <w:rsid w:val="00AA0554"/>
    <w:rsid w:val="00AA1269"/>
    <w:rsid w:val="00AA593F"/>
    <w:rsid w:val="00AB004F"/>
    <w:rsid w:val="00AB4791"/>
    <w:rsid w:val="00AB57A6"/>
    <w:rsid w:val="00AC0849"/>
    <w:rsid w:val="00AD339B"/>
    <w:rsid w:val="00AD6325"/>
    <w:rsid w:val="00AE0B77"/>
    <w:rsid w:val="00AE2EFA"/>
    <w:rsid w:val="00AE401F"/>
    <w:rsid w:val="00AE600D"/>
    <w:rsid w:val="00AE6288"/>
    <w:rsid w:val="00AF1844"/>
    <w:rsid w:val="00B0205B"/>
    <w:rsid w:val="00B06A0C"/>
    <w:rsid w:val="00B117F7"/>
    <w:rsid w:val="00B22896"/>
    <w:rsid w:val="00B23B67"/>
    <w:rsid w:val="00B24538"/>
    <w:rsid w:val="00B27206"/>
    <w:rsid w:val="00B303B4"/>
    <w:rsid w:val="00B31600"/>
    <w:rsid w:val="00B32B15"/>
    <w:rsid w:val="00B41F7A"/>
    <w:rsid w:val="00B457BE"/>
    <w:rsid w:val="00B471AF"/>
    <w:rsid w:val="00B52A94"/>
    <w:rsid w:val="00B53754"/>
    <w:rsid w:val="00B53B17"/>
    <w:rsid w:val="00B549AC"/>
    <w:rsid w:val="00B63583"/>
    <w:rsid w:val="00B66183"/>
    <w:rsid w:val="00B67AD2"/>
    <w:rsid w:val="00B725BC"/>
    <w:rsid w:val="00B921AC"/>
    <w:rsid w:val="00B95C4A"/>
    <w:rsid w:val="00BA021F"/>
    <w:rsid w:val="00BA7C62"/>
    <w:rsid w:val="00BB6B33"/>
    <w:rsid w:val="00BB75CC"/>
    <w:rsid w:val="00BC1B73"/>
    <w:rsid w:val="00BC4E8F"/>
    <w:rsid w:val="00BC54C8"/>
    <w:rsid w:val="00BC59C5"/>
    <w:rsid w:val="00BC59DD"/>
    <w:rsid w:val="00BD674F"/>
    <w:rsid w:val="00BD6A37"/>
    <w:rsid w:val="00BE26A7"/>
    <w:rsid w:val="00BE36EA"/>
    <w:rsid w:val="00BF2CCF"/>
    <w:rsid w:val="00BF30B8"/>
    <w:rsid w:val="00BF3E65"/>
    <w:rsid w:val="00C012CB"/>
    <w:rsid w:val="00C024B9"/>
    <w:rsid w:val="00C05A3E"/>
    <w:rsid w:val="00C06949"/>
    <w:rsid w:val="00C06EC0"/>
    <w:rsid w:val="00C10A0C"/>
    <w:rsid w:val="00C119AA"/>
    <w:rsid w:val="00C11CB2"/>
    <w:rsid w:val="00C14700"/>
    <w:rsid w:val="00C16C32"/>
    <w:rsid w:val="00C27926"/>
    <w:rsid w:val="00C32A3E"/>
    <w:rsid w:val="00C32F4B"/>
    <w:rsid w:val="00C34156"/>
    <w:rsid w:val="00C345D5"/>
    <w:rsid w:val="00C452BD"/>
    <w:rsid w:val="00C50FC1"/>
    <w:rsid w:val="00C51D84"/>
    <w:rsid w:val="00C53884"/>
    <w:rsid w:val="00C558AE"/>
    <w:rsid w:val="00C57A4A"/>
    <w:rsid w:val="00C603CA"/>
    <w:rsid w:val="00C666F4"/>
    <w:rsid w:val="00C66B50"/>
    <w:rsid w:val="00C740C3"/>
    <w:rsid w:val="00C76CCC"/>
    <w:rsid w:val="00C77D44"/>
    <w:rsid w:val="00C806FC"/>
    <w:rsid w:val="00C820B6"/>
    <w:rsid w:val="00C825C7"/>
    <w:rsid w:val="00C82E0F"/>
    <w:rsid w:val="00C83252"/>
    <w:rsid w:val="00C85427"/>
    <w:rsid w:val="00C85D2F"/>
    <w:rsid w:val="00C92BD1"/>
    <w:rsid w:val="00C976A1"/>
    <w:rsid w:val="00CA057B"/>
    <w:rsid w:val="00CA41CF"/>
    <w:rsid w:val="00CA6A6A"/>
    <w:rsid w:val="00CB02AA"/>
    <w:rsid w:val="00CB16AF"/>
    <w:rsid w:val="00CB4294"/>
    <w:rsid w:val="00CB6987"/>
    <w:rsid w:val="00CB7C5B"/>
    <w:rsid w:val="00CC2BC0"/>
    <w:rsid w:val="00CD03FD"/>
    <w:rsid w:val="00CD0A9E"/>
    <w:rsid w:val="00CE5DE8"/>
    <w:rsid w:val="00CF1219"/>
    <w:rsid w:val="00CF1494"/>
    <w:rsid w:val="00CF5EA7"/>
    <w:rsid w:val="00D02959"/>
    <w:rsid w:val="00D1255E"/>
    <w:rsid w:val="00D146EF"/>
    <w:rsid w:val="00D165BE"/>
    <w:rsid w:val="00D16F6B"/>
    <w:rsid w:val="00D20C0A"/>
    <w:rsid w:val="00D23379"/>
    <w:rsid w:val="00D24203"/>
    <w:rsid w:val="00D25BDF"/>
    <w:rsid w:val="00D32181"/>
    <w:rsid w:val="00D32EF2"/>
    <w:rsid w:val="00D337C3"/>
    <w:rsid w:val="00D36F65"/>
    <w:rsid w:val="00D37E28"/>
    <w:rsid w:val="00D42ECD"/>
    <w:rsid w:val="00D45AF3"/>
    <w:rsid w:val="00D46509"/>
    <w:rsid w:val="00D5317E"/>
    <w:rsid w:val="00D551C1"/>
    <w:rsid w:val="00D55387"/>
    <w:rsid w:val="00D60256"/>
    <w:rsid w:val="00D60562"/>
    <w:rsid w:val="00D618A0"/>
    <w:rsid w:val="00D620CF"/>
    <w:rsid w:val="00D6305A"/>
    <w:rsid w:val="00D63393"/>
    <w:rsid w:val="00D7140E"/>
    <w:rsid w:val="00D72712"/>
    <w:rsid w:val="00D77B8F"/>
    <w:rsid w:val="00D97EFC"/>
    <w:rsid w:val="00DA015E"/>
    <w:rsid w:val="00DA0769"/>
    <w:rsid w:val="00DA1CFE"/>
    <w:rsid w:val="00DB05B5"/>
    <w:rsid w:val="00DB1113"/>
    <w:rsid w:val="00DB4E4E"/>
    <w:rsid w:val="00DB5809"/>
    <w:rsid w:val="00DB7212"/>
    <w:rsid w:val="00DC0E04"/>
    <w:rsid w:val="00DC173C"/>
    <w:rsid w:val="00DC4BFD"/>
    <w:rsid w:val="00DD2A92"/>
    <w:rsid w:val="00DD356C"/>
    <w:rsid w:val="00DD719D"/>
    <w:rsid w:val="00DE3EA9"/>
    <w:rsid w:val="00DE539E"/>
    <w:rsid w:val="00DE7A20"/>
    <w:rsid w:val="00DF0357"/>
    <w:rsid w:val="00DF29AE"/>
    <w:rsid w:val="00DF35A4"/>
    <w:rsid w:val="00DF361F"/>
    <w:rsid w:val="00DF3855"/>
    <w:rsid w:val="00DF5094"/>
    <w:rsid w:val="00DF6012"/>
    <w:rsid w:val="00DF69EA"/>
    <w:rsid w:val="00E00C34"/>
    <w:rsid w:val="00E07B65"/>
    <w:rsid w:val="00E103D5"/>
    <w:rsid w:val="00E10919"/>
    <w:rsid w:val="00E10F70"/>
    <w:rsid w:val="00E11013"/>
    <w:rsid w:val="00E1155D"/>
    <w:rsid w:val="00E145DF"/>
    <w:rsid w:val="00E14C5D"/>
    <w:rsid w:val="00E15483"/>
    <w:rsid w:val="00E161A9"/>
    <w:rsid w:val="00E205E8"/>
    <w:rsid w:val="00E2799A"/>
    <w:rsid w:val="00E305BB"/>
    <w:rsid w:val="00E32343"/>
    <w:rsid w:val="00E33713"/>
    <w:rsid w:val="00E338A2"/>
    <w:rsid w:val="00E33AC6"/>
    <w:rsid w:val="00E47203"/>
    <w:rsid w:val="00E50385"/>
    <w:rsid w:val="00E5325E"/>
    <w:rsid w:val="00E63CD2"/>
    <w:rsid w:val="00E662E0"/>
    <w:rsid w:val="00E72C7C"/>
    <w:rsid w:val="00E769DE"/>
    <w:rsid w:val="00E8050D"/>
    <w:rsid w:val="00E80624"/>
    <w:rsid w:val="00E95E43"/>
    <w:rsid w:val="00E96027"/>
    <w:rsid w:val="00EA089E"/>
    <w:rsid w:val="00EA1433"/>
    <w:rsid w:val="00EA4331"/>
    <w:rsid w:val="00EB01EF"/>
    <w:rsid w:val="00EB1140"/>
    <w:rsid w:val="00EB19F4"/>
    <w:rsid w:val="00EB1ECD"/>
    <w:rsid w:val="00EB285A"/>
    <w:rsid w:val="00EB5ED1"/>
    <w:rsid w:val="00EB6308"/>
    <w:rsid w:val="00EB6808"/>
    <w:rsid w:val="00EC0597"/>
    <w:rsid w:val="00EC1D16"/>
    <w:rsid w:val="00EC32AD"/>
    <w:rsid w:val="00EC6E58"/>
    <w:rsid w:val="00ED12AE"/>
    <w:rsid w:val="00ED3A43"/>
    <w:rsid w:val="00EE156E"/>
    <w:rsid w:val="00EF4E46"/>
    <w:rsid w:val="00F00937"/>
    <w:rsid w:val="00F02495"/>
    <w:rsid w:val="00F04804"/>
    <w:rsid w:val="00F07B0F"/>
    <w:rsid w:val="00F21624"/>
    <w:rsid w:val="00F257C6"/>
    <w:rsid w:val="00F327BD"/>
    <w:rsid w:val="00F32DC1"/>
    <w:rsid w:val="00F334E5"/>
    <w:rsid w:val="00F36711"/>
    <w:rsid w:val="00F41183"/>
    <w:rsid w:val="00F423A2"/>
    <w:rsid w:val="00F47CC1"/>
    <w:rsid w:val="00F659A6"/>
    <w:rsid w:val="00F65BAF"/>
    <w:rsid w:val="00F66954"/>
    <w:rsid w:val="00F704B1"/>
    <w:rsid w:val="00F73307"/>
    <w:rsid w:val="00F814F1"/>
    <w:rsid w:val="00F832A4"/>
    <w:rsid w:val="00F85820"/>
    <w:rsid w:val="00F86AEC"/>
    <w:rsid w:val="00F9168C"/>
    <w:rsid w:val="00F93EB8"/>
    <w:rsid w:val="00F947C1"/>
    <w:rsid w:val="00F97363"/>
    <w:rsid w:val="00FA0353"/>
    <w:rsid w:val="00FA195D"/>
    <w:rsid w:val="00FA3F89"/>
    <w:rsid w:val="00FB56B6"/>
    <w:rsid w:val="00FB705D"/>
    <w:rsid w:val="00FD088A"/>
    <w:rsid w:val="00FD264A"/>
    <w:rsid w:val="00FD7677"/>
    <w:rsid w:val="00FE0C2E"/>
    <w:rsid w:val="00FE1372"/>
    <w:rsid w:val="00FE15BD"/>
    <w:rsid w:val="00FE289D"/>
    <w:rsid w:val="00FE42A4"/>
    <w:rsid w:val="00FE5B39"/>
    <w:rsid w:val="00FE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DF433C"/>
  <w15:docId w15:val="{C70613A6-45D6-4D56-B34C-DAA0CA106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88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qFormat/>
    <w:rsid w:val="00B228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,รายการย่อหน้า"/>
    <w:basedOn w:val="Normal"/>
    <w:link w:val="ListParagraphChar"/>
    <w:uiPriority w:val="34"/>
    <w:qFormat/>
    <w:rsid w:val="00FE15BD"/>
    <w:pPr>
      <w:ind w:left="720"/>
    </w:pPr>
    <w:rPr>
      <w:rFonts w:ascii="EucrosiaUPC" w:eastAsia="Cordia New" w:hAnsi="EucrosiaUPC"/>
      <w:sz w:val="32"/>
      <w:szCs w:val="40"/>
    </w:rPr>
  </w:style>
  <w:style w:type="character" w:customStyle="1" w:styleId="Heading1Char">
    <w:name w:val="Heading 1 Char"/>
    <w:basedOn w:val="DefaultParagraphFont"/>
    <w:link w:val="Heading1"/>
    <w:rsid w:val="00B228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style921">
    <w:name w:val="style921"/>
    <w:basedOn w:val="DefaultParagraphFont"/>
    <w:rsid w:val="00B22896"/>
    <w:rPr>
      <w:color w:val="CC3333"/>
    </w:rPr>
  </w:style>
  <w:style w:type="paragraph" w:styleId="Header">
    <w:name w:val="header"/>
    <w:basedOn w:val="Normal"/>
    <w:link w:val="HeaderChar"/>
    <w:uiPriority w:val="99"/>
    <w:rsid w:val="00B2289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2896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rsid w:val="00B2289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2896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rsid w:val="00B2289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B2289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22896"/>
    <w:rPr>
      <w:rFonts w:ascii="Tahoma" w:eastAsia="Times New Roman" w:hAnsi="Tahoma" w:cs="Angsana New"/>
      <w:sz w:val="16"/>
      <w:szCs w:val="20"/>
    </w:rPr>
  </w:style>
  <w:style w:type="paragraph" w:customStyle="1" w:styleId="Default">
    <w:name w:val="Default"/>
    <w:rsid w:val="00B22896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character" w:styleId="Emphasis">
    <w:name w:val="Emphasis"/>
    <w:basedOn w:val="DefaultParagraphFont"/>
    <w:qFormat/>
    <w:rsid w:val="00B22896"/>
    <w:rPr>
      <w:i/>
      <w:iCs/>
    </w:rPr>
  </w:style>
  <w:style w:type="character" w:styleId="PageNumber">
    <w:name w:val="page number"/>
    <w:basedOn w:val="DefaultParagraphFont"/>
    <w:rsid w:val="00B22896"/>
  </w:style>
  <w:style w:type="character" w:styleId="FootnoteReference">
    <w:name w:val="footnote reference"/>
    <w:unhideWhenUsed/>
    <w:rsid w:val="00B22896"/>
    <w:rPr>
      <w:sz w:val="32"/>
      <w:szCs w:val="32"/>
      <w:vertAlign w:val="superscript"/>
    </w:rPr>
  </w:style>
  <w:style w:type="character" w:customStyle="1" w:styleId="ListParagraphChar">
    <w:name w:val="List Paragraph Char"/>
    <w:aliases w:val="Table Heading Char,รายการย่อหน้า Char"/>
    <w:link w:val="ListParagraph"/>
    <w:uiPriority w:val="34"/>
    <w:rsid w:val="009D2342"/>
    <w:rPr>
      <w:rFonts w:ascii="EucrosiaUPC" w:eastAsia="Cordia New" w:hAnsi="EucrosiaUPC" w:cs="Angsana New"/>
      <w:sz w:val="32"/>
      <w:szCs w:val="40"/>
    </w:rPr>
  </w:style>
  <w:style w:type="character" w:styleId="Hyperlink">
    <w:name w:val="Hyperlink"/>
    <w:basedOn w:val="DefaultParagraphFont"/>
    <w:uiPriority w:val="99"/>
    <w:unhideWhenUsed/>
    <w:rsid w:val="0047420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359EC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E70B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06349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6349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6349"/>
    <w:rPr>
      <w:rFonts w:ascii="Times New Roman" w:eastAsia="Times New Roman" w:hAnsi="Times New Roman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3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349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Revision">
    <w:name w:val="Revision"/>
    <w:hidden/>
    <w:uiPriority w:val="99"/>
    <w:semiHidden/>
    <w:rsid w:val="0070634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styleId="PlaceholderText">
    <w:name w:val="Placeholder Text"/>
    <w:basedOn w:val="DefaultParagraphFont"/>
    <w:uiPriority w:val="99"/>
    <w:semiHidden/>
    <w:rsid w:val="002E50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8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95837-72C5-42EA-970D-348106A4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59</Words>
  <Characters>6042</Characters>
  <Application>Microsoft Office Word</Application>
  <DocSecurity>0</DocSecurity>
  <Lines>50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Nualjun Saengmanee</cp:lastModifiedBy>
  <cp:revision>2</cp:revision>
  <cp:lastPrinted>2020-12-08T10:43:00Z</cp:lastPrinted>
  <dcterms:created xsi:type="dcterms:W3CDTF">2020-12-18T10:16:00Z</dcterms:created>
  <dcterms:modified xsi:type="dcterms:W3CDTF">2020-12-18T10:16:00Z</dcterms:modified>
</cp:coreProperties>
</file>